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14C73F0A" w:rsidR="0022631D" w:rsidRPr="0022631D" w:rsidRDefault="004A5E0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17C61C0" w14:textId="27C88AAA" w:rsidR="009E676E" w:rsidRPr="008951B5" w:rsidRDefault="009E676E" w:rsidP="009E676E">
      <w:pPr>
        <w:spacing w:after="0"/>
        <w:ind w:left="-270" w:firstLine="270"/>
        <w:jc w:val="both"/>
        <w:rPr>
          <w:rFonts w:ascii="GHEA Grapalat" w:hAnsi="GHEA Grapalat" w:cs="Sylfaen"/>
          <w:sz w:val="20"/>
          <w:lang w:val="af-ZA"/>
        </w:rPr>
      </w:pPr>
      <w:r w:rsidRPr="00C2042C">
        <w:rPr>
          <w:rFonts w:ascii="GHEA Grapalat" w:hAnsi="GHEA Grapalat" w:cs="Sylfaen"/>
          <w:sz w:val="20"/>
          <w:lang w:val="af-ZA"/>
        </w:rPr>
        <w:t>«Վաղարշապատի Խ. Աբովյանի անվան N4 հիմնական դպրոց» ՊՈԱԿ</w:t>
      </w:r>
      <w:r w:rsidRPr="008951B5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ը</w:t>
      </w:r>
      <w:r w:rsidRPr="008951B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D1692C">
        <w:rPr>
          <w:rFonts w:ascii="GHEA Grapalat" w:hAnsi="GHEA Grapalat" w:cs="Sylfaen"/>
          <w:sz w:val="20"/>
          <w:lang w:val="af-ZA"/>
        </w:rPr>
        <w:t xml:space="preserve">սննդամթերքի </w:t>
      </w:r>
      <w:r w:rsidRPr="00F026B6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Pr="006A3688">
        <w:rPr>
          <w:rFonts w:ascii="GHEA Grapalat" w:hAnsi="GHEA Grapalat" w:cs="Sylfaen"/>
          <w:sz w:val="20"/>
          <w:lang w:val="af-ZA"/>
        </w:rPr>
        <w:t>կազմակերպված «</w:t>
      </w:r>
      <w:r w:rsidRPr="00D1692C">
        <w:rPr>
          <w:rFonts w:ascii="GHEA Grapalat" w:hAnsi="GHEA Grapalat" w:cs="Sylfaen"/>
          <w:sz w:val="20"/>
          <w:lang w:val="af-ZA"/>
        </w:rPr>
        <w:t>Վ4ՀԴ-ԳՀԱՊՁԲ-2</w:t>
      </w:r>
      <w:r>
        <w:rPr>
          <w:rFonts w:ascii="GHEA Grapalat" w:hAnsi="GHEA Grapalat" w:cs="Sylfaen"/>
          <w:sz w:val="20"/>
          <w:lang w:val="hy-AM"/>
        </w:rPr>
        <w:t>5</w:t>
      </w:r>
      <w:r w:rsidRPr="00D1692C">
        <w:rPr>
          <w:rFonts w:ascii="GHEA Grapalat" w:hAnsi="GHEA Grapalat" w:cs="Sylfaen"/>
          <w:sz w:val="20"/>
          <w:lang w:val="af-ZA"/>
        </w:rPr>
        <w:t>/0</w:t>
      </w:r>
      <w:r w:rsidR="0095165C">
        <w:rPr>
          <w:rFonts w:ascii="GHEA Grapalat" w:hAnsi="GHEA Grapalat" w:cs="Sylfaen"/>
          <w:sz w:val="20"/>
          <w:lang w:val="af-ZA"/>
        </w:rPr>
        <w:t>2</w:t>
      </w:r>
      <w:r w:rsidRPr="00D1692C">
        <w:rPr>
          <w:rFonts w:ascii="GHEA Grapalat" w:hAnsi="GHEA Grapalat" w:cs="Sylfaen"/>
          <w:sz w:val="20"/>
          <w:lang w:val="af-ZA"/>
        </w:rPr>
        <w:t xml:space="preserve">-Ա» ծածկագրով գնման ընթացակարգի արդյունքում </w:t>
      </w:r>
      <w:r w:rsidR="0095165C">
        <w:rPr>
          <w:rFonts w:ascii="GHEA Grapalat" w:hAnsi="GHEA Grapalat" w:cs="Sylfaen"/>
          <w:sz w:val="20"/>
          <w:lang w:val="af-ZA"/>
        </w:rPr>
        <w:t>13</w:t>
      </w:r>
      <w:r w:rsidRPr="00D1692C">
        <w:rPr>
          <w:rFonts w:ascii="GHEA Grapalat" w:hAnsi="GHEA Grapalat" w:cs="Sylfaen"/>
          <w:sz w:val="20"/>
          <w:lang w:val="af-ZA"/>
        </w:rPr>
        <w:t>.0</w:t>
      </w:r>
      <w:r w:rsidR="0095165C">
        <w:rPr>
          <w:rFonts w:ascii="GHEA Grapalat" w:hAnsi="GHEA Grapalat" w:cs="Sylfaen"/>
          <w:sz w:val="20"/>
          <w:lang w:val="af-ZA"/>
        </w:rPr>
        <w:t>8</w:t>
      </w:r>
      <w:r w:rsidRPr="00D1692C">
        <w:rPr>
          <w:rFonts w:ascii="GHEA Grapalat" w:hAnsi="GHEA Grapalat" w:cs="Sylfaen"/>
          <w:sz w:val="20"/>
          <w:lang w:val="af-ZA"/>
        </w:rPr>
        <w:t>.202</w:t>
      </w:r>
      <w:r>
        <w:rPr>
          <w:rFonts w:ascii="GHEA Grapalat" w:hAnsi="GHEA Grapalat" w:cs="Sylfaen"/>
          <w:sz w:val="20"/>
          <w:lang w:val="hy-AM"/>
        </w:rPr>
        <w:t>5</w:t>
      </w:r>
      <w:r w:rsidRPr="00D1692C">
        <w:rPr>
          <w:rFonts w:ascii="GHEA Grapalat" w:hAnsi="GHEA Grapalat" w:cs="Sylfaen"/>
          <w:sz w:val="20"/>
          <w:lang w:val="af-ZA"/>
        </w:rPr>
        <w:t xml:space="preserve"> թվականին կնքված N  Վ4ՀԴ-ԳՀԱՊՁԲ-2</w:t>
      </w:r>
      <w:r w:rsidR="0095165C">
        <w:rPr>
          <w:rFonts w:ascii="GHEA Grapalat" w:hAnsi="GHEA Grapalat" w:cs="Sylfaen"/>
          <w:sz w:val="20"/>
          <w:lang w:val="af-ZA"/>
        </w:rPr>
        <w:t>5</w:t>
      </w:r>
      <w:r w:rsidRPr="00D1692C">
        <w:rPr>
          <w:rFonts w:ascii="GHEA Grapalat" w:hAnsi="GHEA Grapalat" w:cs="Sylfaen"/>
          <w:sz w:val="20"/>
          <w:lang w:val="af-ZA"/>
        </w:rPr>
        <w:t>/0</w:t>
      </w:r>
      <w:r w:rsidR="0095165C">
        <w:rPr>
          <w:rFonts w:ascii="GHEA Grapalat" w:hAnsi="GHEA Grapalat" w:cs="Sylfaen"/>
          <w:sz w:val="20"/>
          <w:lang w:val="af-ZA"/>
        </w:rPr>
        <w:t>2</w:t>
      </w:r>
      <w:r w:rsidRPr="00D1692C">
        <w:rPr>
          <w:rFonts w:ascii="GHEA Grapalat" w:hAnsi="GHEA Grapalat" w:cs="Sylfaen"/>
          <w:sz w:val="20"/>
          <w:lang w:val="af-ZA"/>
        </w:rPr>
        <w:t>-Ա-</w:t>
      </w:r>
      <w:r w:rsidR="0095165C">
        <w:rPr>
          <w:rFonts w:ascii="GHEA Grapalat" w:hAnsi="GHEA Grapalat" w:cs="Sylfaen"/>
          <w:sz w:val="20"/>
          <w:lang w:val="af-ZA"/>
        </w:rPr>
        <w:t xml:space="preserve">3 </w:t>
      </w:r>
      <w:r w:rsidRPr="00D1692C">
        <w:rPr>
          <w:rFonts w:ascii="GHEA Grapalat" w:hAnsi="GHEA Grapalat" w:cs="Sylfaen"/>
          <w:sz w:val="20"/>
          <w:lang w:val="af-ZA"/>
        </w:rPr>
        <w:t>պայմանագրի</w:t>
      </w:r>
      <w:r w:rsidRPr="008951B5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2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95"/>
        <w:gridCol w:w="571"/>
        <w:gridCol w:w="314"/>
        <w:gridCol w:w="360"/>
        <w:gridCol w:w="720"/>
        <w:gridCol w:w="90"/>
        <w:gridCol w:w="651"/>
        <w:gridCol w:w="159"/>
        <w:gridCol w:w="636"/>
        <w:gridCol w:w="49"/>
        <w:gridCol w:w="125"/>
        <w:gridCol w:w="656"/>
        <w:gridCol w:w="64"/>
        <w:gridCol w:w="629"/>
        <w:gridCol w:w="271"/>
        <w:gridCol w:w="661"/>
        <w:gridCol w:w="204"/>
        <w:gridCol w:w="341"/>
        <w:gridCol w:w="144"/>
        <w:gridCol w:w="551"/>
        <w:gridCol w:w="619"/>
        <w:gridCol w:w="90"/>
        <w:gridCol w:w="211"/>
        <w:gridCol w:w="26"/>
        <w:gridCol w:w="186"/>
        <w:gridCol w:w="35"/>
        <w:gridCol w:w="1342"/>
        <w:gridCol w:w="746"/>
      </w:tblGrid>
      <w:tr w:rsidR="0022631D" w:rsidRPr="009E676E" w14:paraId="3BCB0F4A" w14:textId="77777777" w:rsidTr="00241EF6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FD69F2F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6" w:type="dxa"/>
            <w:gridSpan w:val="28"/>
            <w:shd w:val="clear" w:color="auto" w:fill="auto"/>
            <w:vAlign w:val="center"/>
          </w:tcPr>
          <w:p w14:paraId="47A5B985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9E676E" w14:paraId="796D388F" w14:textId="77777777" w:rsidTr="00241EF6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781659E7" w14:textId="0F13217F" w:rsidR="0022631D" w:rsidRPr="009E676E" w:rsidRDefault="0022631D" w:rsidP="009E67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9E676E" w:rsidRDefault="0022631D" w:rsidP="009E67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9E676E" w:rsidRDefault="0022631D" w:rsidP="009E67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59F68B85" w14:textId="3AACF428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2535C49" w14:textId="2E4B0539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252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9E676E" w:rsidRDefault="0022631D" w:rsidP="009E67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636" w:type="dxa"/>
            <w:gridSpan w:val="7"/>
            <w:vMerge w:val="restart"/>
            <w:shd w:val="clear" w:color="auto" w:fill="auto"/>
            <w:vAlign w:val="center"/>
          </w:tcPr>
          <w:p w14:paraId="5D289872" w14:textId="77777777" w:rsidR="0022631D" w:rsidRPr="009E676E" w:rsidRDefault="0022631D" w:rsidP="009E67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9E676E" w14:paraId="02BE1D52" w14:textId="77777777" w:rsidTr="00241EF6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6E1FBC69" w14:textId="77777777" w:rsidR="0022631D" w:rsidRPr="009E676E" w:rsidRDefault="0022631D" w:rsidP="009E6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74821C4" w14:textId="7F516DFE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E676E" w:rsidRDefault="0022631D" w:rsidP="009E67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01CC38D9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20" w:type="dxa"/>
            <w:gridSpan w:val="6"/>
            <w:vMerge/>
            <w:shd w:val="clear" w:color="auto" w:fill="auto"/>
            <w:vAlign w:val="center"/>
          </w:tcPr>
          <w:p w14:paraId="12AD9841" w14:textId="77777777" w:rsidR="0022631D" w:rsidRPr="009E676E" w:rsidRDefault="0022631D" w:rsidP="009E6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6" w:type="dxa"/>
            <w:gridSpan w:val="7"/>
            <w:vMerge/>
            <w:shd w:val="clear" w:color="auto" w:fill="auto"/>
            <w:vAlign w:val="center"/>
          </w:tcPr>
          <w:p w14:paraId="28B6AAAB" w14:textId="77777777" w:rsidR="0022631D" w:rsidRPr="009E676E" w:rsidRDefault="0022631D" w:rsidP="009E6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E676E" w14:paraId="688F77C8" w14:textId="77777777" w:rsidTr="00241EF6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E676E" w:rsidRDefault="0022631D" w:rsidP="009E6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1F5977E" w:rsidR="0022631D" w:rsidRPr="009E676E" w:rsidRDefault="0022631D" w:rsidP="009E67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E676E" w:rsidRDefault="0022631D" w:rsidP="009E67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9E676E" w:rsidRDefault="0022631D" w:rsidP="009E6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9E676E" w:rsidRDefault="0022631D" w:rsidP="009E6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54DA" w:rsidRPr="0095165C" w14:paraId="6CB0AC86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2F33415" w14:textId="03FF43CB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66E1B3F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9E210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A0B57B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73.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E2A678B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73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1C38122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68075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C771F35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68075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06A738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Սպիտակ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խոշո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բարձ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երկա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տեսակի</w:t>
            </w:r>
            <w:proofErr w:type="spellEnd"/>
            <w:r w:rsidRPr="007154DA">
              <w:rPr>
                <w:sz w:val="14"/>
                <w:szCs w:val="14"/>
              </w:rPr>
              <w:t xml:space="preserve">,  </w:t>
            </w:r>
            <w:proofErr w:type="spellStart"/>
            <w:r w:rsidRPr="007154DA">
              <w:rPr>
                <w:sz w:val="14"/>
                <w:szCs w:val="14"/>
              </w:rPr>
              <w:t>չկոտրած</w:t>
            </w:r>
            <w:proofErr w:type="spellEnd"/>
            <w:proofErr w:type="gram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լայնություն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բաժանվու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են</w:t>
            </w:r>
            <w:proofErr w:type="spellEnd"/>
            <w:r w:rsidRPr="007154DA">
              <w:rPr>
                <w:sz w:val="14"/>
                <w:szCs w:val="14"/>
              </w:rPr>
              <w:t xml:space="preserve"> 1-ից </w:t>
            </w:r>
            <w:proofErr w:type="spellStart"/>
            <w:r w:rsidRPr="007154DA">
              <w:rPr>
                <w:sz w:val="14"/>
                <w:szCs w:val="14"/>
              </w:rPr>
              <w:t>մինչև</w:t>
            </w:r>
            <w:proofErr w:type="spellEnd"/>
            <w:r w:rsidRPr="007154DA">
              <w:rPr>
                <w:sz w:val="14"/>
                <w:szCs w:val="14"/>
              </w:rPr>
              <w:t xml:space="preserve"> 4 </w:t>
            </w:r>
            <w:proofErr w:type="spellStart"/>
            <w:r w:rsidRPr="007154DA">
              <w:rPr>
                <w:sz w:val="14"/>
                <w:szCs w:val="14"/>
              </w:rPr>
              <w:t>տիպ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իպ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խոնավ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13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ինչև</w:t>
            </w:r>
            <w:proofErr w:type="spellEnd"/>
            <w:r w:rsidRPr="007154DA">
              <w:rPr>
                <w:sz w:val="14"/>
                <w:szCs w:val="14"/>
              </w:rPr>
              <w:t xml:space="preserve"> 14%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</w:t>
            </w:r>
            <w:proofErr w:type="spellEnd"/>
            <w:r w:rsidRPr="007154DA">
              <w:rPr>
                <w:sz w:val="14"/>
                <w:szCs w:val="14"/>
              </w:rPr>
              <w:t xml:space="preserve">. 2007թ. </w:t>
            </w:r>
            <w:proofErr w:type="spellStart"/>
            <w:r w:rsidRPr="007154DA">
              <w:rPr>
                <w:sz w:val="14"/>
                <w:szCs w:val="14"/>
              </w:rPr>
              <w:t>հունվարի</w:t>
            </w:r>
            <w:proofErr w:type="spellEnd"/>
            <w:r w:rsidRPr="007154DA">
              <w:rPr>
                <w:sz w:val="14"/>
                <w:szCs w:val="14"/>
              </w:rPr>
              <w:t xml:space="preserve"> 11-ի N 22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‚ </w:t>
            </w:r>
            <w:proofErr w:type="spellStart"/>
            <w:r w:rsidRPr="007154DA">
              <w:rPr>
                <w:sz w:val="14"/>
                <w:szCs w:val="14"/>
              </w:rPr>
              <w:t>Հացահատիկի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դրա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րտադրմանը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պահմանը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վերամշակմա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օգտահանմա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երկայացվող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հանջ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" և "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" ՀՀ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 9</w:t>
            </w:r>
            <w:proofErr w:type="gramEnd"/>
            <w:r w:rsidRPr="007154DA">
              <w:rPr>
                <w:sz w:val="14"/>
                <w:szCs w:val="14"/>
              </w:rPr>
              <w:t xml:space="preserve">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.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75173C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Սպիտակ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խոշո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բարձ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երկա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տեսակի</w:t>
            </w:r>
            <w:proofErr w:type="spellEnd"/>
            <w:r w:rsidRPr="007154DA">
              <w:rPr>
                <w:sz w:val="14"/>
                <w:szCs w:val="14"/>
              </w:rPr>
              <w:t xml:space="preserve">,  </w:t>
            </w:r>
            <w:proofErr w:type="spellStart"/>
            <w:r w:rsidRPr="007154DA">
              <w:rPr>
                <w:sz w:val="14"/>
                <w:szCs w:val="14"/>
              </w:rPr>
              <w:t>չկոտրած</w:t>
            </w:r>
            <w:proofErr w:type="spellEnd"/>
            <w:proofErr w:type="gram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լայնություն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բաժանվու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են</w:t>
            </w:r>
            <w:proofErr w:type="spellEnd"/>
            <w:r w:rsidRPr="007154DA">
              <w:rPr>
                <w:sz w:val="14"/>
                <w:szCs w:val="14"/>
              </w:rPr>
              <w:t xml:space="preserve"> 1-ից </w:t>
            </w:r>
            <w:proofErr w:type="spellStart"/>
            <w:r w:rsidRPr="007154DA">
              <w:rPr>
                <w:sz w:val="14"/>
                <w:szCs w:val="14"/>
              </w:rPr>
              <w:t>մինչև</w:t>
            </w:r>
            <w:proofErr w:type="spellEnd"/>
            <w:r w:rsidRPr="007154DA">
              <w:rPr>
                <w:sz w:val="14"/>
                <w:szCs w:val="14"/>
              </w:rPr>
              <w:t xml:space="preserve"> 4 </w:t>
            </w:r>
            <w:proofErr w:type="spellStart"/>
            <w:r w:rsidRPr="007154DA">
              <w:rPr>
                <w:sz w:val="14"/>
                <w:szCs w:val="14"/>
              </w:rPr>
              <w:t>տիպ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իպ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խոնավ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13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ինչև</w:t>
            </w:r>
            <w:proofErr w:type="spellEnd"/>
            <w:r w:rsidRPr="007154DA">
              <w:rPr>
                <w:sz w:val="14"/>
                <w:szCs w:val="14"/>
              </w:rPr>
              <w:t xml:space="preserve"> 14%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</w:t>
            </w:r>
            <w:proofErr w:type="spellEnd"/>
            <w:r w:rsidRPr="007154DA">
              <w:rPr>
                <w:sz w:val="14"/>
                <w:szCs w:val="14"/>
              </w:rPr>
              <w:t xml:space="preserve">. 2007թ. </w:t>
            </w:r>
            <w:proofErr w:type="spellStart"/>
            <w:r w:rsidRPr="007154DA">
              <w:rPr>
                <w:sz w:val="14"/>
                <w:szCs w:val="14"/>
              </w:rPr>
              <w:t>հունվարի</w:t>
            </w:r>
            <w:proofErr w:type="spellEnd"/>
            <w:r w:rsidRPr="007154DA">
              <w:rPr>
                <w:sz w:val="14"/>
                <w:szCs w:val="14"/>
              </w:rPr>
              <w:t xml:space="preserve"> 11-ի N 22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‚ </w:t>
            </w:r>
            <w:proofErr w:type="spellStart"/>
            <w:r w:rsidRPr="007154DA">
              <w:rPr>
                <w:sz w:val="14"/>
                <w:szCs w:val="14"/>
              </w:rPr>
              <w:t>Հացահատիկի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դրա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րտադրմանը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պահմանը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վերամշակմա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օգտահանմա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երկայացվող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հանջ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" և "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" ՀՀ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 9</w:t>
            </w:r>
            <w:proofErr w:type="gramEnd"/>
            <w:r w:rsidRPr="007154DA">
              <w:rPr>
                <w:sz w:val="14"/>
                <w:szCs w:val="14"/>
              </w:rPr>
              <w:t xml:space="preserve">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.</w:t>
            </w:r>
          </w:p>
        </w:tc>
      </w:tr>
      <w:tr w:rsidR="007154DA" w:rsidRPr="0095165C" w14:paraId="1C288864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0FF81331" w14:textId="7739037C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4FC2B" w14:textId="226DE362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CE65" w14:textId="6BEE0A33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CCB30" w14:textId="403106C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30.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BC9C1" w14:textId="10653D0B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30.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7B85F" w14:textId="363B34B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57575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8E463" w14:textId="12BA8D5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57575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E7591" w14:textId="0B7A473E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Սովարական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ընտի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ի</w:t>
            </w:r>
            <w:proofErr w:type="spellEnd"/>
            <w:r w:rsidRPr="007154DA">
              <w:rPr>
                <w:sz w:val="14"/>
                <w:szCs w:val="14"/>
              </w:rPr>
              <w:t xml:space="preserve">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՝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13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“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տուղ-բանջարեղ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” և “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”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12014" w14:textId="3554E8D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Սովարական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ընտի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ի</w:t>
            </w:r>
            <w:proofErr w:type="spellEnd"/>
            <w:r w:rsidRPr="007154DA">
              <w:rPr>
                <w:sz w:val="14"/>
                <w:szCs w:val="14"/>
              </w:rPr>
              <w:t xml:space="preserve">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՝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13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“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տուղ-բանջարեղ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” և “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”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</w:tr>
      <w:tr w:rsidR="007154DA" w:rsidRPr="0095165C" w14:paraId="728694A3" w14:textId="77777777" w:rsidTr="007154DA">
        <w:trPr>
          <w:trHeight w:val="1573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1D1A7417" w14:textId="1585668D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5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447E3" w14:textId="0D2B051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Լոբ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տիկավո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6856A" w14:textId="6FD2ED83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904F5" w14:textId="33DE17CD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.6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FEF7D" w14:textId="2F6AA0A4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.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368FF" w14:textId="6A07197C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4004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FEFA1" w14:textId="4808DE3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4004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8CA07" w14:textId="7D8CD393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Լոբ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ունավո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միագույ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գունավ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ցայտու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չոր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խոնավ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14 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վել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իջ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չորությամբ</w:t>
            </w:r>
            <w:proofErr w:type="spellEnd"/>
            <w:r w:rsidRPr="007154DA">
              <w:rPr>
                <w:sz w:val="14"/>
                <w:szCs w:val="14"/>
              </w:rPr>
              <w:t xml:space="preserve">` (15,1-18,0) %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N 2-III-4.9-01-2010 </w:t>
            </w:r>
            <w:proofErr w:type="spellStart"/>
            <w:r w:rsidRPr="007154DA">
              <w:rPr>
                <w:sz w:val="14"/>
                <w:szCs w:val="14"/>
              </w:rPr>
              <w:t>հիգիենի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որմատիվների</w:t>
            </w:r>
            <w:proofErr w:type="spellEnd"/>
            <w:r w:rsidRPr="007154DA">
              <w:rPr>
                <w:sz w:val="14"/>
                <w:szCs w:val="14"/>
              </w:rPr>
              <w:t>,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Պիտանելի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նացորդայ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ժամկետ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  50</w:t>
            </w:r>
            <w:proofErr w:type="gramEnd"/>
            <w:r w:rsidRPr="007154DA">
              <w:rPr>
                <w:sz w:val="14"/>
                <w:szCs w:val="14"/>
              </w:rPr>
              <w:t xml:space="preserve"> %: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B66E0" w14:textId="1E9DA0E5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Լոբ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ունավո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միագույ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գունավ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ցայտու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չոր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խոնավ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14 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վել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իջ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չորությամբ</w:t>
            </w:r>
            <w:proofErr w:type="spellEnd"/>
            <w:r w:rsidRPr="007154DA">
              <w:rPr>
                <w:sz w:val="14"/>
                <w:szCs w:val="14"/>
              </w:rPr>
              <w:t xml:space="preserve">` (15,1-18,0) %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N 2-III-4.9-01-2010 </w:t>
            </w:r>
            <w:proofErr w:type="spellStart"/>
            <w:r w:rsidRPr="007154DA">
              <w:rPr>
                <w:sz w:val="14"/>
                <w:szCs w:val="14"/>
              </w:rPr>
              <w:t>հիգիենի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որմատիվների</w:t>
            </w:r>
            <w:proofErr w:type="spellEnd"/>
            <w:r w:rsidRPr="007154DA">
              <w:rPr>
                <w:sz w:val="14"/>
                <w:szCs w:val="14"/>
              </w:rPr>
              <w:t>,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Պիտանելի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նացորդայ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ժամկետ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  50</w:t>
            </w:r>
            <w:proofErr w:type="gramEnd"/>
            <w:r w:rsidRPr="007154DA">
              <w:rPr>
                <w:sz w:val="14"/>
                <w:szCs w:val="14"/>
              </w:rPr>
              <w:t xml:space="preserve"> %:</w:t>
            </w:r>
          </w:p>
        </w:tc>
      </w:tr>
      <w:tr w:rsidR="007154DA" w:rsidRPr="0095165C" w14:paraId="437D223C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100E9736" w14:textId="7A98404E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6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BA6D8" w14:textId="08845CB4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C771A" w14:textId="2239A0D8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1D09F" w14:textId="6A43D19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6.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D5C19" w14:textId="57764228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6.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2FA22" w14:textId="78A8B9B0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89075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2B608" w14:textId="24411CBE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89075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E15EA" w14:textId="2A32706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Խնձ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պտղաբանական</w:t>
            </w:r>
            <w:proofErr w:type="spellEnd"/>
            <w:r w:rsidRPr="007154DA">
              <w:rPr>
                <w:sz w:val="14"/>
                <w:szCs w:val="14"/>
              </w:rPr>
              <w:t xml:space="preserve"> I </w:t>
            </w:r>
            <w:proofErr w:type="spellStart"/>
            <w:r w:rsidRPr="007154DA">
              <w:rPr>
                <w:sz w:val="14"/>
                <w:szCs w:val="14"/>
              </w:rPr>
              <w:t>խմբ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Հայաստա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արբե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նեղ</w:t>
            </w:r>
            <w:proofErr w:type="spellEnd"/>
            <w:r w:rsidRPr="007154DA">
              <w:rPr>
                <w:sz w:val="14"/>
                <w:szCs w:val="14"/>
              </w:rPr>
              <w:t xml:space="preserve">  </w:t>
            </w:r>
            <w:proofErr w:type="spellStart"/>
            <w:r w:rsidRPr="007154DA">
              <w:rPr>
                <w:sz w:val="14"/>
                <w:szCs w:val="14"/>
              </w:rPr>
              <w:t>տրամագիծը</w:t>
            </w:r>
            <w:proofErr w:type="spellEnd"/>
            <w:proofErr w:type="gramEnd"/>
            <w:r w:rsidRPr="007154DA">
              <w:rPr>
                <w:sz w:val="14"/>
                <w:szCs w:val="14"/>
              </w:rPr>
              <w:t xml:space="preserve"> 5 </w:t>
            </w:r>
            <w:proofErr w:type="spellStart"/>
            <w:r w:rsidRPr="007154DA">
              <w:rPr>
                <w:sz w:val="14"/>
                <w:szCs w:val="14"/>
              </w:rPr>
              <w:t>սմ-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13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“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տուղ-բանջարեղ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կանոնակարգի”և</w:t>
            </w:r>
            <w:proofErr w:type="spellEnd"/>
            <w:proofErr w:type="gramEnd"/>
            <w:r w:rsidRPr="007154DA">
              <w:rPr>
                <w:sz w:val="14"/>
                <w:szCs w:val="14"/>
              </w:rPr>
              <w:t xml:space="preserve"> “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”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B9703" w14:textId="0CA53DB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Խնձ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պտղաբանական</w:t>
            </w:r>
            <w:proofErr w:type="spellEnd"/>
            <w:r w:rsidRPr="007154DA">
              <w:rPr>
                <w:sz w:val="14"/>
                <w:szCs w:val="14"/>
              </w:rPr>
              <w:t xml:space="preserve"> I </w:t>
            </w:r>
            <w:proofErr w:type="spellStart"/>
            <w:r w:rsidRPr="007154DA">
              <w:rPr>
                <w:sz w:val="14"/>
                <w:szCs w:val="14"/>
              </w:rPr>
              <w:t>խմբ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Հայաստա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արբե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նեղ</w:t>
            </w:r>
            <w:proofErr w:type="spellEnd"/>
            <w:r w:rsidRPr="007154DA">
              <w:rPr>
                <w:sz w:val="14"/>
                <w:szCs w:val="14"/>
              </w:rPr>
              <w:t xml:space="preserve">  </w:t>
            </w:r>
            <w:proofErr w:type="spellStart"/>
            <w:r w:rsidRPr="007154DA">
              <w:rPr>
                <w:sz w:val="14"/>
                <w:szCs w:val="14"/>
              </w:rPr>
              <w:t>տրամագիծը</w:t>
            </w:r>
            <w:proofErr w:type="spellEnd"/>
            <w:proofErr w:type="gramEnd"/>
            <w:r w:rsidRPr="007154DA">
              <w:rPr>
                <w:sz w:val="14"/>
                <w:szCs w:val="14"/>
              </w:rPr>
              <w:t xml:space="preserve"> 5 </w:t>
            </w:r>
            <w:proofErr w:type="spellStart"/>
            <w:r w:rsidRPr="007154DA">
              <w:rPr>
                <w:sz w:val="14"/>
                <w:szCs w:val="14"/>
              </w:rPr>
              <w:t>սմ-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13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“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տուղ-բանջարեղ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կանոնակարգի”և</w:t>
            </w:r>
            <w:proofErr w:type="spellEnd"/>
            <w:proofErr w:type="gramEnd"/>
            <w:r w:rsidRPr="007154DA">
              <w:rPr>
                <w:sz w:val="14"/>
                <w:szCs w:val="14"/>
              </w:rPr>
              <w:t xml:space="preserve"> “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”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</w:p>
        </w:tc>
      </w:tr>
      <w:tr w:rsidR="007154DA" w:rsidRPr="0095165C" w14:paraId="25F9ECB9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0BF12924" w14:textId="048B20C0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3FE74" w14:textId="69CF391C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աղ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քրած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580B5" w14:textId="770FF01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76E0E" w14:textId="46CC579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78.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5E1CE" w14:textId="76522FC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78.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48A0F" w14:textId="410C708C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62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11C6B" w14:textId="4D77778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62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C0CD7" w14:textId="12528F1F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լուխ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ղամբ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ունացմ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ժամկետ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ստորաբաժանվում</w:t>
            </w:r>
            <w:proofErr w:type="spellEnd"/>
            <w:r w:rsidRPr="007154DA">
              <w:rPr>
                <w:sz w:val="14"/>
                <w:szCs w:val="14"/>
              </w:rPr>
              <w:t xml:space="preserve"> է </w:t>
            </w:r>
            <w:proofErr w:type="spellStart"/>
            <w:r w:rsidRPr="007154DA">
              <w:rPr>
                <w:sz w:val="14"/>
                <w:szCs w:val="14"/>
              </w:rPr>
              <w:t>հետևյալ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վաղահաս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միջահաս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ուշահաս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րտաքինտեսք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գլուխներ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մբողջակա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մաքուր,առողջ</w:t>
            </w:r>
            <w:proofErr w:type="spellEnd"/>
            <w:proofErr w:type="gram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լիով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ևավորված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իվանդությունների</w:t>
            </w:r>
            <w:proofErr w:type="spellEnd"/>
            <w:r w:rsidRPr="007154DA">
              <w:rPr>
                <w:sz w:val="14"/>
                <w:szCs w:val="14"/>
              </w:rPr>
              <w:t xml:space="preserve">,  </w:t>
            </w:r>
            <w:proofErr w:type="spellStart"/>
            <w:r w:rsidRPr="007154DA">
              <w:rPr>
                <w:sz w:val="14"/>
                <w:szCs w:val="14"/>
              </w:rPr>
              <w:t>չծլած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տվյալ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բուսաբան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բնորոշ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ույնով</w:t>
            </w:r>
            <w:proofErr w:type="spellEnd"/>
            <w:r w:rsidRPr="007154DA">
              <w:rPr>
                <w:sz w:val="14"/>
                <w:szCs w:val="14"/>
              </w:rPr>
              <w:t xml:space="preserve">. </w:t>
            </w:r>
            <w:proofErr w:type="spellStart"/>
            <w:r w:rsidRPr="007154DA">
              <w:rPr>
                <w:sz w:val="14"/>
                <w:szCs w:val="14"/>
              </w:rPr>
              <w:t>ձևով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ւ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ւ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ոտով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ողմնակ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ոտի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համի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Կաղամբ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լուխներ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յուղատնտես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վնասատու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վնասվածք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 </w:t>
            </w:r>
            <w:proofErr w:type="spellStart"/>
            <w:r w:rsidRPr="007154DA">
              <w:rPr>
                <w:sz w:val="14"/>
                <w:szCs w:val="14"/>
              </w:rPr>
              <w:t>ավելորդ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րտաք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խոնավության</w:t>
            </w:r>
            <w:proofErr w:type="spellEnd"/>
            <w:r w:rsidRPr="007154DA">
              <w:rPr>
                <w:sz w:val="14"/>
                <w:szCs w:val="14"/>
              </w:rPr>
              <w:t xml:space="preserve">,  </w:t>
            </w:r>
            <w:proofErr w:type="spellStart"/>
            <w:r w:rsidRPr="007154DA">
              <w:rPr>
                <w:sz w:val="14"/>
                <w:szCs w:val="14"/>
              </w:rPr>
              <w:t>խիտ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ի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խիտ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բայ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փխրու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վաղահաս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ղամբ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տարբե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ստիճա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փխրունությամբ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Կաղամբակոթ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երկար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3սմ-ից </w:t>
            </w:r>
            <w:proofErr w:type="spellStart"/>
            <w:r w:rsidRPr="007154DA">
              <w:rPr>
                <w:sz w:val="14"/>
                <w:szCs w:val="14"/>
              </w:rPr>
              <w:t>ոչավելի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Կաղամբ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քր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լուխ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շ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`  0.8  </w:t>
            </w: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վաղահաս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lastRenderedPageBreak/>
              <w:t>կաղամբինը</w:t>
            </w:r>
            <w:proofErr w:type="spellEnd"/>
            <w:r w:rsidRPr="007154DA">
              <w:rPr>
                <w:sz w:val="14"/>
                <w:szCs w:val="14"/>
              </w:rPr>
              <w:t xml:space="preserve">` 0.3- 0.4 </w:t>
            </w: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Բացառ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շահատ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լուխներով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կաղամբակոթերով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ղամբ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ռկայություն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փաթեթավորում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13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“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տուղ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բանջարեղ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” և “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” </w:t>
            </w:r>
            <w:proofErr w:type="spellStart"/>
            <w:r w:rsidRPr="007154DA">
              <w:rPr>
                <w:sz w:val="14"/>
                <w:szCs w:val="14"/>
              </w:rPr>
              <w:t>ՀՀ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55C7C" w14:textId="3C975C15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lastRenderedPageBreak/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լուխ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ղամբ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ունացմ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ժամկետ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ստորաբաժանվում</w:t>
            </w:r>
            <w:proofErr w:type="spellEnd"/>
            <w:r w:rsidRPr="007154DA">
              <w:rPr>
                <w:sz w:val="14"/>
                <w:szCs w:val="14"/>
              </w:rPr>
              <w:t xml:space="preserve"> է </w:t>
            </w:r>
            <w:proofErr w:type="spellStart"/>
            <w:r w:rsidRPr="007154DA">
              <w:rPr>
                <w:sz w:val="14"/>
                <w:szCs w:val="14"/>
              </w:rPr>
              <w:t>հետևյալ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վաղահաս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միջահաս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ուշահաս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րտաքինտեսք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գլուխներ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մբողջակա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մաքուր,առողջ</w:t>
            </w:r>
            <w:proofErr w:type="spellEnd"/>
            <w:proofErr w:type="gram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լիով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ևավորված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իվանդությունների</w:t>
            </w:r>
            <w:proofErr w:type="spellEnd"/>
            <w:r w:rsidRPr="007154DA">
              <w:rPr>
                <w:sz w:val="14"/>
                <w:szCs w:val="14"/>
              </w:rPr>
              <w:t xml:space="preserve">,  </w:t>
            </w:r>
            <w:proofErr w:type="spellStart"/>
            <w:r w:rsidRPr="007154DA">
              <w:rPr>
                <w:sz w:val="14"/>
                <w:szCs w:val="14"/>
              </w:rPr>
              <w:t>չծլած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տվյալ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բուսաբան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բնորոշ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ույնով</w:t>
            </w:r>
            <w:proofErr w:type="spellEnd"/>
            <w:r w:rsidRPr="007154DA">
              <w:rPr>
                <w:sz w:val="14"/>
                <w:szCs w:val="14"/>
              </w:rPr>
              <w:t xml:space="preserve">. </w:t>
            </w:r>
            <w:proofErr w:type="spellStart"/>
            <w:r w:rsidRPr="007154DA">
              <w:rPr>
                <w:sz w:val="14"/>
                <w:szCs w:val="14"/>
              </w:rPr>
              <w:t>ձևով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ւ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ւ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ոտով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ողմնակ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ոտի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համի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Կաղամբ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լուխներ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յուղատնտես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վնասատու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վնասվածք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 </w:t>
            </w:r>
            <w:proofErr w:type="spellStart"/>
            <w:r w:rsidRPr="007154DA">
              <w:rPr>
                <w:sz w:val="14"/>
                <w:szCs w:val="14"/>
              </w:rPr>
              <w:t>ավելորդ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րտաք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խոնավության</w:t>
            </w:r>
            <w:proofErr w:type="spellEnd"/>
            <w:r w:rsidRPr="007154DA">
              <w:rPr>
                <w:sz w:val="14"/>
                <w:szCs w:val="14"/>
              </w:rPr>
              <w:t xml:space="preserve">,  </w:t>
            </w:r>
            <w:proofErr w:type="spellStart"/>
            <w:r w:rsidRPr="007154DA">
              <w:rPr>
                <w:sz w:val="14"/>
                <w:szCs w:val="14"/>
              </w:rPr>
              <w:t>խիտ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ի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խիտ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բայ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փխրու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վաղահաս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ղամբ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տարբե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ստիճա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փխրունությամբ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Կաղամբակոթ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երկար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3սմ-ից </w:t>
            </w:r>
            <w:proofErr w:type="spellStart"/>
            <w:r w:rsidRPr="007154DA">
              <w:rPr>
                <w:sz w:val="14"/>
                <w:szCs w:val="14"/>
              </w:rPr>
              <w:t>ոչավելի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Կաղամբ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քր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լուխ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շ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`  0.8  </w:t>
            </w: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վաղահաս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ղամբինը</w:t>
            </w:r>
            <w:proofErr w:type="spellEnd"/>
            <w:r w:rsidRPr="007154DA">
              <w:rPr>
                <w:sz w:val="14"/>
                <w:szCs w:val="14"/>
              </w:rPr>
              <w:t xml:space="preserve">` 0.3- 0.4 </w:t>
            </w: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lastRenderedPageBreak/>
              <w:t>Բացառ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շահատ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գլուխներով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կաղամբակոթերով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ղամբ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ռկայություն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փաթեթավորում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13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“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տուղ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բանջարեղ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” և “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” </w:t>
            </w:r>
            <w:proofErr w:type="spellStart"/>
            <w:r w:rsidRPr="007154DA">
              <w:rPr>
                <w:sz w:val="14"/>
                <w:szCs w:val="14"/>
              </w:rPr>
              <w:t>ՀՀ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</w:tr>
      <w:tr w:rsidR="007154DA" w:rsidRPr="0095165C" w14:paraId="01B71D1B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01BE6139" w14:textId="4951B3BC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lastRenderedPageBreak/>
              <w:t>8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46EAB" w14:textId="11F1893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68CD7" w14:textId="2E961253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60937" w14:textId="2848E525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.6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C7F84" w14:textId="735FCC94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.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49A15" w14:textId="30490240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5788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7FB23" w14:textId="1196A7E3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5788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A2995" w14:textId="0C8950B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Արտաք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ք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արմատապտուղներ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մբողջակա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իվանդություն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չո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չկեղտոտված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ճաքերի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վնասվածքներ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  <w:r w:rsidRPr="007154DA">
              <w:rPr>
                <w:sz w:val="14"/>
                <w:szCs w:val="14"/>
              </w:rPr>
              <w:br/>
            </w:r>
            <w:proofErr w:type="spellStart"/>
            <w:r w:rsidRPr="007154DA">
              <w:rPr>
                <w:sz w:val="14"/>
                <w:szCs w:val="14"/>
              </w:rPr>
              <w:t>Ներք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ռուցվածք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միջուկ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յութալ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մուգ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րմիր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տարբե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երանգներ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  <w:r w:rsidRPr="007154DA">
              <w:rPr>
                <w:sz w:val="14"/>
                <w:szCs w:val="14"/>
              </w:rPr>
              <w:br/>
            </w:r>
            <w:proofErr w:type="spellStart"/>
            <w:r w:rsidRPr="007154DA">
              <w:rPr>
                <w:sz w:val="14"/>
                <w:szCs w:val="14"/>
              </w:rPr>
              <w:t>Արմատապտուղ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չափսերը</w:t>
            </w:r>
            <w:proofErr w:type="spellEnd"/>
            <w:r w:rsidRPr="007154DA">
              <w:rPr>
                <w:sz w:val="14"/>
                <w:szCs w:val="14"/>
              </w:rPr>
              <w:t xml:space="preserve"> (</w:t>
            </w:r>
            <w:proofErr w:type="spellStart"/>
            <w:r w:rsidRPr="007154DA">
              <w:rPr>
                <w:sz w:val="14"/>
                <w:szCs w:val="14"/>
              </w:rPr>
              <w:t>ամենամե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լայնակ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րամագծով</w:t>
            </w:r>
            <w:proofErr w:type="spellEnd"/>
            <w:r w:rsidRPr="007154DA">
              <w:rPr>
                <w:sz w:val="14"/>
                <w:szCs w:val="14"/>
              </w:rPr>
              <w:t xml:space="preserve">) 5-14սմ: </w:t>
            </w:r>
            <w:proofErr w:type="spellStart"/>
            <w:r w:rsidRPr="007154DA">
              <w:rPr>
                <w:sz w:val="14"/>
                <w:szCs w:val="14"/>
              </w:rPr>
              <w:t>Հնարավ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շեղումնե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շ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չափսերից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եխա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վնասվածքներով</w:t>
            </w:r>
            <w:proofErr w:type="spellEnd"/>
            <w:r w:rsidRPr="007154DA">
              <w:rPr>
                <w:sz w:val="14"/>
                <w:szCs w:val="14"/>
              </w:rPr>
              <w:t xml:space="preserve">    3 </w:t>
            </w:r>
            <w:proofErr w:type="spellStart"/>
            <w:r w:rsidRPr="007154DA">
              <w:rPr>
                <w:sz w:val="14"/>
                <w:szCs w:val="14"/>
              </w:rPr>
              <w:t>մ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վել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խորությամբ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նդհանու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ակի</w:t>
            </w:r>
            <w:proofErr w:type="spellEnd"/>
            <w:r w:rsidRPr="007154DA">
              <w:rPr>
                <w:sz w:val="14"/>
                <w:szCs w:val="14"/>
              </w:rPr>
              <w:t xml:space="preserve"> 5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վելի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րմատապտուղներ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պ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ող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ակ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վել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ընդհանու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ակի</w:t>
            </w:r>
            <w:proofErr w:type="spellEnd"/>
            <w:r w:rsidRPr="007154DA">
              <w:rPr>
                <w:sz w:val="14"/>
                <w:szCs w:val="14"/>
              </w:rPr>
              <w:t xml:space="preserve"> 1%: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A17FD" w14:textId="44A5B69D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Արտաք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ք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արմատապտուղներ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մբողջակա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իվանդություն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չո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չկեղտոտված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ճաքերի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վնասվածքներ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  <w:r w:rsidRPr="007154DA">
              <w:rPr>
                <w:sz w:val="14"/>
                <w:szCs w:val="14"/>
              </w:rPr>
              <w:br/>
            </w:r>
            <w:proofErr w:type="spellStart"/>
            <w:r w:rsidRPr="007154DA">
              <w:rPr>
                <w:sz w:val="14"/>
                <w:szCs w:val="14"/>
              </w:rPr>
              <w:t>Ներք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ռուցվածք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միջուկ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յութալ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մուգ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րմիր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տարբե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երանգներ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  <w:r w:rsidRPr="007154DA">
              <w:rPr>
                <w:sz w:val="14"/>
                <w:szCs w:val="14"/>
              </w:rPr>
              <w:br/>
            </w:r>
            <w:proofErr w:type="spellStart"/>
            <w:r w:rsidRPr="007154DA">
              <w:rPr>
                <w:sz w:val="14"/>
                <w:szCs w:val="14"/>
              </w:rPr>
              <w:t>Արմատապտուղ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չափսերը</w:t>
            </w:r>
            <w:proofErr w:type="spellEnd"/>
            <w:r w:rsidRPr="007154DA">
              <w:rPr>
                <w:sz w:val="14"/>
                <w:szCs w:val="14"/>
              </w:rPr>
              <w:t xml:space="preserve"> (</w:t>
            </w:r>
            <w:proofErr w:type="spellStart"/>
            <w:r w:rsidRPr="007154DA">
              <w:rPr>
                <w:sz w:val="14"/>
                <w:szCs w:val="14"/>
              </w:rPr>
              <w:t>ամենամե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լայնակ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րամագծով</w:t>
            </w:r>
            <w:proofErr w:type="spellEnd"/>
            <w:r w:rsidRPr="007154DA">
              <w:rPr>
                <w:sz w:val="14"/>
                <w:szCs w:val="14"/>
              </w:rPr>
              <w:t xml:space="preserve">) 5-14սմ: </w:t>
            </w:r>
            <w:proofErr w:type="spellStart"/>
            <w:r w:rsidRPr="007154DA">
              <w:rPr>
                <w:sz w:val="14"/>
                <w:szCs w:val="14"/>
              </w:rPr>
              <w:t>Հնարավ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շեղումնե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շ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չափսերից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եխա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վնասվածքներով</w:t>
            </w:r>
            <w:proofErr w:type="spellEnd"/>
            <w:r w:rsidRPr="007154DA">
              <w:rPr>
                <w:sz w:val="14"/>
                <w:szCs w:val="14"/>
              </w:rPr>
              <w:t xml:space="preserve">    3 </w:t>
            </w:r>
            <w:proofErr w:type="spellStart"/>
            <w:r w:rsidRPr="007154DA">
              <w:rPr>
                <w:sz w:val="14"/>
                <w:szCs w:val="14"/>
              </w:rPr>
              <w:t>մ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վել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խորությամբ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նդհանու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ակի</w:t>
            </w:r>
            <w:proofErr w:type="spellEnd"/>
            <w:r w:rsidRPr="007154DA">
              <w:rPr>
                <w:sz w:val="14"/>
                <w:szCs w:val="14"/>
              </w:rPr>
              <w:t xml:space="preserve"> 5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վելի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րմատապտուղներ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պ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ող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ակ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վել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ընդհանու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ակի</w:t>
            </w:r>
            <w:proofErr w:type="spellEnd"/>
            <w:r w:rsidRPr="007154DA">
              <w:rPr>
                <w:sz w:val="14"/>
                <w:szCs w:val="14"/>
              </w:rPr>
              <w:t xml:space="preserve"> 1%:</w:t>
            </w:r>
          </w:p>
        </w:tc>
      </w:tr>
      <w:tr w:rsidR="007154DA" w:rsidRPr="007154DA" w14:paraId="4D91032A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78984ABB" w14:textId="7D32C004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9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7EC43" w14:textId="0E1DDF30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F716C" w14:textId="7E7F49A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F2715" w14:textId="0F8B7324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15.9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B2B38" w14:textId="31FC321E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15.9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5CDF9" w14:textId="4F5AF018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4318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BA000" w14:textId="649802DC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4318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5F1F9" w14:textId="527B7B7D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Վաղահաս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ուշահաս</w:t>
            </w:r>
            <w:proofErr w:type="spellEnd"/>
            <w:r w:rsidRPr="007154DA">
              <w:rPr>
                <w:sz w:val="14"/>
                <w:szCs w:val="14"/>
              </w:rPr>
              <w:t xml:space="preserve">, I </w:t>
            </w:r>
            <w:proofErr w:type="spellStart"/>
            <w:r w:rsidRPr="007154DA">
              <w:rPr>
                <w:sz w:val="14"/>
                <w:szCs w:val="14"/>
              </w:rPr>
              <w:t>տեսակ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չցրտահարված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վնասվածք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կլ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աձև</w:t>
            </w:r>
            <w:proofErr w:type="spellEnd"/>
            <w:r w:rsidRPr="007154DA">
              <w:rPr>
                <w:sz w:val="14"/>
                <w:szCs w:val="14"/>
              </w:rPr>
              <w:t xml:space="preserve"> 4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, 5%, </w:t>
            </w:r>
            <w:proofErr w:type="spellStart"/>
            <w:r w:rsidRPr="007154DA">
              <w:rPr>
                <w:sz w:val="14"/>
                <w:szCs w:val="14"/>
              </w:rPr>
              <w:t>երկարացված</w:t>
            </w:r>
            <w:proofErr w:type="spellEnd"/>
            <w:r w:rsidRPr="007154DA">
              <w:rPr>
                <w:sz w:val="14"/>
                <w:szCs w:val="14"/>
              </w:rPr>
              <w:t xml:space="preserve"> 3,5սմ, 5 %, </w:t>
            </w:r>
            <w:proofErr w:type="spellStart"/>
            <w:r w:rsidRPr="007154DA">
              <w:rPr>
                <w:sz w:val="14"/>
                <w:szCs w:val="14"/>
              </w:rPr>
              <w:t>կլ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աձև</w:t>
            </w:r>
            <w:proofErr w:type="spellEnd"/>
            <w:r w:rsidRPr="007154DA">
              <w:rPr>
                <w:sz w:val="14"/>
                <w:szCs w:val="14"/>
              </w:rPr>
              <w:t xml:space="preserve"> (4-ից 5)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 20%, </w:t>
            </w:r>
            <w:proofErr w:type="spellStart"/>
            <w:r w:rsidRPr="007154DA">
              <w:rPr>
                <w:sz w:val="14"/>
                <w:szCs w:val="14"/>
              </w:rPr>
              <w:t>երկարացված</w:t>
            </w:r>
            <w:proofErr w:type="spellEnd"/>
            <w:r w:rsidRPr="007154DA">
              <w:rPr>
                <w:sz w:val="14"/>
                <w:szCs w:val="14"/>
              </w:rPr>
              <w:t xml:space="preserve"> (4-ից 4,5)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 20%, </w:t>
            </w:r>
            <w:proofErr w:type="spellStart"/>
            <w:r w:rsidRPr="007154DA">
              <w:rPr>
                <w:sz w:val="14"/>
                <w:szCs w:val="14"/>
              </w:rPr>
              <w:t>կլ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աձև</w:t>
            </w:r>
            <w:proofErr w:type="spellEnd"/>
            <w:r w:rsidRPr="007154DA">
              <w:rPr>
                <w:sz w:val="14"/>
                <w:szCs w:val="14"/>
              </w:rPr>
              <w:t xml:space="preserve"> (5-ից 6սմ) 55%, </w:t>
            </w:r>
            <w:proofErr w:type="spellStart"/>
            <w:r w:rsidRPr="007154DA">
              <w:rPr>
                <w:sz w:val="14"/>
                <w:szCs w:val="14"/>
              </w:rPr>
              <w:t>երկարացված</w:t>
            </w:r>
            <w:proofErr w:type="spellEnd"/>
            <w:r w:rsidRPr="007154DA">
              <w:rPr>
                <w:sz w:val="14"/>
                <w:szCs w:val="14"/>
              </w:rPr>
              <w:t xml:space="preserve"> (5-ից 5,5)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 55%, </w:t>
            </w:r>
            <w:proofErr w:type="spellStart"/>
            <w:r w:rsidRPr="007154DA">
              <w:rPr>
                <w:sz w:val="14"/>
                <w:szCs w:val="14"/>
              </w:rPr>
              <w:t>կլ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աձև</w:t>
            </w:r>
            <w:proofErr w:type="spellEnd"/>
            <w:r w:rsidRPr="007154DA">
              <w:rPr>
                <w:sz w:val="14"/>
                <w:szCs w:val="14"/>
              </w:rPr>
              <w:t xml:space="preserve"> (6-ից 7)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 20%, </w:t>
            </w:r>
            <w:proofErr w:type="spellStart"/>
            <w:r w:rsidRPr="007154DA">
              <w:rPr>
                <w:sz w:val="14"/>
                <w:szCs w:val="14"/>
              </w:rPr>
              <w:t>երկարացված</w:t>
            </w:r>
            <w:proofErr w:type="spellEnd"/>
            <w:r w:rsidRPr="007154DA">
              <w:rPr>
                <w:sz w:val="14"/>
                <w:szCs w:val="14"/>
              </w:rPr>
              <w:t xml:space="preserve"> (6-ից 6,5)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 20%: </w:t>
            </w:r>
            <w:proofErr w:type="spellStart"/>
            <w:r w:rsidRPr="007154DA">
              <w:rPr>
                <w:sz w:val="14"/>
                <w:szCs w:val="14"/>
              </w:rPr>
              <w:t>Տեսականու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քրությունը</w:t>
            </w:r>
            <w:proofErr w:type="spellEnd"/>
            <w:proofErr w:type="gramStart"/>
            <w:r w:rsidRPr="007154DA">
              <w:rPr>
                <w:sz w:val="14"/>
                <w:szCs w:val="14"/>
              </w:rPr>
              <w:t>`  90</w:t>
            </w:r>
            <w:proofErr w:type="gramEnd"/>
            <w:r w:rsidRPr="007154DA">
              <w:rPr>
                <w:sz w:val="14"/>
                <w:szCs w:val="14"/>
              </w:rPr>
              <w:t xml:space="preserve"> 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փաթեթավոր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չափածրարման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՝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13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տուղ-բանջարեղ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C5C" w14:textId="62B804B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Վաղահաս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ուշահաս</w:t>
            </w:r>
            <w:proofErr w:type="spellEnd"/>
            <w:r w:rsidRPr="007154DA">
              <w:rPr>
                <w:sz w:val="14"/>
                <w:szCs w:val="14"/>
              </w:rPr>
              <w:t xml:space="preserve">, I </w:t>
            </w:r>
            <w:proofErr w:type="spellStart"/>
            <w:r w:rsidRPr="007154DA">
              <w:rPr>
                <w:sz w:val="14"/>
                <w:szCs w:val="14"/>
              </w:rPr>
              <w:t>տեսակ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չցրտահարված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վնասվածք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կլ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աձև</w:t>
            </w:r>
            <w:proofErr w:type="spellEnd"/>
            <w:r w:rsidRPr="007154DA">
              <w:rPr>
                <w:sz w:val="14"/>
                <w:szCs w:val="14"/>
              </w:rPr>
              <w:t xml:space="preserve"> 4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, 5%, </w:t>
            </w:r>
            <w:proofErr w:type="spellStart"/>
            <w:r w:rsidRPr="007154DA">
              <w:rPr>
                <w:sz w:val="14"/>
                <w:szCs w:val="14"/>
              </w:rPr>
              <w:t>երկարացված</w:t>
            </w:r>
            <w:proofErr w:type="spellEnd"/>
            <w:r w:rsidRPr="007154DA">
              <w:rPr>
                <w:sz w:val="14"/>
                <w:szCs w:val="14"/>
              </w:rPr>
              <w:t xml:space="preserve"> 3,5սմ, 5 %, </w:t>
            </w:r>
            <w:proofErr w:type="spellStart"/>
            <w:r w:rsidRPr="007154DA">
              <w:rPr>
                <w:sz w:val="14"/>
                <w:szCs w:val="14"/>
              </w:rPr>
              <w:t>կլ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աձև</w:t>
            </w:r>
            <w:proofErr w:type="spellEnd"/>
            <w:r w:rsidRPr="007154DA">
              <w:rPr>
                <w:sz w:val="14"/>
                <w:szCs w:val="14"/>
              </w:rPr>
              <w:t xml:space="preserve"> (4-ից 5)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 20%, </w:t>
            </w:r>
            <w:proofErr w:type="spellStart"/>
            <w:r w:rsidRPr="007154DA">
              <w:rPr>
                <w:sz w:val="14"/>
                <w:szCs w:val="14"/>
              </w:rPr>
              <w:t>երկարացված</w:t>
            </w:r>
            <w:proofErr w:type="spellEnd"/>
            <w:r w:rsidRPr="007154DA">
              <w:rPr>
                <w:sz w:val="14"/>
                <w:szCs w:val="14"/>
              </w:rPr>
              <w:t xml:space="preserve"> (4-ից 4,5)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 20%, </w:t>
            </w:r>
            <w:proofErr w:type="spellStart"/>
            <w:r w:rsidRPr="007154DA">
              <w:rPr>
                <w:sz w:val="14"/>
                <w:szCs w:val="14"/>
              </w:rPr>
              <w:t>կլ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աձև</w:t>
            </w:r>
            <w:proofErr w:type="spellEnd"/>
            <w:r w:rsidRPr="007154DA">
              <w:rPr>
                <w:sz w:val="14"/>
                <w:szCs w:val="14"/>
              </w:rPr>
              <w:t xml:space="preserve"> (5-ից 6սմ) 55%, </w:t>
            </w:r>
            <w:proofErr w:type="spellStart"/>
            <w:r w:rsidRPr="007154DA">
              <w:rPr>
                <w:sz w:val="14"/>
                <w:szCs w:val="14"/>
              </w:rPr>
              <w:t>երկարացված</w:t>
            </w:r>
            <w:proofErr w:type="spellEnd"/>
            <w:r w:rsidRPr="007154DA">
              <w:rPr>
                <w:sz w:val="14"/>
                <w:szCs w:val="14"/>
              </w:rPr>
              <w:t xml:space="preserve"> (5-ից 5,5)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 55%, </w:t>
            </w:r>
            <w:proofErr w:type="spellStart"/>
            <w:r w:rsidRPr="007154DA">
              <w:rPr>
                <w:sz w:val="14"/>
                <w:szCs w:val="14"/>
              </w:rPr>
              <w:t>կլո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աձև</w:t>
            </w:r>
            <w:proofErr w:type="spellEnd"/>
            <w:r w:rsidRPr="007154DA">
              <w:rPr>
                <w:sz w:val="14"/>
                <w:szCs w:val="14"/>
              </w:rPr>
              <w:t xml:space="preserve"> (6-ից 7)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 20%, </w:t>
            </w:r>
            <w:proofErr w:type="spellStart"/>
            <w:r w:rsidRPr="007154DA">
              <w:rPr>
                <w:sz w:val="14"/>
                <w:szCs w:val="14"/>
              </w:rPr>
              <w:t>երկարացված</w:t>
            </w:r>
            <w:proofErr w:type="spellEnd"/>
            <w:r w:rsidRPr="007154DA">
              <w:rPr>
                <w:sz w:val="14"/>
                <w:szCs w:val="14"/>
              </w:rPr>
              <w:t xml:space="preserve"> (6-ից 6,5) </w:t>
            </w:r>
            <w:proofErr w:type="spellStart"/>
            <w:r w:rsidRPr="007154DA">
              <w:rPr>
                <w:sz w:val="14"/>
                <w:szCs w:val="14"/>
              </w:rPr>
              <w:t>սմ</w:t>
            </w:r>
            <w:proofErr w:type="spellEnd"/>
            <w:r w:rsidRPr="007154DA">
              <w:rPr>
                <w:sz w:val="14"/>
                <w:szCs w:val="14"/>
              </w:rPr>
              <w:t xml:space="preserve"> 20%: </w:t>
            </w:r>
            <w:proofErr w:type="spellStart"/>
            <w:r w:rsidRPr="007154DA">
              <w:rPr>
                <w:sz w:val="14"/>
                <w:szCs w:val="14"/>
              </w:rPr>
              <w:t>Տեսականու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քրությունը</w:t>
            </w:r>
            <w:proofErr w:type="spellEnd"/>
            <w:proofErr w:type="gramStart"/>
            <w:r w:rsidRPr="007154DA">
              <w:rPr>
                <w:sz w:val="14"/>
                <w:szCs w:val="14"/>
              </w:rPr>
              <w:t>`  90</w:t>
            </w:r>
            <w:proofErr w:type="gramEnd"/>
            <w:r w:rsidRPr="007154DA">
              <w:rPr>
                <w:sz w:val="14"/>
                <w:szCs w:val="14"/>
              </w:rPr>
              <w:t xml:space="preserve"> 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փաթեթավոր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չափածրարման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՝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13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տուղ-բանջարեղ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</w:tr>
      <w:tr w:rsidR="007154DA" w:rsidRPr="0095165C" w14:paraId="287ACAD4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310AF35" w14:textId="772C01F2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0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E6151" w14:textId="6A7840BF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Հա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սեղիք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պաղեցրած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82AD5" w14:textId="6B2B8C42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FEF05" w14:textId="73CCF67B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61.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14ACA" w14:textId="3F5F9642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61.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EF528" w14:textId="4CDFDC3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5873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FEE34" w14:textId="34923E0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5873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1FF3B" w14:textId="59D1818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Հա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րծքամիս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բրոյլեռ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իպ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մաքու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րյունազրկված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ողմնակ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ոտ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փաթեթավոր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ոլիէթիլենայ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թաղանթներով</w:t>
            </w:r>
            <w:proofErr w:type="spellEnd"/>
            <w:r w:rsidRPr="007154DA">
              <w:rPr>
                <w:sz w:val="14"/>
                <w:szCs w:val="14"/>
              </w:rPr>
              <w:t xml:space="preserve">, ԳՕՍՏ 25391-82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հո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19-ի N 1560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Մսի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ս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8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95912" w14:textId="57EAAA95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Հա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րծքամիս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բրոյլեռ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իպ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մաքու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րյունազրկված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ողմնակ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ոտ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փաթեթավոր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ոլիէթիլենայ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թաղանթներով</w:t>
            </w:r>
            <w:proofErr w:type="spellEnd"/>
            <w:r w:rsidRPr="007154DA">
              <w:rPr>
                <w:sz w:val="14"/>
                <w:szCs w:val="14"/>
              </w:rPr>
              <w:t xml:space="preserve">, ԳՕՍՏ 25391-82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հո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19-ի N 1560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Մսի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ս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8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</w:p>
        </w:tc>
      </w:tr>
      <w:tr w:rsidR="007154DA" w:rsidRPr="0095165C" w14:paraId="7496FB23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2C3127C6" w14:textId="19B1E9B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2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0E773" w14:textId="7777777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Հնդկաձա</w:t>
            </w:r>
            <w:proofErr w:type="spellEnd"/>
          </w:p>
          <w:p w14:paraId="74CFACDF" w14:textId="692BEBA2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վա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7CDF6" w14:textId="16FA7FC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54663" w14:textId="1918B4B0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11.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A0CA6" w14:textId="0F7B7BC8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11.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3F721" w14:textId="5F8761D8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2452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50A8" w14:textId="06A6A7E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2452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F0231" w14:textId="2EA3FBD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Հնդկաձավար</w:t>
            </w:r>
            <w:proofErr w:type="spellEnd"/>
            <w:r w:rsidRPr="007154DA">
              <w:rPr>
                <w:sz w:val="14"/>
                <w:szCs w:val="14"/>
              </w:rPr>
              <w:t xml:space="preserve"> I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II </w:t>
            </w:r>
            <w:proofErr w:type="spellStart"/>
            <w:r w:rsidRPr="007154DA">
              <w:rPr>
                <w:sz w:val="14"/>
                <w:szCs w:val="14"/>
              </w:rPr>
              <w:t>տեսակ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խոնավությունը</w:t>
            </w:r>
            <w:proofErr w:type="spellEnd"/>
            <w:r w:rsidRPr="007154DA">
              <w:rPr>
                <w:sz w:val="14"/>
                <w:szCs w:val="14"/>
              </w:rPr>
              <w:t>` 14,0 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վել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հատիկները</w:t>
            </w:r>
            <w:proofErr w:type="spellEnd"/>
            <w:r w:rsidRPr="007154DA">
              <w:rPr>
                <w:sz w:val="14"/>
                <w:szCs w:val="14"/>
              </w:rPr>
              <w:t>` 97,5 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Պիտանելի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նացորդայ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ժամկետ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</w:t>
            </w:r>
            <w:proofErr w:type="spellEnd"/>
            <w:r w:rsidRPr="007154DA">
              <w:rPr>
                <w:sz w:val="14"/>
                <w:szCs w:val="14"/>
              </w:rPr>
              <w:t xml:space="preserve"> 70 %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՝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7թ. </w:t>
            </w:r>
            <w:proofErr w:type="spellStart"/>
            <w:r w:rsidRPr="007154DA">
              <w:rPr>
                <w:sz w:val="14"/>
                <w:szCs w:val="14"/>
              </w:rPr>
              <w:t>հունվարի</w:t>
            </w:r>
            <w:proofErr w:type="spellEnd"/>
            <w:r w:rsidRPr="007154DA">
              <w:rPr>
                <w:sz w:val="14"/>
                <w:szCs w:val="14"/>
              </w:rPr>
              <w:t xml:space="preserve"> 11-ի N 22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Հացահատիկի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դրա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րտադրմանը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պահմանը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վերամշակմա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օգտահանմա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երկայացվող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հանջ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։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3DE61" w14:textId="4E00FC6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Հնդկաձավար</w:t>
            </w:r>
            <w:proofErr w:type="spellEnd"/>
            <w:r w:rsidRPr="007154DA">
              <w:rPr>
                <w:sz w:val="14"/>
                <w:szCs w:val="14"/>
              </w:rPr>
              <w:t xml:space="preserve"> I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II </w:t>
            </w:r>
            <w:proofErr w:type="spellStart"/>
            <w:r w:rsidRPr="007154DA">
              <w:rPr>
                <w:sz w:val="14"/>
                <w:szCs w:val="14"/>
              </w:rPr>
              <w:t>տեսակ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խոնավությունը</w:t>
            </w:r>
            <w:proofErr w:type="spellEnd"/>
            <w:r w:rsidRPr="007154DA">
              <w:rPr>
                <w:sz w:val="14"/>
                <w:szCs w:val="14"/>
              </w:rPr>
              <w:t>` 14,0 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վել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հատիկները</w:t>
            </w:r>
            <w:proofErr w:type="spellEnd"/>
            <w:r w:rsidRPr="007154DA">
              <w:rPr>
                <w:sz w:val="14"/>
                <w:szCs w:val="14"/>
              </w:rPr>
              <w:t>` 97,5 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Պիտանելի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նացորդայ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ժամկետ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</w:t>
            </w:r>
            <w:proofErr w:type="spellEnd"/>
            <w:r w:rsidRPr="007154DA">
              <w:rPr>
                <w:sz w:val="14"/>
                <w:szCs w:val="14"/>
              </w:rPr>
              <w:t xml:space="preserve"> 70 %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՝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7թ. </w:t>
            </w:r>
            <w:proofErr w:type="spellStart"/>
            <w:r w:rsidRPr="007154DA">
              <w:rPr>
                <w:sz w:val="14"/>
                <w:szCs w:val="14"/>
              </w:rPr>
              <w:t>հունվարի</w:t>
            </w:r>
            <w:proofErr w:type="spellEnd"/>
            <w:r w:rsidRPr="007154DA">
              <w:rPr>
                <w:sz w:val="14"/>
                <w:szCs w:val="14"/>
              </w:rPr>
              <w:t xml:space="preserve"> 11-ի N 22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Հացահատիկի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դրա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րտադրմանը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պահմանը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վերամշակմա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օգտահանմա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երկայացվող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հանջ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։</w:t>
            </w:r>
          </w:p>
        </w:tc>
      </w:tr>
      <w:tr w:rsidR="007154DA" w:rsidRPr="0095165C" w14:paraId="6F0D87F8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36EED535" w14:textId="4A363B20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3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62428" w14:textId="54B3DD8B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7154DA">
              <w:rPr>
                <w:sz w:val="14"/>
                <w:szCs w:val="14"/>
              </w:rPr>
              <w:t>Ձու</w:t>
            </w:r>
            <w:proofErr w:type="spellEnd"/>
            <w:r w:rsidRPr="007154DA">
              <w:rPr>
                <w:sz w:val="14"/>
                <w:szCs w:val="14"/>
              </w:rPr>
              <w:t xml:space="preserve"> ,</w:t>
            </w:r>
            <w:proofErr w:type="gramEnd"/>
            <w:r w:rsidRPr="007154DA">
              <w:rPr>
                <w:sz w:val="14"/>
                <w:szCs w:val="14"/>
              </w:rPr>
              <w:t xml:space="preserve"> 01 </w:t>
            </w:r>
            <w:proofErr w:type="spellStart"/>
            <w:r w:rsidRPr="007154DA">
              <w:rPr>
                <w:sz w:val="14"/>
                <w:szCs w:val="14"/>
              </w:rPr>
              <w:t>կար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5B419" w14:textId="7E7ED34A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B0B50" w14:textId="63D87BE8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66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DA293" w14:textId="6966704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66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2C92F" w14:textId="00D0A29D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9750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CBE9A" w14:textId="615756E0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9750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28C6C" w14:textId="7777777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Ձու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սեղա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դիետիկ</w:t>
            </w:r>
            <w:proofErr w:type="spellEnd"/>
            <w:r w:rsidRPr="007154DA">
              <w:rPr>
                <w:sz w:val="14"/>
                <w:szCs w:val="14"/>
              </w:rPr>
              <w:t xml:space="preserve">, 1-ին </w:t>
            </w:r>
            <w:proofErr w:type="spellStart"/>
            <w:r w:rsidRPr="007154DA">
              <w:rPr>
                <w:sz w:val="14"/>
                <w:szCs w:val="14"/>
              </w:rPr>
              <w:t>կարգ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տեսակավոր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ե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զանգված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դիետի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հմ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ժամկետը</w:t>
            </w:r>
            <w:proofErr w:type="spellEnd"/>
            <w:r w:rsidRPr="007154DA">
              <w:rPr>
                <w:sz w:val="14"/>
                <w:szCs w:val="14"/>
              </w:rPr>
              <w:t xml:space="preserve">՝ 7 </w:t>
            </w:r>
            <w:proofErr w:type="spellStart"/>
            <w:r w:rsidRPr="007154DA">
              <w:rPr>
                <w:sz w:val="14"/>
                <w:szCs w:val="14"/>
              </w:rPr>
              <w:t>օ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սեղա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ինը</w:t>
            </w:r>
            <w:proofErr w:type="spellEnd"/>
            <w:r w:rsidRPr="007154DA">
              <w:rPr>
                <w:sz w:val="14"/>
                <w:szCs w:val="14"/>
              </w:rPr>
              <w:t xml:space="preserve">` 25 </w:t>
            </w:r>
            <w:proofErr w:type="spellStart"/>
            <w:r w:rsidRPr="007154DA">
              <w:rPr>
                <w:sz w:val="14"/>
                <w:szCs w:val="14"/>
              </w:rPr>
              <w:t>օր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Պիտանելի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նացորդայ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ժամկետ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lastRenderedPageBreak/>
              <w:t>քան</w:t>
            </w:r>
            <w:proofErr w:type="spellEnd"/>
            <w:r w:rsidRPr="007154DA">
              <w:rPr>
                <w:sz w:val="14"/>
                <w:szCs w:val="14"/>
              </w:rPr>
              <w:t xml:space="preserve"> 90 %:</w:t>
            </w:r>
          </w:p>
          <w:p w14:paraId="19C9126F" w14:textId="51B1D33D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 xml:space="preserve">1 </w:t>
            </w:r>
            <w:proofErr w:type="spellStart"/>
            <w:r w:rsidRPr="007154DA">
              <w:rPr>
                <w:sz w:val="14"/>
                <w:szCs w:val="14"/>
              </w:rPr>
              <w:t>ձուն</w:t>
            </w:r>
            <w:proofErr w:type="spellEnd"/>
            <w:r w:rsidRPr="007154DA">
              <w:rPr>
                <w:sz w:val="14"/>
                <w:szCs w:val="14"/>
              </w:rPr>
              <w:t xml:space="preserve"> 50 </w:t>
            </w:r>
            <w:proofErr w:type="spellStart"/>
            <w:r w:rsidRPr="007154DA">
              <w:rPr>
                <w:sz w:val="14"/>
                <w:szCs w:val="14"/>
              </w:rPr>
              <w:t>գրամ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11 </w:t>
            </w:r>
            <w:proofErr w:type="spellStart"/>
            <w:r w:rsidRPr="007154DA">
              <w:rPr>
                <w:sz w:val="14"/>
                <w:szCs w:val="14"/>
              </w:rPr>
              <w:t>թվակա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սեպ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9-ի «</w:t>
            </w:r>
            <w:proofErr w:type="spellStart"/>
            <w:r w:rsidRPr="007154DA">
              <w:rPr>
                <w:sz w:val="14"/>
                <w:szCs w:val="14"/>
              </w:rPr>
              <w:t>Ձվի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ձվ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ելու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N 1438-Ն </w:t>
            </w:r>
            <w:proofErr w:type="spellStart"/>
            <w:r w:rsidRPr="007154DA">
              <w:rPr>
                <w:sz w:val="14"/>
                <w:szCs w:val="14"/>
              </w:rPr>
              <w:t>որոշմա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gramStart"/>
            <w:r w:rsidRPr="007154DA">
              <w:rPr>
                <w:sz w:val="14"/>
                <w:szCs w:val="14"/>
              </w:rPr>
              <w:t>և  «</w:t>
            </w:r>
            <w:proofErr w:type="spellStart"/>
            <w:proofErr w:type="gramEnd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E283D" w14:textId="7777777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lastRenderedPageBreak/>
              <w:t>Ձու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սեղա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դիետիկ</w:t>
            </w:r>
            <w:proofErr w:type="spellEnd"/>
            <w:r w:rsidRPr="007154DA">
              <w:rPr>
                <w:sz w:val="14"/>
                <w:szCs w:val="14"/>
              </w:rPr>
              <w:t xml:space="preserve">, 1-ին </w:t>
            </w:r>
            <w:proofErr w:type="spellStart"/>
            <w:r w:rsidRPr="007154DA">
              <w:rPr>
                <w:sz w:val="14"/>
                <w:szCs w:val="14"/>
              </w:rPr>
              <w:t>կարգ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տեսակավոր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ե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զանգված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դիետի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հմ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ժամկետը</w:t>
            </w:r>
            <w:proofErr w:type="spellEnd"/>
            <w:r w:rsidRPr="007154DA">
              <w:rPr>
                <w:sz w:val="14"/>
                <w:szCs w:val="14"/>
              </w:rPr>
              <w:t xml:space="preserve">՝ 7 </w:t>
            </w:r>
            <w:proofErr w:type="spellStart"/>
            <w:r w:rsidRPr="007154DA">
              <w:rPr>
                <w:sz w:val="14"/>
                <w:szCs w:val="14"/>
              </w:rPr>
              <w:t>օ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սեղա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ձվինը</w:t>
            </w:r>
            <w:proofErr w:type="spellEnd"/>
            <w:r w:rsidRPr="007154DA">
              <w:rPr>
                <w:sz w:val="14"/>
                <w:szCs w:val="14"/>
              </w:rPr>
              <w:t xml:space="preserve">` 25 </w:t>
            </w:r>
            <w:proofErr w:type="spellStart"/>
            <w:r w:rsidRPr="007154DA">
              <w:rPr>
                <w:sz w:val="14"/>
                <w:szCs w:val="14"/>
              </w:rPr>
              <w:t>օր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Պիտանելի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նացորդայ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ժամկետ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քան</w:t>
            </w:r>
            <w:proofErr w:type="spellEnd"/>
            <w:r w:rsidRPr="007154DA">
              <w:rPr>
                <w:sz w:val="14"/>
                <w:szCs w:val="14"/>
              </w:rPr>
              <w:t xml:space="preserve"> 90 %:</w:t>
            </w:r>
          </w:p>
          <w:p w14:paraId="51D4E2CC" w14:textId="5CDA7690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lastRenderedPageBreak/>
              <w:t xml:space="preserve">1 </w:t>
            </w:r>
            <w:proofErr w:type="spellStart"/>
            <w:r w:rsidRPr="007154DA">
              <w:rPr>
                <w:sz w:val="14"/>
                <w:szCs w:val="14"/>
              </w:rPr>
              <w:t>ձուն</w:t>
            </w:r>
            <w:proofErr w:type="spellEnd"/>
            <w:r w:rsidRPr="007154DA">
              <w:rPr>
                <w:sz w:val="14"/>
                <w:szCs w:val="14"/>
              </w:rPr>
              <w:t xml:space="preserve"> 50 </w:t>
            </w:r>
            <w:proofErr w:type="spellStart"/>
            <w:r w:rsidRPr="007154DA">
              <w:rPr>
                <w:sz w:val="14"/>
                <w:szCs w:val="14"/>
              </w:rPr>
              <w:t>գրամ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11 </w:t>
            </w:r>
            <w:proofErr w:type="spellStart"/>
            <w:r w:rsidRPr="007154DA">
              <w:rPr>
                <w:sz w:val="14"/>
                <w:szCs w:val="14"/>
              </w:rPr>
              <w:t>թվակա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սեպ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9-ի «</w:t>
            </w:r>
            <w:proofErr w:type="spellStart"/>
            <w:r w:rsidRPr="007154DA">
              <w:rPr>
                <w:sz w:val="14"/>
                <w:szCs w:val="14"/>
              </w:rPr>
              <w:t>Ձվի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ձվ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ելու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N 1438-Ն </w:t>
            </w:r>
            <w:proofErr w:type="spellStart"/>
            <w:r w:rsidRPr="007154DA">
              <w:rPr>
                <w:sz w:val="14"/>
                <w:szCs w:val="14"/>
              </w:rPr>
              <w:t>որոշմա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gramStart"/>
            <w:r w:rsidRPr="007154DA">
              <w:rPr>
                <w:sz w:val="14"/>
                <w:szCs w:val="14"/>
              </w:rPr>
              <w:t>և  «</w:t>
            </w:r>
            <w:proofErr w:type="spellStart"/>
            <w:proofErr w:type="gramEnd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</w:tr>
      <w:tr w:rsidR="007154DA" w:rsidRPr="0095165C" w14:paraId="407E109C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090C7ACE" w14:textId="606E3ED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lastRenderedPageBreak/>
              <w:t>14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4D260" w14:textId="7777777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Մակարոնե</w:t>
            </w:r>
            <w:proofErr w:type="spellEnd"/>
          </w:p>
          <w:p w14:paraId="3ECFD40D" w14:textId="6517617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ղեն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6DECC" w14:textId="647A2BF3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E1D6A" w14:textId="0316676D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11.3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B352A" w14:textId="6DB64322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11.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354F1" w14:textId="56661573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08955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E5C5E" w14:textId="4B56176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08955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A728B" w14:textId="1356FDD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Մակարոնեղե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դրոժ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խմորից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կախ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լյու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ից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որակից</w:t>
            </w:r>
            <w:proofErr w:type="spellEnd"/>
            <w:r w:rsidRPr="007154DA">
              <w:rPr>
                <w:sz w:val="14"/>
                <w:szCs w:val="14"/>
              </w:rPr>
              <w:t>` A (</w:t>
            </w:r>
            <w:proofErr w:type="spellStart"/>
            <w:r w:rsidRPr="007154DA">
              <w:rPr>
                <w:sz w:val="14"/>
                <w:szCs w:val="14"/>
              </w:rPr>
              <w:t>պինդ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ցոր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լյուրից</w:t>
            </w:r>
            <w:proofErr w:type="spellEnd"/>
            <w:r w:rsidRPr="007154DA">
              <w:rPr>
                <w:sz w:val="14"/>
                <w:szCs w:val="14"/>
              </w:rPr>
              <w:t>), Б (</w:t>
            </w:r>
            <w:proofErr w:type="spellStart"/>
            <w:r w:rsidRPr="007154DA">
              <w:rPr>
                <w:sz w:val="14"/>
                <w:szCs w:val="14"/>
              </w:rPr>
              <w:t>փափու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պակենմ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ցոր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լյուրից</w:t>
            </w:r>
            <w:proofErr w:type="spellEnd"/>
            <w:r w:rsidRPr="007154DA">
              <w:rPr>
                <w:sz w:val="14"/>
                <w:szCs w:val="14"/>
              </w:rPr>
              <w:t>), B (</w:t>
            </w:r>
            <w:proofErr w:type="spellStart"/>
            <w:r w:rsidRPr="007154DA">
              <w:rPr>
                <w:sz w:val="14"/>
                <w:szCs w:val="14"/>
              </w:rPr>
              <w:t>հացաթխմ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ցոր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լյուրից</w:t>
            </w:r>
            <w:proofErr w:type="spellEnd"/>
            <w:r w:rsidRPr="007154DA">
              <w:rPr>
                <w:sz w:val="14"/>
                <w:szCs w:val="14"/>
              </w:rPr>
              <w:t xml:space="preserve">), </w:t>
            </w:r>
            <w:proofErr w:type="spellStart"/>
            <w:r w:rsidRPr="007154DA">
              <w:rPr>
                <w:sz w:val="14"/>
                <w:szCs w:val="14"/>
              </w:rPr>
              <w:t>չափածրարված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չափածրարման</w:t>
            </w:r>
            <w:proofErr w:type="spellEnd"/>
            <w:r w:rsidRPr="007154DA">
              <w:rPr>
                <w:sz w:val="14"/>
                <w:szCs w:val="14"/>
              </w:rPr>
              <w:t xml:space="preserve">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՝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N 2-III-4.9-01-2010 </w:t>
            </w:r>
            <w:proofErr w:type="spellStart"/>
            <w:r w:rsidRPr="007154DA">
              <w:rPr>
                <w:sz w:val="14"/>
                <w:szCs w:val="14"/>
              </w:rPr>
              <w:t>հիգիենի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որմատիվ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իս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>`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903A9" w14:textId="4FAC8D6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Մակարոնեղե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դրոժ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խմորից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կախված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լյու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ից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որակից</w:t>
            </w:r>
            <w:proofErr w:type="spellEnd"/>
            <w:r w:rsidRPr="007154DA">
              <w:rPr>
                <w:sz w:val="14"/>
                <w:szCs w:val="14"/>
              </w:rPr>
              <w:t>` A (</w:t>
            </w:r>
            <w:proofErr w:type="spellStart"/>
            <w:r w:rsidRPr="007154DA">
              <w:rPr>
                <w:sz w:val="14"/>
                <w:szCs w:val="14"/>
              </w:rPr>
              <w:t>պինդ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ցոր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լյուրից</w:t>
            </w:r>
            <w:proofErr w:type="spellEnd"/>
            <w:r w:rsidRPr="007154DA">
              <w:rPr>
                <w:sz w:val="14"/>
                <w:szCs w:val="14"/>
              </w:rPr>
              <w:t>), Б (</w:t>
            </w:r>
            <w:proofErr w:type="spellStart"/>
            <w:r w:rsidRPr="007154DA">
              <w:rPr>
                <w:sz w:val="14"/>
                <w:szCs w:val="14"/>
              </w:rPr>
              <w:t>փափու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պակենմ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ցոր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լյուրից</w:t>
            </w:r>
            <w:proofErr w:type="spellEnd"/>
            <w:r w:rsidRPr="007154DA">
              <w:rPr>
                <w:sz w:val="14"/>
                <w:szCs w:val="14"/>
              </w:rPr>
              <w:t>), B (</w:t>
            </w:r>
            <w:proofErr w:type="spellStart"/>
            <w:r w:rsidRPr="007154DA">
              <w:rPr>
                <w:sz w:val="14"/>
                <w:szCs w:val="14"/>
              </w:rPr>
              <w:t>հացաթխմ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ցոր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լյուրից</w:t>
            </w:r>
            <w:proofErr w:type="spellEnd"/>
            <w:r w:rsidRPr="007154DA">
              <w:rPr>
                <w:sz w:val="14"/>
                <w:szCs w:val="14"/>
              </w:rPr>
              <w:t xml:space="preserve">), </w:t>
            </w:r>
            <w:proofErr w:type="spellStart"/>
            <w:r w:rsidRPr="007154DA">
              <w:rPr>
                <w:sz w:val="14"/>
                <w:szCs w:val="14"/>
              </w:rPr>
              <w:t>չափածրարված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առ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չափածրարման</w:t>
            </w:r>
            <w:proofErr w:type="spellEnd"/>
            <w:r w:rsidRPr="007154DA">
              <w:rPr>
                <w:sz w:val="14"/>
                <w:szCs w:val="14"/>
              </w:rPr>
              <w:t xml:space="preserve">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՝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N 2-III-4.9-01-2010 </w:t>
            </w:r>
            <w:proofErr w:type="spellStart"/>
            <w:r w:rsidRPr="007154DA">
              <w:rPr>
                <w:sz w:val="14"/>
                <w:szCs w:val="14"/>
              </w:rPr>
              <w:t>հիգիենի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որմատիվ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իս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>`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</w:tr>
      <w:tr w:rsidR="007154DA" w:rsidRPr="0095165C" w14:paraId="4FF35386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090D745A" w14:textId="67FA5AB2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7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560FB" w14:textId="1297D9E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Պանի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չանախ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6778A" w14:textId="77FE98F4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4DABA" w14:textId="0D8A628B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80.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7D323" w14:textId="4F359F2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80.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B96B9" w14:textId="028348E4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50418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1E2BE" w14:textId="0FB5D45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50418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45AF4" w14:textId="3012BE64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Սպիտա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ղաջրայ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նի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կո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թից</w:t>
            </w:r>
            <w:proofErr w:type="spellEnd"/>
            <w:r w:rsidRPr="007154DA">
              <w:rPr>
                <w:sz w:val="14"/>
                <w:szCs w:val="14"/>
              </w:rPr>
              <w:t>, 36-40</w:t>
            </w:r>
            <w:proofErr w:type="gramStart"/>
            <w:r w:rsidRPr="007154DA">
              <w:rPr>
                <w:sz w:val="14"/>
                <w:szCs w:val="14"/>
              </w:rPr>
              <w:t xml:space="preserve">%  </w:t>
            </w:r>
            <w:proofErr w:type="spellStart"/>
            <w:r w:rsidRPr="007154DA">
              <w:rPr>
                <w:sz w:val="14"/>
                <w:szCs w:val="14"/>
              </w:rPr>
              <w:t>յուղայնությամբ</w:t>
            </w:r>
            <w:proofErr w:type="spellEnd"/>
            <w:proofErr w:type="gramEnd"/>
            <w:r w:rsidRPr="007154DA">
              <w:rPr>
                <w:sz w:val="14"/>
                <w:szCs w:val="14"/>
              </w:rPr>
              <w:t xml:space="preserve">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՝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25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Կաթի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կաթնամթերքին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դր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րտադրությա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երկայացվող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հանջ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22ADE" w14:textId="453866AF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Սպիտա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ղաջրայ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նիր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կո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թից</w:t>
            </w:r>
            <w:proofErr w:type="spellEnd"/>
            <w:r w:rsidRPr="007154DA">
              <w:rPr>
                <w:sz w:val="14"/>
                <w:szCs w:val="14"/>
              </w:rPr>
              <w:t>, 36-40</w:t>
            </w:r>
            <w:proofErr w:type="gramStart"/>
            <w:r w:rsidRPr="007154DA">
              <w:rPr>
                <w:sz w:val="14"/>
                <w:szCs w:val="14"/>
              </w:rPr>
              <w:t xml:space="preserve">%  </w:t>
            </w:r>
            <w:proofErr w:type="spellStart"/>
            <w:r w:rsidRPr="007154DA">
              <w:rPr>
                <w:sz w:val="14"/>
                <w:szCs w:val="14"/>
              </w:rPr>
              <w:t>յուղայնությամբ</w:t>
            </w:r>
            <w:proofErr w:type="spellEnd"/>
            <w:proofErr w:type="gramEnd"/>
            <w:r w:rsidRPr="007154DA">
              <w:rPr>
                <w:sz w:val="14"/>
                <w:szCs w:val="14"/>
              </w:rPr>
              <w:t xml:space="preserve">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՝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25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Կաթի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կաթնամթերքին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դր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րտադրությա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երկայացվող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հանջ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:</w:t>
            </w:r>
          </w:p>
        </w:tc>
      </w:tr>
      <w:tr w:rsidR="007154DA" w:rsidRPr="0095165C" w14:paraId="38D4EEEE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3BA6A851" w14:textId="78CF170B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8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3F78F" w14:textId="1BDACCB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CCB0A" w14:textId="6BCE823F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63146" w14:textId="10F32CD8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52.8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D20D3" w14:textId="2AD5BFC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52.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102B1" w14:textId="760432C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168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0F113" w14:textId="63043D6B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168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D6F9F" w14:textId="69E6325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ո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թից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յուղայն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3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թթվայն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65-1000T,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25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Կաթի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կաթնամթերքին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դր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րտադրությա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երկայացվող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հանջ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։</w:t>
            </w: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FFB35" w14:textId="5D577E6D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ով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թից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յուղայն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3%-</w:t>
            </w:r>
            <w:proofErr w:type="spellStart"/>
            <w:r w:rsidRPr="007154DA">
              <w:rPr>
                <w:sz w:val="14"/>
                <w:szCs w:val="14"/>
              </w:rPr>
              <w:t>ի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ոչ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կաս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թթվայն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65-1000T,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25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Կաթին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կաթնամթերքին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դրանց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րտադրությանը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երկայացվող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ահանջներ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>։</w:t>
            </w:r>
          </w:p>
        </w:tc>
      </w:tr>
      <w:tr w:rsidR="007154DA" w:rsidRPr="0095165C" w14:paraId="761D1A5A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2AC59882" w14:textId="007CD74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9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88053" w14:textId="065DD35B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Տոմատ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FECD6" w14:textId="5DF37BEE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D8AD0" w14:textId="5C0C0361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7,4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30276" w14:textId="1D3B4CC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7,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4BD9" w14:textId="51FF391C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431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49BA5" w14:textId="4EB5D3CB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431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404A7" w14:textId="3271397E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Բարձ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ռաջ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պակե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ետաղյա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արաներով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փաթեթավոր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մինչև</w:t>
            </w:r>
            <w:proofErr w:type="spellEnd"/>
            <w:r w:rsidRPr="007154DA">
              <w:rPr>
                <w:sz w:val="14"/>
                <w:szCs w:val="14"/>
              </w:rPr>
              <w:t xml:space="preserve"> 10 դմ3 </w:t>
            </w:r>
            <w:proofErr w:type="spellStart"/>
            <w:r w:rsidRPr="007154DA">
              <w:rPr>
                <w:sz w:val="14"/>
                <w:szCs w:val="14"/>
              </w:rPr>
              <w:t>տարողությամբ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` N 2-III-4.9-01-2010 </w:t>
            </w:r>
            <w:proofErr w:type="spellStart"/>
            <w:r w:rsidRPr="007154DA">
              <w:rPr>
                <w:sz w:val="14"/>
                <w:szCs w:val="14"/>
              </w:rPr>
              <w:t>հիգիենի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որմատիվների</w:t>
            </w:r>
            <w:proofErr w:type="spellEnd"/>
            <w:r w:rsidRPr="007154DA">
              <w:rPr>
                <w:sz w:val="14"/>
                <w:szCs w:val="14"/>
              </w:rPr>
              <w:t xml:space="preserve">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 xml:space="preserve"> :</w:t>
            </w:r>
            <w:proofErr w:type="gramEnd"/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329F2" w14:textId="2FC82013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Բարձ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ռաջի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սակների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ապակե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ետաղյա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արաներով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փաթեթավոր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մինչև</w:t>
            </w:r>
            <w:proofErr w:type="spellEnd"/>
            <w:r w:rsidRPr="007154DA">
              <w:rPr>
                <w:sz w:val="14"/>
                <w:szCs w:val="14"/>
              </w:rPr>
              <w:t xml:space="preserve"> 10 դմ3 </w:t>
            </w:r>
            <w:proofErr w:type="spellStart"/>
            <w:r w:rsidRPr="007154DA">
              <w:rPr>
                <w:sz w:val="14"/>
                <w:szCs w:val="14"/>
              </w:rPr>
              <w:t>տարողությամբ</w:t>
            </w:r>
            <w:proofErr w:type="spellEnd"/>
            <w:r w:rsidRPr="007154DA">
              <w:rPr>
                <w:sz w:val="14"/>
                <w:szCs w:val="14"/>
              </w:rPr>
              <w:t xml:space="preserve">: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` N 2-III-4.9-01-2010 </w:t>
            </w:r>
            <w:proofErr w:type="spellStart"/>
            <w:r w:rsidRPr="007154DA">
              <w:rPr>
                <w:sz w:val="14"/>
                <w:szCs w:val="14"/>
              </w:rPr>
              <w:t>հիգիենիկ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որմատիվների</w:t>
            </w:r>
            <w:proofErr w:type="spellEnd"/>
            <w:r w:rsidRPr="007154DA">
              <w:rPr>
                <w:sz w:val="14"/>
                <w:szCs w:val="14"/>
              </w:rPr>
              <w:t xml:space="preserve">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9-րդ </w:t>
            </w:r>
            <w:proofErr w:type="spellStart"/>
            <w:proofErr w:type="gramStart"/>
            <w:r w:rsidRPr="007154DA">
              <w:rPr>
                <w:sz w:val="14"/>
                <w:szCs w:val="14"/>
              </w:rPr>
              <w:t>հոդվածի</w:t>
            </w:r>
            <w:proofErr w:type="spellEnd"/>
            <w:r w:rsidRPr="007154DA">
              <w:rPr>
                <w:sz w:val="14"/>
                <w:szCs w:val="14"/>
              </w:rPr>
              <w:t xml:space="preserve"> :</w:t>
            </w:r>
            <w:proofErr w:type="gramEnd"/>
          </w:p>
        </w:tc>
      </w:tr>
      <w:tr w:rsidR="007154DA" w:rsidRPr="0095165C" w14:paraId="0C458A73" w14:textId="77777777" w:rsidTr="007154DA">
        <w:trPr>
          <w:trHeight w:val="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7752D7C8" w14:textId="6A7EB106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4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D09BE" w14:textId="0DC5C3FF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բանան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BA20E" w14:textId="7EDFADE0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proofErr w:type="spellStart"/>
            <w:r w:rsidRPr="007154DA">
              <w:rPr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4B95E" w14:textId="53EA80D2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66.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83386" w14:textId="3270B484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66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D7692" w14:textId="4D043D1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43225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A7F2E" w14:textId="7A5C7189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43225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6892B" w14:textId="7777777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br/>
            </w:r>
            <w:proofErr w:type="spellStart"/>
            <w:r w:rsidRPr="007154DA">
              <w:rPr>
                <w:sz w:val="14"/>
                <w:szCs w:val="14"/>
              </w:rPr>
              <w:t>Բան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պտղաբանական</w:t>
            </w:r>
            <w:proofErr w:type="spellEnd"/>
            <w:r w:rsidRPr="007154DA">
              <w:rPr>
                <w:sz w:val="14"/>
                <w:szCs w:val="14"/>
              </w:rPr>
              <w:t xml:space="preserve"> II </w:t>
            </w:r>
            <w:proofErr w:type="spellStart"/>
            <w:r w:rsidRPr="007154DA">
              <w:rPr>
                <w:sz w:val="14"/>
                <w:szCs w:val="14"/>
              </w:rPr>
              <w:t>խմբի</w:t>
            </w:r>
            <w:proofErr w:type="spellEnd"/>
            <w:r w:rsidRPr="007154DA">
              <w:rPr>
                <w:sz w:val="14"/>
                <w:szCs w:val="14"/>
              </w:rPr>
              <w:t xml:space="preserve"> (71-ից </w:t>
            </w:r>
            <w:proofErr w:type="spellStart"/>
            <w:r w:rsidRPr="007154DA">
              <w:rPr>
                <w:sz w:val="14"/>
                <w:szCs w:val="14"/>
              </w:rPr>
              <w:t>փոք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ինչև</w:t>
            </w:r>
            <w:proofErr w:type="spellEnd"/>
            <w:r w:rsidRPr="007154DA">
              <w:rPr>
                <w:sz w:val="14"/>
                <w:szCs w:val="14"/>
              </w:rPr>
              <w:t xml:space="preserve"> 63 </w:t>
            </w:r>
            <w:proofErr w:type="spellStart"/>
            <w:r w:rsidRPr="007154DA">
              <w:rPr>
                <w:sz w:val="14"/>
                <w:szCs w:val="14"/>
              </w:rPr>
              <w:t>մ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երառյալ</w:t>
            </w:r>
            <w:proofErr w:type="spellEnd"/>
            <w:r w:rsidRPr="007154DA">
              <w:rPr>
                <w:sz w:val="14"/>
                <w:szCs w:val="14"/>
              </w:rPr>
              <w:t xml:space="preserve">), ԳՕՍՏ 4427-82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13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տուղ-բանջարեղ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8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</w:p>
          <w:p w14:paraId="37FDCDC5" w14:textId="3CB75DCE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4AD12" w14:textId="77777777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br/>
            </w:r>
            <w:proofErr w:type="spellStart"/>
            <w:r w:rsidRPr="007154DA">
              <w:rPr>
                <w:sz w:val="14"/>
                <w:szCs w:val="14"/>
              </w:rPr>
              <w:t>Բան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, </w:t>
            </w:r>
            <w:proofErr w:type="spellStart"/>
            <w:r w:rsidRPr="007154DA">
              <w:rPr>
                <w:sz w:val="14"/>
                <w:szCs w:val="14"/>
              </w:rPr>
              <w:t>պտղաբանական</w:t>
            </w:r>
            <w:proofErr w:type="spellEnd"/>
            <w:r w:rsidRPr="007154DA">
              <w:rPr>
                <w:sz w:val="14"/>
                <w:szCs w:val="14"/>
              </w:rPr>
              <w:t xml:space="preserve"> II </w:t>
            </w:r>
            <w:proofErr w:type="spellStart"/>
            <w:r w:rsidRPr="007154DA">
              <w:rPr>
                <w:sz w:val="14"/>
                <w:szCs w:val="14"/>
              </w:rPr>
              <w:t>խմբի</w:t>
            </w:r>
            <w:proofErr w:type="spellEnd"/>
            <w:r w:rsidRPr="007154DA">
              <w:rPr>
                <w:sz w:val="14"/>
                <w:szCs w:val="14"/>
              </w:rPr>
              <w:t xml:space="preserve"> (71-ից </w:t>
            </w:r>
            <w:proofErr w:type="spellStart"/>
            <w:r w:rsidRPr="007154DA">
              <w:rPr>
                <w:sz w:val="14"/>
                <w:szCs w:val="14"/>
              </w:rPr>
              <w:t>փոքր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ինչև</w:t>
            </w:r>
            <w:proofErr w:type="spellEnd"/>
            <w:r w:rsidRPr="007154DA">
              <w:rPr>
                <w:sz w:val="14"/>
                <w:szCs w:val="14"/>
              </w:rPr>
              <w:t xml:space="preserve"> 63 </w:t>
            </w:r>
            <w:proofErr w:type="spellStart"/>
            <w:r w:rsidRPr="007154DA">
              <w:rPr>
                <w:sz w:val="14"/>
                <w:szCs w:val="14"/>
              </w:rPr>
              <w:t>մ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ներառյալ</w:t>
            </w:r>
            <w:proofErr w:type="spellEnd"/>
            <w:r w:rsidRPr="007154DA">
              <w:rPr>
                <w:sz w:val="14"/>
                <w:szCs w:val="14"/>
              </w:rPr>
              <w:t xml:space="preserve">), ԳՕՍՏ 4427-82։ </w:t>
            </w:r>
            <w:proofErr w:type="spellStart"/>
            <w:r w:rsidRPr="007154DA">
              <w:rPr>
                <w:sz w:val="14"/>
                <w:szCs w:val="14"/>
              </w:rPr>
              <w:t>Անվտանգությունը</w:t>
            </w:r>
            <w:proofErr w:type="spellEnd"/>
            <w:r w:rsidRPr="007154DA">
              <w:rPr>
                <w:sz w:val="14"/>
                <w:szCs w:val="14"/>
              </w:rPr>
              <w:t xml:space="preserve"> և </w:t>
            </w:r>
            <w:proofErr w:type="spellStart"/>
            <w:r w:rsidRPr="007154DA">
              <w:rPr>
                <w:sz w:val="14"/>
                <w:szCs w:val="14"/>
              </w:rPr>
              <w:t>մակնշումը</w:t>
            </w:r>
            <w:proofErr w:type="spellEnd"/>
            <w:r w:rsidRPr="007154DA">
              <w:rPr>
                <w:sz w:val="14"/>
                <w:szCs w:val="14"/>
              </w:rPr>
              <w:t xml:space="preserve">` </w:t>
            </w:r>
            <w:proofErr w:type="spellStart"/>
            <w:r w:rsidRPr="007154DA">
              <w:rPr>
                <w:sz w:val="14"/>
                <w:szCs w:val="14"/>
              </w:rPr>
              <w:t>ըստ</w:t>
            </w:r>
            <w:proofErr w:type="spellEnd"/>
            <w:r w:rsidRPr="007154DA">
              <w:rPr>
                <w:sz w:val="14"/>
                <w:szCs w:val="14"/>
              </w:rPr>
              <w:t xml:space="preserve"> ՀՀ </w:t>
            </w:r>
            <w:proofErr w:type="spellStart"/>
            <w:r w:rsidRPr="007154DA">
              <w:rPr>
                <w:sz w:val="14"/>
                <w:szCs w:val="14"/>
              </w:rPr>
              <w:t>կառավարության</w:t>
            </w:r>
            <w:proofErr w:type="spellEnd"/>
            <w:r w:rsidRPr="007154DA">
              <w:rPr>
                <w:sz w:val="14"/>
                <w:szCs w:val="14"/>
              </w:rPr>
              <w:t xml:space="preserve"> 2006թ. </w:t>
            </w:r>
            <w:proofErr w:type="spellStart"/>
            <w:r w:rsidRPr="007154DA">
              <w:rPr>
                <w:sz w:val="14"/>
                <w:szCs w:val="14"/>
              </w:rPr>
              <w:t>դեկտեմբերի</w:t>
            </w:r>
            <w:proofErr w:type="spellEnd"/>
            <w:r w:rsidRPr="007154DA">
              <w:rPr>
                <w:sz w:val="14"/>
                <w:szCs w:val="14"/>
              </w:rPr>
              <w:t xml:space="preserve"> 21-ի N 1913-Ն </w:t>
            </w:r>
            <w:proofErr w:type="spellStart"/>
            <w:r w:rsidRPr="007154DA">
              <w:rPr>
                <w:sz w:val="14"/>
                <w:szCs w:val="14"/>
              </w:rPr>
              <w:t>որոշմամբ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հաստատված</w:t>
            </w:r>
            <w:proofErr w:type="spellEnd"/>
            <w:r w:rsidRPr="007154DA">
              <w:rPr>
                <w:sz w:val="14"/>
                <w:szCs w:val="14"/>
              </w:rPr>
              <w:t xml:space="preserve"> «</w:t>
            </w:r>
            <w:proofErr w:type="spellStart"/>
            <w:r w:rsidRPr="007154DA">
              <w:rPr>
                <w:sz w:val="14"/>
                <w:szCs w:val="14"/>
              </w:rPr>
              <w:t>Թարմ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պտուղ-բանջարեղեն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տեխնիկակ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կանոնակարգի</w:t>
            </w:r>
            <w:proofErr w:type="spellEnd"/>
            <w:r w:rsidRPr="007154DA">
              <w:rPr>
                <w:sz w:val="14"/>
                <w:szCs w:val="14"/>
              </w:rPr>
              <w:t>» և «</w:t>
            </w:r>
            <w:proofErr w:type="spellStart"/>
            <w:r w:rsidRPr="007154DA">
              <w:rPr>
                <w:sz w:val="14"/>
                <w:szCs w:val="14"/>
              </w:rPr>
              <w:t>Սննդամթերքի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անվտանգության</w:t>
            </w:r>
            <w:proofErr w:type="spellEnd"/>
            <w:r w:rsidRPr="007154DA">
              <w:rPr>
                <w:sz w:val="14"/>
                <w:szCs w:val="14"/>
              </w:rPr>
              <w:t xml:space="preserve"> </w:t>
            </w:r>
            <w:proofErr w:type="spellStart"/>
            <w:r w:rsidRPr="007154DA">
              <w:rPr>
                <w:sz w:val="14"/>
                <w:szCs w:val="14"/>
              </w:rPr>
              <w:t>մասին</w:t>
            </w:r>
            <w:proofErr w:type="spellEnd"/>
            <w:r w:rsidRPr="007154DA">
              <w:rPr>
                <w:sz w:val="14"/>
                <w:szCs w:val="14"/>
              </w:rPr>
              <w:t xml:space="preserve">» ՀՀ </w:t>
            </w:r>
            <w:proofErr w:type="spellStart"/>
            <w:r w:rsidRPr="007154DA">
              <w:rPr>
                <w:sz w:val="14"/>
                <w:szCs w:val="14"/>
              </w:rPr>
              <w:t>օրենքի</w:t>
            </w:r>
            <w:proofErr w:type="spellEnd"/>
            <w:r w:rsidRPr="007154DA">
              <w:rPr>
                <w:sz w:val="14"/>
                <w:szCs w:val="14"/>
              </w:rPr>
              <w:t xml:space="preserve"> 8-րդ </w:t>
            </w:r>
            <w:proofErr w:type="spellStart"/>
            <w:r w:rsidRPr="007154DA">
              <w:rPr>
                <w:sz w:val="14"/>
                <w:szCs w:val="14"/>
              </w:rPr>
              <w:t>հոդվածի</w:t>
            </w:r>
            <w:proofErr w:type="spellEnd"/>
          </w:p>
          <w:p w14:paraId="1ECBD20A" w14:textId="2B8338BE" w:rsidR="007154DA" w:rsidRPr="007154DA" w:rsidRDefault="007154DA" w:rsidP="007154DA">
            <w:pPr>
              <w:spacing w:before="0"/>
              <w:ind w:left="0" w:firstLine="0"/>
              <w:jc w:val="center"/>
              <w:rPr>
                <w:sz w:val="14"/>
                <w:szCs w:val="14"/>
              </w:rPr>
            </w:pPr>
          </w:p>
        </w:tc>
      </w:tr>
      <w:tr w:rsidR="0095165C" w:rsidRPr="0095165C" w14:paraId="4B8BC031" w14:textId="77777777" w:rsidTr="009E676E">
        <w:trPr>
          <w:trHeight w:val="169"/>
          <w:jc w:val="center"/>
        </w:trPr>
        <w:tc>
          <w:tcPr>
            <w:tcW w:w="11265" w:type="dxa"/>
            <w:gridSpan w:val="29"/>
            <w:shd w:val="clear" w:color="auto" w:fill="99CCFF"/>
            <w:vAlign w:val="center"/>
          </w:tcPr>
          <w:p w14:paraId="451180EC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5165C" w:rsidRPr="0095165C" w14:paraId="24C3B0CB" w14:textId="77777777" w:rsidTr="009E676E">
        <w:trPr>
          <w:trHeight w:val="137"/>
          <w:jc w:val="center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51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951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951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951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9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323135E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Հ կառ. 04.05.17թ. թիվ 526-Ն որոշման 80-րդ կետ, Գնումների մասին ՀՀ օրենքի 22-րդ հոդված</w:t>
            </w:r>
          </w:p>
        </w:tc>
      </w:tr>
      <w:tr w:rsidR="0095165C" w:rsidRPr="0095165C" w14:paraId="075EEA57" w14:textId="77777777" w:rsidTr="009E676E">
        <w:trPr>
          <w:trHeight w:val="223"/>
          <w:jc w:val="center"/>
        </w:trPr>
        <w:tc>
          <w:tcPr>
            <w:tcW w:w="1126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5165C" w:rsidRPr="009E676E" w14:paraId="681596E8" w14:textId="77777777" w:rsidTr="009E67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5165C" w:rsidRPr="009E676E" w:rsidRDefault="0095165C" w:rsidP="00951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1D1891" w:rsidR="0095165C" w:rsidRPr="009E676E" w:rsidRDefault="007154DA" w:rsidP="00951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</w:t>
            </w:r>
            <w:r w:rsidR="0095165C" w:rsidRPr="009E676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7</w:t>
            </w:r>
            <w:r w:rsidR="0095165C"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</w:t>
            </w:r>
            <w:r w:rsidR="0095165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95165C"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.</w:t>
            </w:r>
          </w:p>
        </w:tc>
      </w:tr>
      <w:tr w:rsidR="0095165C" w:rsidRPr="009E676E" w14:paraId="199F948A" w14:textId="77777777" w:rsidTr="009E67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0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5C19E1A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5165C" w:rsidRPr="009E676E" w:rsidRDefault="0095165C" w:rsidP="00951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165C" w:rsidRPr="009E676E" w14:paraId="6EE9B008" w14:textId="77777777" w:rsidTr="009E67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09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5165C" w:rsidRPr="009E676E" w:rsidRDefault="0095165C" w:rsidP="00951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165C" w:rsidRPr="009E676E" w14:paraId="13FE412E" w14:textId="77777777" w:rsidTr="009E67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0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5165C" w:rsidRPr="009E676E" w:rsidRDefault="0095165C" w:rsidP="00951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5165C" w:rsidRPr="009E676E" w:rsidRDefault="0095165C" w:rsidP="00951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5165C" w:rsidRPr="009E676E" w14:paraId="321D26CF" w14:textId="77777777" w:rsidTr="009E67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09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5165C" w:rsidRPr="009E676E" w:rsidRDefault="0095165C" w:rsidP="00951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5165C" w:rsidRPr="009E676E" w:rsidRDefault="0095165C" w:rsidP="00951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165C" w:rsidRPr="009E676E" w14:paraId="68E691E2" w14:textId="77777777" w:rsidTr="009E67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09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5165C" w:rsidRPr="009E676E" w:rsidRDefault="0095165C" w:rsidP="00951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5165C" w:rsidRPr="009E676E" w:rsidRDefault="0095165C" w:rsidP="00951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165C" w:rsidRPr="009E676E" w14:paraId="30B89418" w14:textId="77777777" w:rsidTr="009E676E">
        <w:trPr>
          <w:trHeight w:val="54"/>
          <w:jc w:val="center"/>
        </w:trPr>
        <w:tc>
          <w:tcPr>
            <w:tcW w:w="11265" w:type="dxa"/>
            <w:gridSpan w:val="29"/>
            <w:shd w:val="clear" w:color="auto" w:fill="99CCFF"/>
            <w:vAlign w:val="center"/>
          </w:tcPr>
          <w:p w14:paraId="70776DB4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5165C" w:rsidRPr="009E676E" w14:paraId="10DC4861" w14:textId="77777777" w:rsidTr="00241EF6">
        <w:trPr>
          <w:trHeight w:val="605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05A17635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Հ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AF40C" w14:textId="1050D993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119AC1D6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5" w:type="dxa"/>
            <w:gridSpan w:val="21"/>
            <w:shd w:val="clear" w:color="auto" w:fill="auto"/>
            <w:vAlign w:val="center"/>
          </w:tcPr>
          <w:p w14:paraId="1FD38684" w14:textId="1FDB49DA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5165C" w:rsidRPr="009E676E" w14:paraId="3FD00E3A" w14:textId="77777777" w:rsidTr="00241EF6">
        <w:trPr>
          <w:trHeight w:val="259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CE003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3E370E50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5" w:type="dxa"/>
            <w:gridSpan w:val="5"/>
            <w:shd w:val="clear" w:color="auto" w:fill="auto"/>
            <w:vAlign w:val="center"/>
          </w:tcPr>
          <w:p w14:paraId="4A371FE9" w14:textId="77777777" w:rsidR="0095165C" w:rsidRPr="009E676E" w:rsidRDefault="0095165C" w:rsidP="00951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E3954" w:rsidRPr="009E676E" w14:paraId="50825522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8C5E2" w14:textId="51D9B086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  <w:p w14:paraId="50AD5B95" w14:textId="73C145AE" w:rsidR="004E3954" w:rsidRPr="004D3BF1" w:rsidRDefault="004E3954" w:rsidP="004E3954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34479" w14:textId="751B184A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3C98" w14:textId="6115D24A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074A1E7E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3,7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8A853" w14:textId="778C88DC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,74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9BBB2" w14:textId="63AC9970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8,440.0</w:t>
            </w:r>
          </w:p>
        </w:tc>
      </w:tr>
      <w:tr w:rsidR="004E3954" w:rsidRPr="009E676E" w14:paraId="58BA56B2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81B6C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0B65A" w14:textId="6F873859" w:rsidR="004E3954" w:rsidRPr="004D3BF1" w:rsidRDefault="004E3954" w:rsidP="004E395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09CC5" w14:textId="08BD5DBF" w:rsidR="004E3954" w:rsidRPr="004D3BF1" w:rsidRDefault="004E3954" w:rsidP="004E395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B17FF" w14:textId="63C21B56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,90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450BB" w14:textId="289F9FDD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,380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9C729" w14:textId="0EC4B129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2,280.0</w:t>
            </w:r>
          </w:p>
        </w:tc>
      </w:tr>
      <w:tr w:rsidR="004E3954" w:rsidRPr="009E676E" w14:paraId="0D0FA28D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3A7A6" w14:textId="2755E45D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4347" w14:textId="2ACD3D80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891" w14:textId="56F03842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5158" w14:textId="58AB0FBF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,0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481AC" w14:textId="3587EF13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,8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F821F" w14:textId="3AEB79D4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,800.0</w:t>
            </w:r>
          </w:p>
        </w:tc>
      </w:tr>
      <w:tr w:rsidR="004E3954" w:rsidRPr="009E676E" w14:paraId="65823E0F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8AFC7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C3CEC" w14:textId="76AD9041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A00CD" w14:textId="14777839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D94DD" w14:textId="464BECF6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,5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49457" w14:textId="69CE736E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,1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B8DF7" w14:textId="302F298A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,600.0</w:t>
            </w:r>
          </w:p>
        </w:tc>
      </w:tr>
      <w:tr w:rsidR="004E3954" w:rsidRPr="009E676E" w14:paraId="2A2371AB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A4364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80C46" w14:textId="1C596029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BB510" w14:textId="1F3D3614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րազ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ևորգյան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E2CA3" w14:textId="0A5051CB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,848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32C94" w14:textId="77777777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1E88E" w14:textId="465E98E2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,848.0</w:t>
            </w:r>
          </w:p>
        </w:tc>
      </w:tr>
      <w:tr w:rsidR="004E3954" w:rsidRPr="009E676E" w14:paraId="60F74F1C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25C1E" w14:textId="25269BE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4D871" w14:textId="361C0286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05678" w14:textId="7FEE72FA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21741" w14:textId="79BDE5AA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,0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2F467" w14:textId="0520ACEA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,6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6DA73" w14:textId="51962DC0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9,600.0</w:t>
            </w:r>
          </w:p>
        </w:tc>
      </w:tr>
      <w:tr w:rsidR="004E3954" w:rsidRPr="009E676E" w14:paraId="2074A8CA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3C802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CAA27" w14:textId="0966070E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86134" w14:textId="0E2B0B55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5C2DD" w14:textId="245E85AF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,90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149E3" w14:textId="593B6131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,780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C6CBF" w14:textId="560C6DBD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0,680.0</w:t>
            </w:r>
          </w:p>
        </w:tc>
      </w:tr>
      <w:tr w:rsidR="004E3954" w:rsidRPr="009E676E" w14:paraId="36C212FA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A0F25" w14:textId="5537B7C5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3CCD1" w14:textId="35DADCCE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5479E" w14:textId="285588F4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93C23" w14:textId="7473C25E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6,0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4C5FB" w14:textId="17F4862A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,2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C2206" w14:textId="1ACBB008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7,200.0</w:t>
            </w:r>
          </w:p>
        </w:tc>
      </w:tr>
      <w:tr w:rsidR="004E3954" w:rsidRPr="009E676E" w14:paraId="23175504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5FD66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71E1A" w14:textId="132CF448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AA297" w14:textId="3EA42BAC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րազ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ևորգյան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C37DA" w14:textId="3B2C4432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,1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75421" w14:textId="77777777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336B9" w14:textId="2C40FC6B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,100.0</w:t>
            </w:r>
          </w:p>
        </w:tc>
      </w:tr>
      <w:tr w:rsidR="004E3954" w:rsidRPr="009E676E" w14:paraId="13CF81BC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07810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B0342" w14:textId="54206EEF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8E826" w14:textId="7B4CAD66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EC64E" w14:textId="47A51572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3,20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A89A2" w14:textId="233485C4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,640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EE9E3" w14:textId="30FC7164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5,840.0</w:t>
            </w:r>
          </w:p>
        </w:tc>
      </w:tr>
      <w:tr w:rsidR="004E3954" w:rsidRPr="009E676E" w14:paraId="08AB173A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9BBC6" w14:textId="5591EC03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59822" w14:textId="5F96E43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A3E32" w14:textId="3ABDF87C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0E8F2" w14:textId="24F2731B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,5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54B28" w14:textId="0436A648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,1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FCB2" w14:textId="3F95D8F8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,600.0</w:t>
            </w:r>
          </w:p>
        </w:tc>
      </w:tr>
      <w:tr w:rsidR="004E3954" w:rsidRPr="009E676E" w14:paraId="4DEF7FF8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2E2A3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D48DB" w14:textId="72B18080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0B187" w14:textId="1E9BA99C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“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րազ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ևորգյան</w:t>
            </w:r>
            <w:proofErr w:type="spellEnd"/>
            <w:proofErr w:type="gram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  <w:proofErr w:type="gramEnd"/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7C2F" w14:textId="54C689EE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,147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DF89" w14:textId="77777777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330B0" w14:textId="5FA65B82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,147.0</w:t>
            </w:r>
          </w:p>
        </w:tc>
      </w:tr>
      <w:tr w:rsidR="004E3954" w:rsidRPr="009E676E" w14:paraId="43C4E294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79C7A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AACE5" w14:textId="0C116139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785FD" w14:textId="11CB76C4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C089C" w14:textId="4597F360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,29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305F" w14:textId="71609039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,858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39557" w14:textId="2089DF8F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1,148.0</w:t>
            </w:r>
          </w:p>
        </w:tc>
      </w:tr>
      <w:tr w:rsidR="004E3954" w:rsidRPr="009E676E" w14:paraId="735FF06C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DC238" w14:textId="5A181B0F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0C513" w14:textId="6452265F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51E80" w14:textId="3E96F7E8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001F9" w14:textId="40B1609D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,0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86F66" w14:textId="6FD43F00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6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4989" w14:textId="3C81C648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,600.0</w:t>
            </w:r>
          </w:p>
        </w:tc>
      </w:tr>
      <w:tr w:rsidR="004E3954" w:rsidRPr="009E676E" w14:paraId="06715D27" w14:textId="77777777" w:rsidTr="004D3BF1">
        <w:trPr>
          <w:trHeight w:val="6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F6ED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2CF32" w14:textId="59A0858E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76A0" w14:textId="7E308AC6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րազ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ևորգյան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A9A36" w14:textId="2748C73E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,896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AEB66" w14:textId="77777777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58378" w14:textId="2E104BFF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,896.0</w:t>
            </w:r>
          </w:p>
        </w:tc>
      </w:tr>
      <w:tr w:rsidR="004E3954" w:rsidRPr="009E676E" w14:paraId="69627E63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46321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BA84E" w14:textId="42405180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47E79" w14:textId="38836980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49C09" w14:textId="247330B6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,63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2C1F7" w14:textId="72208E74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926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7D928" w14:textId="6605FE43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,556.0</w:t>
            </w:r>
          </w:p>
        </w:tc>
      </w:tr>
      <w:tr w:rsidR="004E3954" w:rsidRPr="009E676E" w14:paraId="208B53B3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077E4" w14:textId="69D304D5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24D8" w14:textId="0EF82F94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64317" w14:textId="6245EF12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“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8B447" w14:textId="2FF1691F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,5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E96D" w14:textId="5B5A8D19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,1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FC813" w14:textId="3BE3D2D2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,600.0</w:t>
            </w:r>
          </w:p>
        </w:tc>
      </w:tr>
      <w:tr w:rsidR="004E3954" w:rsidRPr="009E676E" w14:paraId="62CEA960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68734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7F79" w14:textId="2E1B9ADB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03DE4" w14:textId="741091DB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րազ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ևորգյան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3341D" w14:textId="3AB877A5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,123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FFAB" w14:textId="77777777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39BC" w14:textId="51D2BCCC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,123.0</w:t>
            </w:r>
          </w:p>
        </w:tc>
      </w:tr>
      <w:tr w:rsidR="004E3954" w:rsidRPr="009E676E" w14:paraId="71BABBAD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220C3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9FC8A2" w14:textId="1CA1BF5E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0C8FE" w14:textId="04374A26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B7F75" w14:textId="582454D7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,43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57469" w14:textId="04D7AF6D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,686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FAFDE" w14:textId="61718A9D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,116.0</w:t>
            </w:r>
          </w:p>
        </w:tc>
      </w:tr>
      <w:tr w:rsidR="004E3954" w:rsidRPr="009E676E" w14:paraId="060F6131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0606F" w14:textId="01ED2952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0398D" w14:textId="5BDF94B5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C84AD" w14:textId="2B58BE45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AD25E" w14:textId="068820BB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9,8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51ABD" w14:textId="2F5C5A3C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7,96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FC683" w14:textId="04FE8166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7,760.0</w:t>
            </w:r>
          </w:p>
        </w:tc>
      </w:tr>
      <w:tr w:rsidR="004E3954" w:rsidRPr="009E676E" w14:paraId="07C361DD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82768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7CA2B7" w14:textId="32B6D21D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B0977" w14:textId="2AA774E2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702E7" w14:textId="753BCD7A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2,99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74EAF" w14:textId="1246B730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,598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23F4F" w14:textId="3DEE5546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5,588.0</w:t>
            </w:r>
          </w:p>
        </w:tc>
      </w:tr>
      <w:tr w:rsidR="004E3954" w:rsidRPr="009E676E" w14:paraId="711C3CC4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93D11" w14:textId="5C9A40B3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89A2E" w14:textId="04FE417F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AADC" w14:textId="29235B76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A6CBA" w14:textId="4C788BCB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,0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9D4E4" w14:textId="4797C0FD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,0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06F2" w14:textId="23D38660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,000.0</w:t>
            </w:r>
          </w:p>
        </w:tc>
      </w:tr>
      <w:tr w:rsidR="004E3954" w:rsidRPr="009E676E" w14:paraId="5984B710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3E377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A2FAA" w14:textId="04D6C9E6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341BB" w14:textId="3F0C38CC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D8CE2" w14:textId="52EBC572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,60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28DCB" w14:textId="3A02905D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,520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6A0D3" w14:textId="0F69137C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,120.0</w:t>
            </w:r>
          </w:p>
        </w:tc>
      </w:tr>
      <w:tr w:rsidR="004E3954" w:rsidRPr="009E676E" w14:paraId="14AA8894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55D90" w14:textId="35EE1C9D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36828" w14:textId="4D1D2B6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F9057" w14:textId="7316E076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109DD" w14:textId="4FAE0B19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9,0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415DD" w14:textId="62EC9E37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,8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A10E" w14:textId="2A7E7F8B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2,800.0</w:t>
            </w:r>
          </w:p>
        </w:tc>
      </w:tr>
      <w:tr w:rsidR="004E3954" w:rsidRPr="009E676E" w14:paraId="112A4342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9F102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FACAB" w14:textId="51EFCFFC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01F3F" w14:textId="780AE43D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B88EE" w14:textId="54E2F55D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1,80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0F286" w14:textId="21EBDEB5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,360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4ACEA" w14:textId="70CB8B23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2,160.0</w:t>
            </w:r>
          </w:p>
        </w:tc>
      </w:tr>
      <w:tr w:rsidR="004E3954" w:rsidRPr="009E676E" w14:paraId="0B3BCEA4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996C5" w14:textId="614B8151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9D385" w14:textId="4BA59F32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44186" w14:textId="2BD92725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291F6" w14:textId="44BF7216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,0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73DE" w14:textId="7F887FF1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,4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DBE6" w14:textId="32A14B78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,400.0</w:t>
            </w:r>
          </w:p>
        </w:tc>
      </w:tr>
      <w:tr w:rsidR="004E3954" w:rsidRPr="009E676E" w14:paraId="2FDD7398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546EF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F2267" w14:textId="70D90B70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7B2B1" w14:textId="5198C784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F1202" w14:textId="6D2AE84B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,00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2AB2C" w14:textId="221E812E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,800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D85A9" w14:textId="074E85F9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,800.0</w:t>
            </w:r>
          </w:p>
        </w:tc>
      </w:tr>
      <w:tr w:rsidR="004E3954" w:rsidRPr="009E676E" w14:paraId="2FAB7870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1D36E" w14:textId="0CDBF63F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9129A" w14:textId="6F283D8F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B9082" w14:textId="75CE7C66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3C103" w14:textId="0D87532A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,0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07E9C" w14:textId="1B8E1A59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,0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5FD83" w14:textId="359582A1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,000.0</w:t>
            </w:r>
          </w:p>
        </w:tc>
      </w:tr>
      <w:tr w:rsidR="004E3954" w:rsidRPr="009E676E" w14:paraId="3E42D573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2CB61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21054E" w14:textId="43C11A1A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55C9A" w14:textId="62133973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E3C90" w14:textId="168FE119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,60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63821" w14:textId="28BB3A46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,520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41F55" w14:textId="31B76021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,120.0</w:t>
            </w:r>
          </w:p>
        </w:tc>
      </w:tr>
      <w:tr w:rsidR="004E3954" w:rsidRPr="009E676E" w14:paraId="69B0D51A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7304F" w14:textId="42939E2C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52E2E" w14:textId="62EF9D84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94857" w14:textId="1D7AAE64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92333" w14:textId="0680F937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9,0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81D17" w14:textId="1CE56004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,8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0D2B8" w14:textId="26A1334D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2,800.0</w:t>
            </w:r>
          </w:p>
        </w:tc>
      </w:tr>
      <w:tr w:rsidR="004E3954" w:rsidRPr="009E676E" w14:paraId="436CBC2D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C17DC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C3442" w14:textId="1139CD25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D7995" w14:textId="717FB272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E060C" w14:textId="4AEDAD7C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1,80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AC7AF" w14:textId="1B254172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,360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B6FCC" w14:textId="7F4C6C41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2,160.0</w:t>
            </w:r>
          </w:p>
        </w:tc>
      </w:tr>
      <w:tr w:rsidR="004E3954" w:rsidRPr="009E676E" w14:paraId="09FD288E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DF08E" w14:textId="78F9BB0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25685" w14:textId="31E20282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0B7A" w14:textId="468709AC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B1506" w14:textId="458ADA29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,0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24885" w14:textId="7AE02617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,40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4D8C7" w14:textId="04224056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,400.0</w:t>
            </w:r>
          </w:p>
        </w:tc>
      </w:tr>
      <w:tr w:rsidR="004E3954" w:rsidRPr="009E676E" w14:paraId="3EDA1B91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C1885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5627B" w14:textId="310AE003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0036A" w14:textId="0940927C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FE7BA" w14:textId="0D4045CA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,00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9ABD3" w14:textId="75C20655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,800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1B504" w14:textId="2F79F4AC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,800.0</w:t>
            </w:r>
          </w:p>
        </w:tc>
      </w:tr>
      <w:tr w:rsidR="004E3954" w:rsidRPr="009E676E" w14:paraId="23D1787A" w14:textId="77777777" w:rsidTr="004D3BF1">
        <w:trPr>
          <w:trHeight w:val="20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940F2" w14:textId="6209C458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D5104" w14:textId="6D847665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9DCC4" w14:textId="0DBEFBE0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754FF" w14:textId="72D18B86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,600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495FA" w14:textId="6BE29AFF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,320.0</w:t>
            </w: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A5B68" w14:textId="6F612AA2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,920.0</w:t>
            </w:r>
          </w:p>
        </w:tc>
      </w:tr>
      <w:tr w:rsidR="004E3954" w:rsidRPr="009E676E" w14:paraId="5D678053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23D80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E3F6D" w14:textId="7DAD8EBF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4100A" w14:textId="064A2602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րազ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ևորգյան</w:t>
            </w:r>
            <w:proofErr w:type="spellEnd"/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ԱՁ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287F" w14:textId="65A0CE80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,895.0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7A50" w14:textId="77777777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F114C" w14:textId="651EF20B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,895.0</w:t>
            </w:r>
          </w:p>
        </w:tc>
      </w:tr>
      <w:tr w:rsidR="004E3954" w:rsidRPr="009E676E" w14:paraId="40568A29" w14:textId="77777777" w:rsidTr="004D3BF1">
        <w:trPr>
          <w:trHeight w:val="20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9F07E" w14:textId="77777777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BE95D" w14:textId="6F387F43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47B96" w14:textId="6577236D" w:rsidR="004E3954" w:rsidRPr="004D3BF1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Ն ՖՈՒԴ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60B6D" w14:textId="2696F0A1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,140.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11796" w14:textId="079A16C6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,428.0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297CF" w14:textId="3D686BF1" w:rsidR="004E3954" w:rsidRPr="004D3BF1" w:rsidRDefault="004E3954" w:rsidP="004E3954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,568.0</w:t>
            </w:r>
          </w:p>
        </w:tc>
      </w:tr>
      <w:tr w:rsidR="004E3954" w:rsidRPr="009E676E" w14:paraId="700CD07F" w14:textId="77777777" w:rsidTr="009E676E">
        <w:trPr>
          <w:trHeight w:val="288"/>
          <w:jc w:val="center"/>
        </w:trPr>
        <w:tc>
          <w:tcPr>
            <w:tcW w:w="11265" w:type="dxa"/>
            <w:gridSpan w:val="29"/>
            <w:shd w:val="clear" w:color="auto" w:fill="99CCFF"/>
            <w:vAlign w:val="center"/>
          </w:tcPr>
          <w:p w14:paraId="10ED0606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954" w:rsidRPr="009E676E" w14:paraId="521126E1" w14:textId="77777777" w:rsidTr="009E676E">
        <w:trPr>
          <w:jc w:val="center"/>
        </w:trPr>
        <w:tc>
          <w:tcPr>
            <w:tcW w:w="112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3954" w:rsidRPr="009E676E" w14:paraId="552679BF" w14:textId="77777777" w:rsidTr="00455C2F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5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E3954" w:rsidRPr="009E676E" w14:paraId="3CA6FABC" w14:textId="77777777" w:rsidTr="00455C2F">
        <w:trPr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59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7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E67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3954" w:rsidRPr="009E676E" w14:paraId="5E96A1C5" w14:textId="77777777" w:rsidTr="004E3954">
        <w:trPr>
          <w:trHeight w:val="403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DC18236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7009E30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EBD15F7" w:rsidR="004E3954" w:rsidRPr="00455C2F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7777777" w:rsidR="004E3954" w:rsidRPr="00455C2F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3AFEA51" w:rsidR="004E3954" w:rsidRPr="00455C2F" w:rsidRDefault="004E3954" w:rsidP="004E39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A01D75D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954" w:rsidRPr="009E676E" w14:paraId="443F73EF" w14:textId="77777777" w:rsidTr="00455C2F">
        <w:trPr>
          <w:trHeight w:val="40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E5F7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EAE8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A8646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E38D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954" w:rsidRPr="009E676E" w14:paraId="522ACAFB" w14:textId="77777777" w:rsidTr="00455C2F">
        <w:trPr>
          <w:trHeight w:val="241"/>
          <w:jc w:val="center"/>
        </w:trPr>
        <w:tc>
          <w:tcPr>
            <w:tcW w:w="1699" w:type="dxa"/>
            <w:gridSpan w:val="4"/>
            <w:shd w:val="clear" w:color="auto" w:fill="auto"/>
            <w:vAlign w:val="center"/>
          </w:tcPr>
          <w:p w14:paraId="514F7E40" w14:textId="77777777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566" w:type="dxa"/>
            <w:gridSpan w:val="25"/>
            <w:shd w:val="clear" w:color="auto" w:fill="auto"/>
            <w:vAlign w:val="center"/>
          </w:tcPr>
          <w:p w14:paraId="71AB42B3" w14:textId="77777777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9E67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9E67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9E67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9E67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E3954" w:rsidRPr="009E676E" w14:paraId="617248CD" w14:textId="77777777" w:rsidTr="009E676E">
        <w:trPr>
          <w:trHeight w:val="289"/>
          <w:jc w:val="center"/>
        </w:trPr>
        <w:tc>
          <w:tcPr>
            <w:tcW w:w="1126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954" w:rsidRPr="009E676E" w14:paraId="1515C769" w14:textId="77777777" w:rsidTr="009E676E">
        <w:trPr>
          <w:trHeight w:val="205"/>
          <w:jc w:val="center"/>
        </w:trPr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4276CEB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E3954" w:rsidRPr="009E676E" w14:paraId="71BEA872" w14:textId="77777777" w:rsidTr="009E676E">
        <w:trPr>
          <w:trHeight w:val="92"/>
          <w:jc w:val="center"/>
        </w:trPr>
        <w:tc>
          <w:tcPr>
            <w:tcW w:w="4489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8A70365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A3A07FD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E3954" w:rsidRPr="009E676E" w14:paraId="04C80107" w14:textId="77777777" w:rsidTr="009E676E">
        <w:trPr>
          <w:trHeight w:val="232"/>
          <w:jc w:val="center"/>
        </w:trPr>
        <w:tc>
          <w:tcPr>
            <w:tcW w:w="448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05F6149" w:rsidR="004E3954" w:rsidRPr="00241EF6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  <w:tc>
          <w:tcPr>
            <w:tcW w:w="3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42810E" w:rsidR="004E3954" w:rsidRPr="004E3954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4E3954" w:rsidRPr="009E676E" w14:paraId="2254FA5C" w14:textId="77777777" w:rsidTr="009E676E">
        <w:trPr>
          <w:trHeight w:val="340"/>
          <w:jc w:val="center"/>
        </w:trPr>
        <w:tc>
          <w:tcPr>
            <w:tcW w:w="11265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FD9D03C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E3954" w:rsidRPr="009E676E" w14:paraId="3C75DA26" w14:textId="77777777" w:rsidTr="009E676E">
        <w:trPr>
          <w:trHeight w:val="430"/>
          <w:jc w:val="center"/>
        </w:trPr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F48EE31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E3954" w:rsidRPr="009E676E" w14:paraId="0682C6BE" w14:textId="77777777" w:rsidTr="009E676E">
        <w:trPr>
          <w:trHeight w:val="250"/>
          <w:jc w:val="center"/>
        </w:trPr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0647CD7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E3954" w:rsidRPr="009E676E" w14:paraId="79A64497" w14:textId="77777777" w:rsidTr="009E676E">
        <w:trPr>
          <w:trHeight w:val="288"/>
          <w:jc w:val="center"/>
        </w:trPr>
        <w:tc>
          <w:tcPr>
            <w:tcW w:w="11265" w:type="dxa"/>
            <w:gridSpan w:val="29"/>
            <w:shd w:val="clear" w:color="auto" w:fill="99CCFF"/>
            <w:vAlign w:val="center"/>
          </w:tcPr>
          <w:p w14:paraId="620F225D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954" w:rsidRPr="009E676E" w14:paraId="4E4EA255" w14:textId="77777777" w:rsidTr="00455C2F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566" w:type="dxa"/>
            <w:gridSpan w:val="25"/>
            <w:shd w:val="clear" w:color="auto" w:fill="auto"/>
            <w:vAlign w:val="center"/>
          </w:tcPr>
          <w:p w14:paraId="0A5086C3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E3954" w:rsidRPr="009E676E" w14:paraId="11F19FA1" w14:textId="77777777" w:rsidTr="00455C2F">
        <w:trPr>
          <w:trHeight w:val="237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14:paraId="2856C5C6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6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6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55" w:type="dxa"/>
            <w:gridSpan w:val="8"/>
            <w:shd w:val="clear" w:color="auto" w:fill="auto"/>
            <w:vAlign w:val="center"/>
          </w:tcPr>
          <w:p w14:paraId="0911FBB2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E3954" w:rsidRPr="009E676E" w14:paraId="4DC53241" w14:textId="77777777" w:rsidTr="00455C2F">
        <w:trPr>
          <w:trHeight w:val="238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14:paraId="078A8417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6" w:type="dxa"/>
            <w:gridSpan w:val="6"/>
            <w:vMerge/>
            <w:shd w:val="clear" w:color="auto" w:fill="auto"/>
            <w:vAlign w:val="center"/>
          </w:tcPr>
          <w:p w14:paraId="67FA13FC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73BBD2A3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shd w:val="clear" w:color="auto" w:fill="auto"/>
            <w:vAlign w:val="center"/>
          </w:tcPr>
          <w:p w14:paraId="078CB506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5" w:type="dxa"/>
            <w:gridSpan w:val="8"/>
            <w:shd w:val="clear" w:color="auto" w:fill="auto"/>
            <w:vAlign w:val="center"/>
          </w:tcPr>
          <w:p w14:paraId="3C0959C2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E3954" w:rsidRPr="009E676E" w14:paraId="75FDA7D8" w14:textId="77777777" w:rsidTr="00455C2F">
        <w:trPr>
          <w:trHeight w:val="263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0F14351A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20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E6C569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D3BF1" w:rsidRPr="009E676E" w14:paraId="1E28D31D" w14:textId="77777777" w:rsidTr="004D3BF1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3C1747EC" w:rsidR="004D3BF1" w:rsidRPr="00053E12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-10,12-14,17-19,2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91CD0D1" w14:textId="72091394" w:rsidR="004D3BF1" w:rsidRPr="00053E12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ՈՒՄԱՌ-25» ՍՊԸ</w:t>
            </w:r>
          </w:p>
        </w:tc>
        <w:tc>
          <w:tcPr>
            <w:tcW w:w="2616" w:type="dxa"/>
            <w:gridSpan w:val="6"/>
            <w:shd w:val="clear" w:color="auto" w:fill="auto"/>
            <w:vAlign w:val="center"/>
          </w:tcPr>
          <w:p w14:paraId="2183B64C" w14:textId="66497356" w:rsidR="004D3BF1" w:rsidRPr="004D3BF1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4ՀԴ-ԳՀԱՊՁԲ-25/0</w:t>
            </w: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Ա-</w:t>
            </w: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E41A489" w:rsidR="004D3BF1" w:rsidRPr="00053E12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.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10A7BBF" w14:textId="1F1C13C8" w:rsidR="004D3BF1" w:rsidRPr="00053E12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</w:t>
            </w: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.</w:t>
            </w: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14:paraId="6A3A27A0" w14:textId="16A9F4F7" w:rsidR="004D3BF1" w:rsidRPr="00053E12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7" w:type="dxa"/>
            <w:gridSpan w:val="6"/>
            <w:shd w:val="clear" w:color="auto" w:fill="auto"/>
            <w:vAlign w:val="center"/>
          </w:tcPr>
          <w:p w14:paraId="540F0BC7" w14:textId="1AD887B3" w:rsidR="004D3BF1" w:rsidRPr="00053E12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424,000.00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14:paraId="6043A549" w14:textId="7FDAAC53" w:rsidR="004D3BF1" w:rsidRPr="00053E12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424,000.00</w:t>
            </w:r>
          </w:p>
        </w:tc>
      </w:tr>
      <w:tr w:rsidR="004E3954" w:rsidRPr="009E676E" w14:paraId="41E4ED39" w14:textId="77777777" w:rsidTr="009E676E">
        <w:trPr>
          <w:trHeight w:val="150"/>
          <w:jc w:val="center"/>
        </w:trPr>
        <w:tc>
          <w:tcPr>
            <w:tcW w:w="11265" w:type="dxa"/>
            <w:gridSpan w:val="29"/>
            <w:shd w:val="clear" w:color="auto" w:fill="auto"/>
            <w:vAlign w:val="center"/>
          </w:tcPr>
          <w:p w14:paraId="7265AE84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3954" w:rsidRPr="009E676E" w14:paraId="1F657639" w14:textId="77777777" w:rsidTr="00455C2F">
        <w:trPr>
          <w:trHeight w:val="12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8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4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058492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4D3BF1" w:rsidRPr="00A86209" w14:paraId="20BC55B9" w14:textId="77777777" w:rsidTr="00455C2F">
        <w:trPr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06A4540" w:rsidR="004D3BF1" w:rsidRPr="004D3BF1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4D3BF1">
              <w:rPr>
                <w:color w:val="000000"/>
                <w:sz w:val="16"/>
                <w:szCs w:val="16"/>
              </w:rPr>
              <w:t>3-10,12-14,17-19,24</w:t>
            </w:r>
          </w:p>
        </w:tc>
        <w:tc>
          <w:tcPr>
            <w:tcW w:w="8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6FD44F6" w:rsidR="004D3BF1" w:rsidRPr="004D3BF1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4D3BF1">
              <w:rPr>
                <w:color w:val="000000"/>
                <w:sz w:val="16"/>
                <w:szCs w:val="16"/>
              </w:rPr>
              <w:t>«</w:t>
            </w:r>
            <w:r w:rsidRPr="00B01987">
              <w:rPr>
                <w:color w:val="000000"/>
                <w:sz w:val="16"/>
                <w:szCs w:val="16"/>
              </w:rPr>
              <w:t>ՍՈՒՄԱՌ-25» ՍՊԸ</w:t>
            </w:r>
          </w:p>
        </w:tc>
        <w:tc>
          <w:tcPr>
            <w:tcW w:w="34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3AF04" w14:textId="77777777" w:rsidR="004D3BF1" w:rsidRPr="004D3BF1" w:rsidRDefault="004D3BF1" w:rsidP="004D3BF1">
            <w:pPr>
              <w:pStyle w:val="BlockText"/>
              <w:spacing w:line="240" w:lineRule="auto"/>
              <w:ind w:left="0"/>
              <w:jc w:val="left"/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4D3BF1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>Հասցե՝ ՀՀ, ք․ Մասիս, Կայարան, նախկին դպր շ․ 2</w:t>
            </w:r>
          </w:p>
          <w:p w14:paraId="4916BA54" w14:textId="7B2E0551" w:rsidR="004D3BF1" w:rsidRPr="004D3BF1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4D3BF1">
              <w:rPr>
                <w:color w:val="000000"/>
                <w:sz w:val="16"/>
                <w:szCs w:val="16"/>
              </w:rPr>
              <w:t>Հեռ․՝ +374 93880119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3B9C47E" w:rsidR="004D3BF1" w:rsidRPr="004D3BF1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4D3BF1">
              <w:rPr>
                <w:color w:val="000000"/>
                <w:sz w:val="16"/>
                <w:szCs w:val="16"/>
              </w:rPr>
              <w:t>Sumar.and2025@gmail.com</w:t>
            </w:r>
          </w:p>
        </w:tc>
        <w:tc>
          <w:tcPr>
            <w:tcW w:w="16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B5BE5DB" w:rsidR="004D3BF1" w:rsidRPr="004D3BF1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4D3BF1">
              <w:rPr>
                <w:color w:val="000000"/>
                <w:sz w:val="16"/>
                <w:szCs w:val="16"/>
              </w:rPr>
              <w:t xml:space="preserve">Հ/Հ՝ </w:t>
            </w:r>
            <w:r w:rsidRPr="004D3BF1">
              <w:rPr>
                <w:color w:val="000000"/>
                <w:sz w:val="16"/>
                <w:szCs w:val="16"/>
              </w:rPr>
              <w:t>2050322116611001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42024" w14:textId="74BCD405" w:rsidR="004D3BF1" w:rsidRPr="004D3BF1" w:rsidRDefault="004D3BF1" w:rsidP="004D3BF1">
            <w:pPr>
              <w:jc w:val="center"/>
              <w:rPr>
                <w:color w:val="000000"/>
                <w:sz w:val="16"/>
                <w:szCs w:val="16"/>
              </w:rPr>
            </w:pPr>
            <w:r w:rsidRPr="004D3BF1">
              <w:rPr>
                <w:color w:val="000000"/>
                <w:sz w:val="16"/>
                <w:szCs w:val="16"/>
              </w:rPr>
              <w:t xml:space="preserve">ՀՎՀՀ՝ </w:t>
            </w:r>
            <w:r w:rsidRPr="004D3BF1">
              <w:rPr>
                <w:color w:val="000000"/>
                <w:sz w:val="16"/>
                <w:szCs w:val="16"/>
              </w:rPr>
              <w:t>04253634</w:t>
            </w:r>
          </w:p>
          <w:p w14:paraId="6E1E7005" w14:textId="7785D744" w:rsidR="004D3BF1" w:rsidRPr="004D3BF1" w:rsidRDefault="004D3BF1" w:rsidP="004D3BF1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E3954" w:rsidRPr="009E676E" w14:paraId="496A046D" w14:textId="77777777" w:rsidTr="009E676E">
        <w:trPr>
          <w:trHeight w:val="288"/>
          <w:jc w:val="center"/>
        </w:trPr>
        <w:tc>
          <w:tcPr>
            <w:tcW w:w="11265" w:type="dxa"/>
            <w:gridSpan w:val="29"/>
            <w:shd w:val="clear" w:color="auto" w:fill="99CCFF"/>
            <w:vAlign w:val="center"/>
          </w:tcPr>
          <w:p w14:paraId="393BE26B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954" w:rsidRPr="009E676E" w14:paraId="3863A00B" w14:textId="77777777" w:rsidTr="009E67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3954" w:rsidRPr="009E676E" w:rsidRDefault="004E3954" w:rsidP="004E39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1B7AD45" w:rsidR="004E3954" w:rsidRPr="009E676E" w:rsidRDefault="004E3954" w:rsidP="004E3954">
            <w:pPr>
              <w:pStyle w:val="BodyTextIndent3"/>
              <w:widowControl w:val="0"/>
              <w:ind w:firstLine="0"/>
              <w:jc w:val="center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</w:p>
        </w:tc>
      </w:tr>
      <w:tr w:rsidR="004E3954" w:rsidRPr="009E676E" w14:paraId="485BF528" w14:textId="77777777" w:rsidTr="009E676E">
        <w:trPr>
          <w:trHeight w:val="288"/>
          <w:jc w:val="center"/>
        </w:trPr>
        <w:tc>
          <w:tcPr>
            <w:tcW w:w="11265" w:type="dxa"/>
            <w:gridSpan w:val="29"/>
            <w:shd w:val="clear" w:color="auto" w:fill="99CCFF"/>
            <w:vAlign w:val="center"/>
          </w:tcPr>
          <w:p w14:paraId="60FF974B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954" w:rsidRPr="009E676E" w14:paraId="7DB42300" w14:textId="77777777" w:rsidTr="009E676E">
        <w:trPr>
          <w:trHeight w:val="2887"/>
          <w:jc w:val="center"/>
        </w:trPr>
        <w:tc>
          <w:tcPr>
            <w:tcW w:w="11265" w:type="dxa"/>
            <w:gridSpan w:val="29"/>
            <w:shd w:val="clear" w:color="auto" w:fill="auto"/>
            <w:vAlign w:val="center"/>
          </w:tcPr>
          <w:p w14:paraId="0AD8E25E" w14:textId="0E19DAF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ք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տե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վա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D70D3AA" w14:textId="77777777" w:rsidR="004E3954" w:rsidRPr="009E676E" w:rsidRDefault="004E3954" w:rsidP="004E3954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1545CE4F" w:rsidR="004E3954" w:rsidRPr="009E676E" w:rsidRDefault="004E3954" w:rsidP="004E3954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</w:t>
            </w:r>
          </w:p>
          <w:p w14:paraId="1F4E4ACA" w14:textId="77777777" w:rsidR="004E3954" w:rsidRPr="009E676E" w:rsidRDefault="004E3954" w:rsidP="004E3954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ուս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1997F28A" w14:textId="77777777" w:rsidR="004E3954" w:rsidRPr="009E676E" w:rsidRDefault="004E3954" w:rsidP="004E3954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մբ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E3954" w:rsidRPr="009E676E" w:rsidRDefault="004E3954" w:rsidP="004E3954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«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հե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խմ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FB2850F" w14:textId="77777777" w:rsidR="004E3954" w:rsidRPr="009E676E" w:rsidRDefault="004E3954" w:rsidP="004E3954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ով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տատել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ինիս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EA7620C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եպքում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և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մ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ճենը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00B089F1" w14:textId="36513454" w:rsidR="004E3954" w:rsidRPr="009E676E" w:rsidRDefault="004E3954" w:rsidP="004E3954">
            <w:pPr>
              <w:numPr>
                <w:ilvl w:val="0"/>
                <w:numId w:val="2"/>
              </w:numPr>
              <w:spacing w:before="0" w:after="0"/>
              <w:ind w:left="0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ղեկավար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gnumner96@gmail.com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66938C8" w14:textId="61F149FE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3954" w:rsidRPr="009E676E" w14:paraId="3CC8B38C" w14:textId="77777777" w:rsidTr="009E676E">
        <w:trPr>
          <w:trHeight w:val="288"/>
          <w:jc w:val="center"/>
        </w:trPr>
        <w:tc>
          <w:tcPr>
            <w:tcW w:w="11265" w:type="dxa"/>
            <w:gridSpan w:val="29"/>
            <w:shd w:val="clear" w:color="auto" w:fill="99CCFF"/>
            <w:vAlign w:val="center"/>
          </w:tcPr>
          <w:p w14:paraId="02AFA8BF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954" w:rsidRPr="0095165C" w14:paraId="5484FA73" w14:textId="77777777" w:rsidTr="009E676E">
        <w:trPr>
          <w:trHeight w:val="475"/>
          <w:jc w:val="center"/>
        </w:trPr>
        <w:tc>
          <w:tcPr>
            <w:tcW w:w="20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32087874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92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A01C61F" w:rsidR="004E3954" w:rsidRPr="009E676E" w:rsidRDefault="004E3954" w:rsidP="004E3954">
            <w:pPr>
              <w:tabs>
                <w:tab w:val="left" w:pos="1248"/>
                <w:tab w:val="left" w:pos="331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4E3954" w:rsidRPr="0095165C" w14:paraId="5A7FED5D" w14:textId="77777777" w:rsidTr="009E676E">
        <w:trPr>
          <w:trHeight w:val="288"/>
          <w:jc w:val="center"/>
        </w:trPr>
        <w:tc>
          <w:tcPr>
            <w:tcW w:w="11265" w:type="dxa"/>
            <w:gridSpan w:val="29"/>
            <w:shd w:val="clear" w:color="auto" w:fill="99CCFF"/>
            <w:vAlign w:val="center"/>
          </w:tcPr>
          <w:p w14:paraId="0C88E286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954" w:rsidRPr="0095165C" w14:paraId="40B30E88" w14:textId="77777777" w:rsidTr="009E676E">
        <w:trPr>
          <w:trHeight w:val="427"/>
          <w:jc w:val="center"/>
        </w:trPr>
        <w:tc>
          <w:tcPr>
            <w:tcW w:w="20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011A4DC9" w:rsidR="004E3954" w:rsidRPr="009E676E" w:rsidRDefault="004E3954" w:rsidP="004E39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92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8F99585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E3954" w:rsidRPr="0095165C" w14:paraId="541BD7F7" w14:textId="77777777" w:rsidTr="009E676E">
        <w:trPr>
          <w:trHeight w:val="288"/>
          <w:jc w:val="center"/>
        </w:trPr>
        <w:tc>
          <w:tcPr>
            <w:tcW w:w="1126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954" w:rsidRPr="0095165C" w14:paraId="4DE14D25" w14:textId="77777777" w:rsidTr="009E676E">
        <w:trPr>
          <w:trHeight w:val="427"/>
          <w:jc w:val="center"/>
        </w:trPr>
        <w:tc>
          <w:tcPr>
            <w:tcW w:w="20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3954" w:rsidRPr="009E676E" w:rsidRDefault="004E3954" w:rsidP="004E39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որոշումները</w:t>
            </w:r>
          </w:p>
        </w:tc>
        <w:tc>
          <w:tcPr>
            <w:tcW w:w="92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F952C69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վերաբերյալ բողոքներ չեն ներկայացվել</w:t>
            </w:r>
          </w:p>
        </w:tc>
      </w:tr>
      <w:tr w:rsidR="004E3954" w:rsidRPr="0095165C" w14:paraId="1DAD5D5C" w14:textId="77777777" w:rsidTr="009E676E">
        <w:trPr>
          <w:trHeight w:val="288"/>
          <w:jc w:val="center"/>
        </w:trPr>
        <w:tc>
          <w:tcPr>
            <w:tcW w:w="11265" w:type="dxa"/>
            <w:gridSpan w:val="29"/>
            <w:shd w:val="clear" w:color="auto" w:fill="99CCFF"/>
            <w:vAlign w:val="center"/>
          </w:tcPr>
          <w:p w14:paraId="57597369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954" w:rsidRPr="009E676E" w14:paraId="5F667D89" w14:textId="77777777" w:rsidTr="009E676E">
        <w:trPr>
          <w:trHeight w:val="427"/>
          <w:jc w:val="center"/>
        </w:trPr>
        <w:tc>
          <w:tcPr>
            <w:tcW w:w="20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3954" w:rsidRPr="009E676E" w:rsidRDefault="004E3954" w:rsidP="004E39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3954" w:rsidRPr="009E676E" w14:paraId="406B68D6" w14:textId="77777777" w:rsidTr="009E676E">
        <w:trPr>
          <w:trHeight w:val="288"/>
          <w:jc w:val="center"/>
        </w:trPr>
        <w:tc>
          <w:tcPr>
            <w:tcW w:w="11265" w:type="dxa"/>
            <w:gridSpan w:val="29"/>
            <w:shd w:val="clear" w:color="auto" w:fill="99CCFF"/>
            <w:vAlign w:val="center"/>
          </w:tcPr>
          <w:p w14:paraId="79EAD146" w14:textId="77777777" w:rsidR="004E3954" w:rsidRPr="009E676E" w:rsidRDefault="004E3954" w:rsidP="004E39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954" w:rsidRPr="009E676E" w14:paraId="1A2BD291" w14:textId="77777777" w:rsidTr="009E676E">
        <w:trPr>
          <w:trHeight w:val="227"/>
          <w:jc w:val="center"/>
        </w:trPr>
        <w:tc>
          <w:tcPr>
            <w:tcW w:w="11265" w:type="dxa"/>
            <w:gridSpan w:val="29"/>
            <w:shd w:val="clear" w:color="auto" w:fill="auto"/>
            <w:vAlign w:val="center"/>
          </w:tcPr>
          <w:p w14:paraId="73A19DB3" w14:textId="77777777" w:rsidR="004E3954" w:rsidRPr="009E676E" w:rsidRDefault="004E3954" w:rsidP="004E39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3954" w:rsidRPr="009E676E" w14:paraId="002AF1AD" w14:textId="77777777" w:rsidTr="009E676E">
        <w:trPr>
          <w:trHeight w:val="47"/>
          <w:jc w:val="center"/>
        </w:trPr>
        <w:tc>
          <w:tcPr>
            <w:tcW w:w="28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3954" w:rsidRPr="009E676E" w:rsidRDefault="004E3954" w:rsidP="004E39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4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3954" w:rsidRPr="009E676E" w:rsidRDefault="004E3954" w:rsidP="004E39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3954" w:rsidRPr="009E676E" w:rsidRDefault="004E3954" w:rsidP="004E39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3954" w:rsidRPr="009E676E" w14:paraId="6C6C269C" w14:textId="77777777" w:rsidTr="009E676E">
        <w:trPr>
          <w:trHeight w:val="47"/>
          <w:jc w:val="center"/>
        </w:trPr>
        <w:tc>
          <w:tcPr>
            <w:tcW w:w="2869" w:type="dxa"/>
            <w:gridSpan w:val="7"/>
            <w:shd w:val="clear" w:color="auto" w:fill="auto"/>
            <w:vAlign w:val="center"/>
          </w:tcPr>
          <w:p w14:paraId="0A862370" w14:textId="585FF41A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E676E">
              <w:rPr>
                <w:rFonts w:ascii="GHEA Grapalat" w:hAnsi="GHEA Grapalat"/>
                <w:b/>
                <w:bCs/>
                <w:sz w:val="14"/>
                <w:szCs w:val="14"/>
              </w:rPr>
              <w:t>Մարինե</w:t>
            </w:r>
            <w:proofErr w:type="spellEnd"/>
            <w:r w:rsidRPr="009E676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E676E">
              <w:rPr>
                <w:rFonts w:ascii="GHEA Grapalat" w:hAnsi="GHEA Grapalat"/>
                <w:b/>
                <w:bCs/>
                <w:sz w:val="14"/>
                <w:szCs w:val="14"/>
              </w:rPr>
              <w:t>Ջուլհակյան</w:t>
            </w:r>
            <w:proofErr w:type="spellEnd"/>
          </w:p>
        </w:tc>
        <w:tc>
          <w:tcPr>
            <w:tcW w:w="4446" w:type="dxa"/>
            <w:gridSpan w:val="12"/>
            <w:shd w:val="clear" w:color="auto" w:fill="auto"/>
            <w:vAlign w:val="center"/>
          </w:tcPr>
          <w:p w14:paraId="570A2BE5" w14:textId="490AFAFA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93 015187</w:t>
            </w:r>
          </w:p>
        </w:tc>
        <w:tc>
          <w:tcPr>
            <w:tcW w:w="3950" w:type="dxa"/>
            <w:gridSpan w:val="10"/>
            <w:shd w:val="clear" w:color="auto" w:fill="auto"/>
            <w:vAlign w:val="center"/>
          </w:tcPr>
          <w:p w14:paraId="3C42DEDA" w14:textId="52D874F5" w:rsidR="004E3954" w:rsidRPr="009E676E" w:rsidRDefault="004E3954" w:rsidP="004E39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96@gmail.com</w:t>
            </w:r>
          </w:p>
        </w:tc>
      </w:tr>
    </w:tbl>
    <w:p w14:paraId="1EF2A669" w14:textId="27781AEB" w:rsidR="002B380E" w:rsidRPr="005529D5" w:rsidRDefault="002B380E" w:rsidP="002B38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529D5">
        <w:rPr>
          <w:rFonts w:ascii="GHEA Grapalat" w:hAnsi="GHEA Grapalat" w:cs="Sylfaen"/>
          <w:b/>
          <w:sz w:val="20"/>
          <w:lang w:val="af-ZA"/>
        </w:rPr>
        <w:t>Պատվիրատու</w:t>
      </w:r>
      <w:r w:rsidRPr="005529D5">
        <w:rPr>
          <w:rFonts w:ascii="GHEA Grapalat" w:hAnsi="GHEA Grapalat"/>
          <w:b/>
          <w:sz w:val="20"/>
          <w:lang w:val="af-ZA"/>
        </w:rPr>
        <w:t xml:space="preserve">՝ </w:t>
      </w:r>
      <w:r w:rsidR="00455C2F" w:rsidRPr="00C2042C">
        <w:rPr>
          <w:rFonts w:ascii="GHEA Grapalat" w:hAnsi="GHEA Grapalat" w:cs="Sylfaen"/>
          <w:sz w:val="20"/>
          <w:lang w:val="af-ZA"/>
        </w:rPr>
        <w:t>«Վաղարշապատի Խ. Աբովյանի անվան N4 հիմնական դպրոց» ՊՈԱԿ</w:t>
      </w:r>
    </w:p>
    <w:p w14:paraId="2D0EB8E1" w14:textId="402FAA4F" w:rsidR="00BE2381" w:rsidRPr="00F723F8" w:rsidRDefault="00BE2381" w:rsidP="00CE14DD">
      <w:pPr>
        <w:spacing w:before="0" w:after="160" w:line="259" w:lineRule="auto"/>
        <w:ind w:left="0" w:firstLine="0"/>
        <w:jc w:val="center"/>
        <w:rPr>
          <w:rFonts w:ascii="GHEA Grapalat" w:hAnsi="GHEA Grapalat" w:cs="Sylfaen"/>
          <w:b/>
          <w:szCs w:val="24"/>
          <w:lang w:val="ru-RU"/>
        </w:rPr>
      </w:pPr>
      <w:r w:rsidRPr="0095165C">
        <w:rPr>
          <w:rFonts w:ascii="GHEA Grapalat" w:eastAsia="Times New Roman" w:hAnsi="GHEA Grapalat"/>
          <w:strike/>
          <w:sz w:val="20"/>
          <w:szCs w:val="20"/>
          <w:lang w:eastAsia="ru-RU"/>
        </w:rPr>
        <w:br w:type="page"/>
      </w:r>
      <w:r w:rsidRPr="00F723F8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14:paraId="28D76742" w14:textId="77777777" w:rsidR="00BE2381" w:rsidRPr="00F723F8" w:rsidRDefault="00BE2381" w:rsidP="00BE2381">
      <w:pPr>
        <w:spacing w:before="0" w:after="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723F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01DA4E1A" w14:textId="1369B505" w:rsidR="00455C2F" w:rsidRPr="00455C2F" w:rsidRDefault="00455C2F" w:rsidP="00455C2F">
      <w:pPr>
        <w:widowControl w:val="0"/>
        <w:spacing w:after="0"/>
        <w:ind w:left="-360" w:firstLine="540"/>
        <w:jc w:val="both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>
        <w:rPr>
          <w:rFonts w:ascii="GHEA Grapalat" w:hAnsi="GHEA Grapalat" w:cs="Sylfaen"/>
          <w:bCs/>
          <w:sz w:val="20"/>
          <w:lang w:val="af-ZA"/>
        </w:rPr>
        <w:t xml:space="preserve">ГНКО " Вагаршапатская основная школа № 4 имени Хачатура Абовяна"представляет ниже информацию </w:t>
      </w:r>
      <w:r w:rsidRPr="00905C09">
        <w:rPr>
          <w:rFonts w:ascii="GHEA Grapalat" w:hAnsi="GHEA Grapalat" w:cs="Sylfaen"/>
          <w:bCs/>
          <w:sz w:val="20"/>
          <w:lang w:val="af-ZA"/>
        </w:rPr>
        <w:t xml:space="preserve"> о договор</w:t>
      </w:r>
      <w:r w:rsidR="00BB301F">
        <w:rPr>
          <w:rFonts w:ascii="GHEA Grapalat" w:hAnsi="GHEA Grapalat" w:cs="Sylfaen"/>
          <w:bCs/>
          <w:sz w:val="20"/>
          <w:lang w:val="ru-RU"/>
        </w:rPr>
        <w:t>е</w:t>
      </w:r>
      <w:r w:rsidRPr="00905C09">
        <w:rPr>
          <w:rFonts w:ascii="GHEA Grapalat" w:hAnsi="GHEA Grapalat" w:cs="Sylfaen"/>
          <w:bCs/>
          <w:sz w:val="20"/>
          <w:lang w:val="af-ZA"/>
        </w:rPr>
        <w:t xml:space="preserve"> </w:t>
      </w:r>
      <w:r>
        <w:rPr>
          <w:rFonts w:ascii="Sylfaen" w:hAnsi="Sylfaen" w:cs="Sylfaen"/>
          <w:szCs w:val="18"/>
        </w:rPr>
        <w:t>V</w:t>
      </w:r>
      <w:r w:rsidRPr="00455C2F">
        <w:rPr>
          <w:rFonts w:ascii="Sylfaen" w:hAnsi="Sylfaen" w:cs="Sylfaen"/>
          <w:szCs w:val="18"/>
          <w:lang w:val="ru-RU"/>
        </w:rPr>
        <w:t>4</w:t>
      </w:r>
      <w:r>
        <w:rPr>
          <w:rFonts w:ascii="Sylfaen" w:hAnsi="Sylfaen" w:cs="Sylfaen"/>
          <w:szCs w:val="18"/>
        </w:rPr>
        <w:t>HD</w:t>
      </w:r>
      <w:r w:rsidRPr="00455C2F">
        <w:rPr>
          <w:rFonts w:ascii="Sylfaen" w:hAnsi="Sylfaen" w:cs="Sylfaen"/>
          <w:szCs w:val="18"/>
          <w:lang w:val="ru-RU"/>
        </w:rPr>
        <w:t>-</w:t>
      </w:r>
      <w:r>
        <w:rPr>
          <w:rFonts w:ascii="Sylfaen" w:hAnsi="Sylfaen" w:cs="Sylfaen"/>
          <w:szCs w:val="18"/>
        </w:rPr>
        <w:t>GHAPDZB</w:t>
      </w:r>
      <w:r w:rsidRPr="00455C2F">
        <w:rPr>
          <w:rFonts w:ascii="Sylfaen" w:hAnsi="Sylfaen" w:cs="Sylfaen"/>
          <w:szCs w:val="18"/>
          <w:lang w:val="ru-RU"/>
        </w:rPr>
        <w:t>-2</w:t>
      </w:r>
      <w:r>
        <w:rPr>
          <w:rFonts w:ascii="Sylfaen" w:hAnsi="Sylfaen" w:cs="Sylfaen"/>
          <w:szCs w:val="18"/>
          <w:lang w:val="hy-AM"/>
        </w:rPr>
        <w:t>5</w:t>
      </w:r>
      <w:r w:rsidRPr="00455C2F">
        <w:rPr>
          <w:rFonts w:ascii="Sylfaen" w:hAnsi="Sylfaen" w:cs="Sylfaen"/>
          <w:szCs w:val="18"/>
          <w:lang w:val="ru-RU"/>
        </w:rPr>
        <w:t>/0</w:t>
      </w:r>
      <w:r w:rsidR="009A5F77">
        <w:rPr>
          <w:rFonts w:ascii="Sylfaen" w:hAnsi="Sylfaen" w:cs="Sylfaen"/>
          <w:szCs w:val="18"/>
          <w:lang w:val="ru-RU"/>
        </w:rPr>
        <w:t>2</w:t>
      </w:r>
      <w:r w:rsidRPr="00455C2F">
        <w:rPr>
          <w:rFonts w:ascii="Sylfaen" w:hAnsi="Sylfaen" w:cs="Sylfaen"/>
          <w:szCs w:val="18"/>
          <w:lang w:val="ru-RU"/>
        </w:rPr>
        <w:t>-</w:t>
      </w:r>
      <w:r>
        <w:rPr>
          <w:rFonts w:ascii="Sylfaen" w:hAnsi="Sylfaen" w:cs="Sylfaen"/>
          <w:szCs w:val="18"/>
        </w:rPr>
        <w:t>A</w:t>
      </w:r>
      <w:r w:rsidRPr="00455C2F">
        <w:rPr>
          <w:rFonts w:ascii="Sylfaen" w:hAnsi="Sylfaen" w:cs="Sylfaen"/>
          <w:szCs w:val="18"/>
          <w:lang w:val="ru-RU"/>
        </w:rPr>
        <w:t>-</w:t>
      </w:r>
      <w:r w:rsidR="009A5F77">
        <w:rPr>
          <w:rFonts w:ascii="Sylfaen" w:hAnsi="Sylfaen" w:cs="Sylfaen"/>
          <w:szCs w:val="18"/>
          <w:lang w:val="ru-RU"/>
        </w:rPr>
        <w:t xml:space="preserve">3 </w:t>
      </w:r>
      <w:r w:rsidRPr="00455C2F">
        <w:rPr>
          <w:rFonts w:ascii="Sylfaen" w:hAnsi="Sylfaen" w:cs="Sylfaen"/>
          <w:szCs w:val="18"/>
          <w:lang w:val="ru-RU"/>
        </w:rPr>
        <w:t>3</w:t>
      </w:r>
      <w:r w:rsidRPr="00905C09">
        <w:rPr>
          <w:rFonts w:ascii="GHEA Grapalat" w:hAnsi="GHEA Grapalat" w:cs="Sylfaen"/>
          <w:bCs/>
          <w:sz w:val="20"/>
          <w:lang w:val="af-ZA"/>
        </w:rPr>
        <w:t>заключенном</w:t>
      </w:r>
      <w:r w:rsidRPr="00455C2F">
        <w:rPr>
          <w:rFonts w:ascii="GHEA Grapalat" w:hAnsi="GHEA Grapalat"/>
          <w:color w:val="000000" w:themeColor="text1"/>
          <w:sz w:val="20"/>
          <w:szCs w:val="20"/>
          <w:lang w:val="ru-RU"/>
        </w:rPr>
        <w:t xml:space="preserve"> </w:t>
      </w:r>
      <w:r w:rsidR="009A5F77">
        <w:rPr>
          <w:rFonts w:ascii="GHEA Grapalat" w:hAnsi="GHEA Grapalat"/>
          <w:sz w:val="20"/>
          <w:lang w:val="ru-RU"/>
        </w:rPr>
        <w:t>13</w:t>
      </w:r>
      <w:r w:rsidRPr="006A3688">
        <w:rPr>
          <w:rFonts w:ascii="GHEA Grapalat" w:hAnsi="GHEA Grapalat"/>
          <w:sz w:val="20"/>
          <w:lang w:val="af-ZA"/>
        </w:rPr>
        <w:t>.0</w:t>
      </w:r>
      <w:r w:rsidR="009A5F77">
        <w:rPr>
          <w:rFonts w:ascii="GHEA Grapalat" w:hAnsi="GHEA Grapalat"/>
          <w:sz w:val="20"/>
          <w:lang w:val="ru-RU"/>
        </w:rPr>
        <w:t>8</w:t>
      </w:r>
      <w:r w:rsidRPr="006A3688">
        <w:rPr>
          <w:rFonts w:ascii="GHEA Grapalat" w:hAnsi="GHEA Grapalat"/>
          <w:sz w:val="20"/>
          <w:lang w:val="af-ZA"/>
        </w:rPr>
        <w:t>.202</w:t>
      </w:r>
      <w:r w:rsidR="009A5F77">
        <w:rPr>
          <w:rFonts w:ascii="GHEA Grapalat" w:hAnsi="GHEA Grapalat"/>
          <w:sz w:val="20"/>
          <w:lang w:val="ru-RU"/>
        </w:rPr>
        <w:t>5</w:t>
      </w:r>
      <w:r w:rsidRPr="008E50BE">
        <w:rPr>
          <w:rFonts w:ascii="GHEA Grapalat" w:hAnsi="GHEA Grapalat"/>
          <w:sz w:val="20"/>
          <w:lang w:val="hy-AM"/>
        </w:rPr>
        <w:t xml:space="preserve"> </w:t>
      </w:r>
      <w:r w:rsidRPr="00455C2F">
        <w:rPr>
          <w:rFonts w:ascii="GHEA Grapalat" w:hAnsi="GHEA Grapalat"/>
          <w:color w:val="000000" w:themeColor="text1"/>
          <w:sz w:val="20"/>
          <w:szCs w:val="20"/>
          <w:lang w:val="ru-RU"/>
        </w:rPr>
        <w:t>в результате осуществления закупки под кодом №</w:t>
      </w:r>
      <w:r w:rsidRPr="009155F6">
        <w:rPr>
          <w:rFonts w:cs="Calibri"/>
          <w:color w:val="000000" w:themeColor="text1"/>
          <w:sz w:val="20"/>
          <w:szCs w:val="20"/>
        </w:rPr>
        <w:t> </w:t>
      </w:r>
      <w:r w:rsidRPr="00077490">
        <w:rPr>
          <w:rFonts w:ascii="Sylfaen" w:hAnsi="Sylfaen" w:cs="Sylfaen"/>
          <w:szCs w:val="18"/>
        </w:rPr>
        <w:t>V</w:t>
      </w:r>
      <w:r w:rsidRPr="00455C2F">
        <w:rPr>
          <w:rFonts w:ascii="Sylfaen" w:hAnsi="Sylfaen" w:cs="Sylfaen"/>
          <w:szCs w:val="18"/>
          <w:lang w:val="ru-RU"/>
        </w:rPr>
        <w:t>4</w:t>
      </w:r>
      <w:r w:rsidRPr="00077490">
        <w:rPr>
          <w:rFonts w:ascii="Sylfaen" w:hAnsi="Sylfaen" w:cs="Sylfaen"/>
          <w:szCs w:val="18"/>
        </w:rPr>
        <w:t>HD</w:t>
      </w:r>
      <w:r w:rsidRPr="00455C2F">
        <w:rPr>
          <w:rFonts w:ascii="Sylfaen" w:hAnsi="Sylfaen" w:cs="Sylfaen"/>
          <w:szCs w:val="18"/>
          <w:lang w:val="ru-RU"/>
        </w:rPr>
        <w:t>-</w:t>
      </w:r>
      <w:r w:rsidRPr="00077490">
        <w:rPr>
          <w:rFonts w:ascii="Sylfaen" w:hAnsi="Sylfaen" w:cs="Sylfaen"/>
          <w:szCs w:val="18"/>
        </w:rPr>
        <w:t>GHAPDZB</w:t>
      </w:r>
      <w:r w:rsidRPr="00455C2F">
        <w:rPr>
          <w:rFonts w:ascii="Sylfaen" w:hAnsi="Sylfaen" w:cs="Sylfaen"/>
          <w:szCs w:val="18"/>
          <w:lang w:val="ru-RU"/>
        </w:rPr>
        <w:t>-2</w:t>
      </w:r>
      <w:r>
        <w:rPr>
          <w:rFonts w:ascii="Sylfaen" w:hAnsi="Sylfaen" w:cs="Sylfaen"/>
          <w:szCs w:val="18"/>
          <w:lang w:val="hy-AM"/>
        </w:rPr>
        <w:t>5</w:t>
      </w:r>
      <w:r w:rsidRPr="00455C2F">
        <w:rPr>
          <w:rFonts w:ascii="Sylfaen" w:hAnsi="Sylfaen" w:cs="Sylfaen"/>
          <w:szCs w:val="18"/>
          <w:lang w:val="ru-RU"/>
        </w:rPr>
        <w:t>/0</w:t>
      </w:r>
      <w:r w:rsidR="009A5F77">
        <w:rPr>
          <w:rFonts w:ascii="Sylfaen" w:hAnsi="Sylfaen" w:cs="Sylfaen"/>
          <w:szCs w:val="18"/>
          <w:lang w:val="ru-RU"/>
        </w:rPr>
        <w:t>2</w:t>
      </w:r>
      <w:r w:rsidRPr="00455C2F">
        <w:rPr>
          <w:rFonts w:ascii="Sylfaen" w:hAnsi="Sylfaen" w:cs="Sylfaen"/>
          <w:szCs w:val="18"/>
          <w:lang w:val="ru-RU"/>
        </w:rPr>
        <w:t>-</w:t>
      </w:r>
      <w:r>
        <w:rPr>
          <w:rFonts w:ascii="Sylfaen" w:hAnsi="Sylfaen" w:cs="Sylfaen"/>
          <w:szCs w:val="18"/>
        </w:rPr>
        <w:t>A</w:t>
      </w:r>
      <w:r w:rsidRPr="00455C2F">
        <w:rPr>
          <w:rFonts w:ascii="GHEA Grapalat" w:hAnsi="GHEA Grapalat"/>
          <w:color w:val="000000" w:themeColor="text1"/>
          <w:sz w:val="20"/>
          <w:szCs w:val="20"/>
          <w:lang w:val="ru-RU"/>
        </w:rPr>
        <w:t xml:space="preserve">, организованной с целью приобретения  </w:t>
      </w:r>
      <w:r>
        <w:rPr>
          <w:rFonts w:ascii="GHEA Grapalat" w:hAnsi="GHEA Grapalat" w:cs="Sylfaen"/>
          <w:bCs/>
          <w:sz w:val="20"/>
          <w:lang w:val="af-ZA"/>
        </w:rPr>
        <w:t>продуктов питания</w:t>
      </w:r>
    </w:p>
    <w:tbl>
      <w:tblPr>
        <w:tblW w:w="11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59"/>
        <w:gridCol w:w="323"/>
        <w:gridCol w:w="937"/>
        <w:gridCol w:w="540"/>
        <w:gridCol w:w="615"/>
        <w:gridCol w:w="642"/>
        <w:gridCol w:w="708"/>
        <w:gridCol w:w="825"/>
        <w:gridCol w:w="165"/>
        <w:gridCol w:w="734"/>
        <w:gridCol w:w="380"/>
        <w:gridCol w:w="71"/>
        <w:gridCol w:w="1880"/>
        <w:gridCol w:w="190"/>
        <w:gridCol w:w="900"/>
        <w:gridCol w:w="1249"/>
        <w:gridCol w:w="32"/>
      </w:tblGrid>
      <w:tr w:rsidR="00BE2381" w:rsidRPr="00BE2381" w14:paraId="5975EDC1" w14:textId="77777777" w:rsidTr="009A5F77">
        <w:trPr>
          <w:trHeight w:val="146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0BD2F684" w14:textId="77777777" w:rsidR="00BE2381" w:rsidRPr="00F723F8" w:rsidRDefault="00BE2381" w:rsidP="006A2F42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91" w:type="dxa"/>
            <w:gridSpan w:val="16"/>
            <w:shd w:val="clear" w:color="auto" w:fill="auto"/>
            <w:vAlign w:val="center"/>
          </w:tcPr>
          <w:p w14:paraId="3747D2FC" w14:textId="77777777" w:rsidR="00BE2381" w:rsidRPr="00BE2381" w:rsidRDefault="00BE2381" w:rsidP="006A2F42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BE2381" w:rsidRPr="0095165C" w14:paraId="31B01E81" w14:textId="77777777" w:rsidTr="009A5F77">
        <w:trPr>
          <w:trHeight w:val="110"/>
          <w:jc w:val="center"/>
        </w:trPr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14:paraId="1C2EE7A6" w14:textId="77777777" w:rsidR="00BE2381" w:rsidRPr="00BE2381" w:rsidRDefault="00BE2381" w:rsidP="00C437C6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4E79794F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252FB9C5" w14:textId="77777777" w:rsidR="00BE2381" w:rsidRPr="00BE2381" w:rsidRDefault="00BE2381" w:rsidP="00C437C6">
            <w:pPr>
              <w:widowControl w:val="0"/>
              <w:spacing w:before="0" w:after="0"/>
              <w:ind w:left="-89" w:firstLine="8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32F68DE3" w14:textId="5E92F90D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883" w:type="dxa"/>
            <w:gridSpan w:val="6"/>
            <w:shd w:val="clear" w:color="auto" w:fill="auto"/>
            <w:vAlign w:val="center"/>
          </w:tcPr>
          <w:p w14:paraId="37AE16B5" w14:textId="476944DC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2CA9DE0B" w14:textId="77777777" w:rsidR="00BE2381" w:rsidRPr="00BE2381" w:rsidRDefault="00BE2381" w:rsidP="006A2F42">
            <w:pPr>
              <w:tabs>
                <w:tab w:val="left" w:pos="1248"/>
              </w:tabs>
              <w:spacing w:before="0" w:after="0"/>
              <w:ind w:left="-10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14:paraId="0BB81FFF" w14:textId="77777777" w:rsidR="00BE2381" w:rsidRPr="00F723F8" w:rsidRDefault="00BE2381" w:rsidP="006A2F42">
            <w:pPr>
              <w:tabs>
                <w:tab w:val="left" w:pos="1248"/>
              </w:tabs>
              <w:spacing w:before="0" w:after="0"/>
              <w:ind w:left="-109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E2381" w:rsidRPr="00BE2381" w14:paraId="79D1E312" w14:textId="77777777" w:rsidTr="00296D21">
        <w:trPr>
          <w:gridAfter w:val="1"/>
          <w:wAfter w:w="32" w:type="dxa"/>
          <w:trHeight w:val="175"/>
          <w:jc w:val="center"/>
        </w:trPr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14:paraId="4C8EFC6D" w14:textId="77777777" w:rsidR="00BE2381" w:rsidRPr="00F723F8" w:rsidRDefault="00BE2381" w:rsidP="00C437C6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2476B8F7" w14:textId="77777777" w:rsidR="00BE2381" w:rsidRPr="00F723F8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79A2ADA0" w14:textId="77777777" w:rsidR="00BE2381" w:rsidRPr="00F723F8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14:paraId="70EBC16B" w14:textId="56F2AFA1" w:rsidR="00BE2381" w:rsidRPr="00BE2381" w:rsidRDefault="00BE2381" w:rsidP="00C437C6">
            <w:pPr>
              <w:widowControl w:val="0"/>
              <w:spacing w:before="0" w:after="0"/>
              <w:ind w:left="-8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F680E19" w14:textId="77777777" w:rsidR="00BE2381" w:rsidRPr="00BE2381" w:rsidRDefault="00BE2381" w:rsidP="00C437C6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75" w:type="dxa"/>
            <w:gridSpan w:val="5"/>
            <w:shd w:val="clear" w:color="auto" w:fill="auto"/>
            <w:vAlign w:val="center"/>
          </w:tcPr>
          <w:p w14:paraId="75F1A208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</w:tcPr>
          <w:p w14:paraId="51E1FBA6" w14:textId="77777777" w:rsidR="00BE2381" w:rsidRPr="00BE2381" w:rsidRDefault="00BE2381" w:rsidP="006A2F42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2"/>
            <w:vMerge w:val="restart"/>
            <w:shd w:val="clear" w:color="auto" w:fill="auto"/>
          </w:tcPr>
          <w:p w14:paraId="657FFB20" w14:textId="77777777" w:rsidR="00BE2381" w:rsidRPr="00BE2381" w:rsidRDefault="00BE2381" w:rsidP="006A2F42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381" w:rsidRPr="00BE2381" w14:paraId="39C3C561" w14:textId="77777777" w:rsidTr="00296D21">
        <w:trPr>
          <w:gridAfter w:val="1"/>
          <w:wAfter w:w="32" w:type="dxa"/>
          <w:trHeight w:val="275"/>
          <w:jc w:val="center"/>
        </w:trPr>
        <w:tc>
          <w:tcPr>
            <w:tcW w:w="10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131B0" w14:textId="77777777" w:rsidR="00BE2381" w:rsidRPr="00BE2381" w:rsidRDefault="00BE2381" w:rsidP="00C437C6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BE210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C5155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91BB1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85223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3AD82" w14:textId="37488DB4" w:rsidR="00BE2381" w:rsidRPr="00BE2381" w:rsidRDefault="00BE2381" w:rsidP="00C437C6">
            <w:pPr>
              <w:widowControl w:val="0"/>
              <w:spacing w:before="0" w:after="0"/>
              <w:ind w:left="-97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40ED2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30969C7" w14:textId="77777777" w:rsidR="00BE2381" w:rsidRPr="00BE2381" w:rsidRDefault="00BE2381" w:rsidP="006A2F42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5B2BC8D0" w14:textId="77777777" w:rsidR="00BE2381" w:rsidRPr="00BE2381" w:rsidRDefault="00BE2381" w:rsidP="006A2F42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6D21" w:rsidRPr="0095165C" w14:paraId="61D850EB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2677F0B5" w14:textId="1EE311AC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A1AC1" w14:textId="2F4A2248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F02B1">
              <w:rPr>
                <w:rFonts w:ascii="GHEA Grapalat" w:hAnsi="GHEA Grapalat"/>
                <w:sz w:val="18"/>
                <w:szCs w:val="18"/>
              </w:rPr>
              <w:t>Рис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15780" w14:textId="16BD80A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686DE" w14:textId="597258AF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73.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0C36D" w14:textId="176EBEAD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73.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5D8BB" w14:textId="0E95B4B7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68075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8573F" w14:textId="30DBD60D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68075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57F983" w14:textId="4F274EEF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7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Белые, крупные,высокие, длинные, неповрежденные, делятся по ширине На от 1 до 4 типов, по типам влажность от 13% до 14%. Безопасность и маркировка в соответствии с ...  2007 год. согласно Техническому регламенту" требования, предъявляемые к зерну, его производству, хранению, переработке и утилизации "и статье 9 Закона РА" О безопасности пищевых продуктов", утвержденному Решением </w:t>
            </w:r>
            <w:r w:rsidRPr="00CD1A7B">
              <w:rPr>
                <w:sz w:val="14"/>
                <w:szCs w:val="14"/>
              </w:rPr>
              <w:t>N</w:t>
            </w:r>
            <w:r w:rsidRPr="00296D21">
              <w:rPr>
                <w:sz w:val="14"/>
                <w:szCs w:val="14"/>
                <w:lang w:val="ru-RU"/>
              </w:rPr>
              <w:t xml:space="preserve"> 22-</w:t>
            </w:r>
            <w:r w:rsidRPr="00CD1A7B">
              <w:rPr>
                <w:sz w:val="14"/>
                <w:szCs w:val="14"/>
              </w:rPr>
              <w:t>N</w:t>
            </w:r>
            <w:r w:rsidRPr="00296D21">
              <w:rPr>
                <w:sz w:val="14"/>
                <w:szCs w:val="14"/>
                <w:lang w:val="ru-RU"/>
              </w:rPr>
              <w:t xml:space="preserve"> от 11 января 2020 года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0BC02D" w14:textId="2D94C079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Белые, крупные,высокие, длинные, неповрежденные, делятся по ширине На от 1 до 4 типов, по типам влажность от 13% до 14%. Безопасность и маркировка в соответствии с ...  2007 год. согласно Техническому регламенту" требования, предъявляемые к зерну, его производству, хранению, переработке и утилизации "и статье 9 Закона РА" О безопасности пищевых продуктов", утвержденному Решением </w:t>
            </w:r>
            <w:r w:rsidRPr="00CD1A7B">
              <w:rPr>
                <w:sz w:val="14"/>
                <w:szCs w:val="14"/>
              </w:rPr>
              <w:t>N</w:t>
            </w:r>
            <w:r w:rsidRPr="00296D21">
              <w:rPr>
                <w:sz w:val="14"/>
                <w:szCs w:val="14"/>
                <w:lang w:val="ru-RU"/>
              </w:rPr>
              <w:t xml:space="preserve"> 22-</w:t>
            </w:r>
            <w:r w:rsidRPr="00CD1A7B">
              <w:rPr>
                <w:sz w:val="14"/>
                <w:szCs w:val="14"/>
              </w:rPr>
              <w:t>N</w:t>
            </w:r>
            <w:r w:rsidRPr="00296D21">
              <w:rPr>
                <w:sz w:val="14"/>
                <w:szCs w:val="14"/>
                <w:lang w:val="ru-RU"/>
              </w:rPr>
              <w:t xml:space="preserve"> от 11 января 2020 года.</w:t>
            </w:r>
          </w:p>
        </w:tc>
      </w:tr>
      <w:tr w:rsidR="00296D21" w:rsidRPr="0095165C" w14:paraId="1632FF21" w14:textId="77777777" w:rsidTr="00296D21">
        <w:trPr>
          <w:gridAfter w:val="1"/>
          <w:wAfter w:w="32" w:type="dxa"/>
          <w:trHeight w:val="16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74B4DF95" w14:textId="44DC702A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23F0E" w14:textId="0E5883CB" w:rsidR="00296D21" w:rsidRPr="00296D21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5319B">
              <w:rPr>
                <w:sz w:val="14"/>
                <w:szCs w:val="14"/>
              </w:rPr>
              <w:t>Морковь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9D387" w14:textId="25630D72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0286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4BAE9" w14:textId="7CAF7A26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30.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34075" w14:textId="302811F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30.3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C8ABE" w14:textId="0C45B3F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57575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36460" w14:textId="759879E6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57575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EB068" w14:textId="77726553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Общий и выбранный тип. Безопасность и маркировка по данным Правительства РА 2006г. Статья 9 «Технического регламента свежих фруктов и овощей» и Закона Республики Армения «О безопасности пищевых продуктов», утвержденных Постановлением № 1913 от 21 декабря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27799" w14:textId="66B59B42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Общий и выбранный тип. Безопасность и маркировка по данным Правительства РА 2006г. Статья 9 «Технического регламента свежих фруктов и овощей» и Закона Республики Армения «О безопасности пищевых продуктов», утвержденных Постановлением № 1913 от 21 декабря.</w:t>
            </w:r>
          </w:p>
        </w:tc>
      </w:tr>
      <w:tr w:rsidR="00296D21" w:rsidRPr="0095165C" w14:paraId="387FEA4A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1F1383EF" w14:textId="26A064C4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927BD" w14:textId="068615B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310B0">
              <w:rPr>
                <w:rFonts w:ascii="GHEA Grapalat" w:hAnsi="GHEA Grapalat"/>
                <w:sz w:val="18"/>
                <w:szCs w:val="18"/>
              </w:rPr>
              <w:t>Фасоль</w:t>
            </w:r>
            <w:proofErr w:type="spellEnd"/>
            <w:r w:rsidRPr="00C310B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310B0">
              <w:rPr>
                <w:rFonts w:ascii="GHEA Grapalat" w:hAnsi="GHEA Grapalat"/>
                <w:sz w:val="18"/>
                <w:szCs w:val="18"/>
              </w:rPr>
              <w:t>зернистая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6552D" w14:textId="1B91540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E7F2F" w14:textId="7589560D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.6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1EDC4" w14:textId="7D6CD66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.6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B3AD1" w14:textId="5369DDD2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4004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C29C3" w14:textId="1998FBE7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4004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ADC68" w14:textId="50B104F2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Бобы цветные, одноцветные, яркого цвета, сухие с влажностью не более 14% или средней сухостью (15,1-18,0)%. Безопасность согласно гигиеническим нормам </w:t>
            </w:r>
            <w:r w:rsidRPr="00B5319B">
              <w:rPr>
                <w:sz w:val="14"/>
                <w:szCs w:val="14"/>
              </w:rPr>
              <w:t>N</w:t>
            </w:r>
            <w:r w:rsidRPr="00296D21">
              <w:rPr>
                <w:sz w:val="14"/>
                <w:szCs w:val="14"/>
                <w:lang w:val="ru-RU"/>
              </w:rPr>
              <w:t xml:space="preserve"> 2-</w:t>
            </w:r>
            <w:r w:rsidRPr="00B5319B">
              <w:rPr>
                <w:sz w:val="14"/>
                <w:szCs w:val="14"/>
              </w:rPr>
              <w:t>III</w:t>
            </w:r>
            <w:r w:rsidRPr="00296D21">
              <w:rPr>
                <w:sz w:val="14"/>
                <w:szCs w:val="14"/>
                <w:lang w:val="ru-RU"/>
              </w:rPr>
              <w:t xml:space="preserve">-4.9-01-2010, ст.9 Закона РА "О безопасности пищевых продуктов". </w:t>
            </w:r>
            <w:proofErr w:type="spellStart"/>
            <w:r w:rsidRPr="00B5319B">
              <w:rPr>
                <w:sz w:val="14"/>
                <w:szCs w:val="14"/>
              </w:rPr>
              <w:t>Остаточный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срок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годности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не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менее</w:t>
            </w:r>
            <w:proofErr w:type="spellEnd"/>
            <w:r w:rsidRPr="00B5319B">
              <w:rPr>
                <w:sz w:val="14"/>
                <w:szCs w:val="14"/>
              </w:rPr>
              <w:t xml:space="preserve"> 50%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64EF5" w14:textId="3306371F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Бобы цветные, одноцветные, яркого цвета, сухие с влажностью не более 14% или средней сухостью (15,1-18,0)%. Безопасность согласно гигиеническим нормам </w:t>
            </w:r>
            <w:r w:rsidRPr="00B5319B">
              <w:rPr>
                <w:sz w:val="14"/>
                <w:szCs w:val="14"/>
              </w:rPr>
              <w:t>N</w:t>
            </w:r>
            <w:r w:rsidRPr="00296D21">
              <w:rPr>
                <w:sz w:val="14"/>
                <w:szCs w:val="14"/>
                <w:lang w:val="ru-RU"/>
              </w:rPr>
              <w:t xml:space="preserve"> 2-</w:t>
            </w:r>
            <w:r w:rsidRPr="00B5319B">
              <w:rPr>
                <w:sz w:val="14"/>
                <w:szCs w:val="14"/>
              </w:rPr>
              <w:t>III</w:t>
            </w:r>
            <w:r w:rsidRPr="00296D21">
              <w:rPr>
                <w:sz w:val="14"/>
                <w:szCs w:val="14"/>
                <w:lang w:val="ru-RU"/>
              </w:rPr>
              <w:t xml:space="preserve">-4.9-01-2010, ст.9 Закона РА "О безопасности пищевых продуктов". </w:t>
            </w:r>
            <w:proofErr w:type="spellStart"/>
            <w:r w:rsidRPr="00B5319B">
              <w:rPr>
                <w:sz w:val="14"/>
                <w:szCs w:val="14"/>
              </w:rPr>
              <w:t>Остаточный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срок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годности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не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менее</w:t>
            </w:r>
            <w:proofErr w:type="spellEnd"/>
            <w:r w:rsidRPr="00B5319B">
              <w:rPr>
                <w:sz w:val="14"/>
                <w:szCs w:val="14"/>
              </w:rPr>
              <w:t xml:space="preserve"> 50%.</w:t>
            </w:r>
          </w:p>
        </w:tc>
      </w:tr>
      <w:tr w:rsidR="00296D21" w:rsidRPr="0095165C" w14:paraId="197D4E29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2FA021EA" w14:textId="1658DF49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1CA1A" w14:textId="67BCA62E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310B0">
              <w:rPr>
                <w:rFonts w:ascii="GHEA Grapalat" w:hAnsi="GHEA Grapalat"/>
                <w:sz w:val="18"/>
                <w:szCs w:val="18"/>
              </w:rPr>
              <w:t>Яблоко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314D8" w14:textId="3150FE7D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394A9" w14:textId="1D04838B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6.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AEA57" w14:textId="4D104C9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6.3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CE85F" w14:textId="0556CE18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89075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B330C" w14:textId="533DF894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89075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1FF1F" w14:textId="4DA6E621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Яблоко свежее, </w:t>
            </w:r>
            <w:r w:rsidRPr="00B5319B">
              <w:rPr>
                <w:sz w:val="14"/>
                <w:szCs w:val="14"/>
              </w:rPr>
              <w:t>I</w:t>
            </w:r>
            <w:r w:rsidRPr="00296D21">
              <w:rPr>
                <w:sz w:val="14"/>
                <w:szCs w:val="14"/>
                <w:lang w:val="ru-RU"/>
              </w:rPr>
              <w:t xml:space="preserve"> фруктологическая группа, различные сорта Армении, диаметр узкий не менее 5 см, безопасность и маркировка согласно постановлению правительства РА от 2006 года. Статья 9 «Технического регламента свежих фруктов и овощей» и Закона Республики Армения «О безопасности пищевых продуктов», утвержденных Постановлением № 1913 от 21 декабря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4FEBC" w14:textId="351BD326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Яблоко свежее, </w:t>
            </w:r>
            <w:r w:rsidRPr="00B5319B">
              <w:rPr>
                <w:sz w:val="14"/>
                <w:szCs w:val="14"/>
              </w:rPr>
              <w:t>I</w:t>
            </w:r>
            <w:r w:rsidRPr="00296D21">
              <w:rPr>
                <w:sz w:val="14"/>
                <w:szCs w:val="14"/>
                <w:lang w:val="ru-RU"/>
              </w:rPr>
              <w:t xml:space="preserve"> фруктологическая группа, различные сорта Армении, диаметр узкий не менее 5 см, безопасность и маркировка согласно постановлению правительства РА от 2006 года. Статья 9 «Технического регламента свежих фруктов и овощей» и Закона Республики Армения «О безопасности пищевых продуктов», утвержденных Постановлением № 1913 от 21 декабря.</w:t>
            </w:r>
          </w:p>
        </w:tc>
      </w:tr>
      <w:tr w:rsidR="00296D21" w:rsidRPr="0095165C" w14:paraId="09FD8B50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5FFA247E" w14:textId="7F230DC5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6DDED" w14:textId="0851D014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310B0">
              <w:rPr>
                <w:rFonts w:ascii="GHEA Grapalat" w:hAnsi="GHEA Grapalat"/>
                <w:sz w:val="18"/>
                <w:szCs w:val="18"/>
              </w:rPr>
              <w:t>Капуста</w:t>
            </w:r>
            <w:proofErr w:type="spellEnd"/>
            <w:r w:rsidRPr="00C310B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310B0">
              <w:rPr>
                <w:rFonts w:ascii="GHEA Grapalat" w:hAnsi="GHEA Grapalat"/>
                <w:sz w:val="18"/>
                <w:szCs w:val="18"/>
              </w:rPr>
              <w:t>очищенная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C9302" w14:textId="0B3FBD82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07942" w14:textId="0B762899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78.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8C866" w14:textId="578F6F74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78.1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CA859" w14:textId="34B389F6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62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3607B" w14:textId="7F36684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62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93C28" w14:textId="5F5023AB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Свежая капуста по сроку созревания делится на следующие виды: раннюю, среднюю и позднюю. Внешний вид: головки свежие, целые, чистые, здоровые, полностью сформированные, без болезней, не проросшие, с окраской, характерной для данного ботанического вида. по форме и вкусу и запаху, без постороннего запаха и привкуса. Кочаны не должны быть повреждены сельскохозяйственными вредителями, не должны иметь излишней внешней влаги, должны быть плотными </w:t>
            </w:r>
            <w:r w:rsidRPr="00296D21">
              <w:rPr>
                <w:sz w:val="14"/>
                <w:szCs w:val="14"/>
                <w:lang w:val="ru-RU"/>
              </w:rPr>
              <w:lastRenderedPageBreak/>
              <w:t>или менее плотными, но не ломкими, ранней капустой разной степени хрупкости. Длина капусты не более 3см. Масса очищенных кочанов не менее 0,8 кг, ранней капусты - 0,3-0,4 кг. Не допускается наличие капусты с выраженными кочанами и кочанами. Безопасность, упаковка и маркировка согласно постановлению правительства РА от 2006 года. Статья 9 «Технического регламента свежих фруктов и овощей» и Закона Республики Армения «О безопасности пищевых продуктов», утвержденных Постановлением № 1913 от 21 декабря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58C8B" w14:textId="5B911C3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lastRenderedPageBreak/>
              <w:t xml:space="preserve">Свежая капуста по сроку созревания делится на следующие виды: раннюю, среднюю и позднюю. Внешний вид: головки свежие, целые, чистые, здоровые, полностью сформированные, без болезней, не проросшие, с окраской, характерной для данного ботанического вида. по форме и вкусу и запаху, без постороннего запаха и привкуса. Кочаны не должны быть повреждены сельскохозяйственными вредителями, не должны иметь излишней внешней влаги, должны быть плотными или </w:t>
            </w:r>
            <w:r w:rsidRPr="00296D21">
              <w:rPr>
                <w:sz w:val="14"/>
                <w:szCs w:val="14"/>
                <w:lang w:val="ru-RU"/>
              </w:rPr>
              <w:lastRenderedPageBreak/>
              <w:t>менее плотными, но не ломкими, ранней капустой разной степени хрупкости. Длина капусты не более 3см. Масса очищенных кочанов не менее 0,8 кг, ранней капусты - 0,3-0,4 кг. Не допускается наличие капусты с выраженными кочанами и кочанами. Безопасность, упаковка и маркировка согласно постановлению правительства РА от 2006 года. Статья 9 «Технического регламента свежих фруктов и овощей» и Закона Республики Армения «О безопасности пищевых продуктов», утвержденных Постановлением № 1913 от 21 декабря.</w:t>
            </w:r>
          </w:p>
        </w:tc>
      </w:tr>
      <w:tr w:rsidR="00296D21" w:rsidRPr="0095165C" w14:paraId="409ACE05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3A9C2F31" w14:textId="2EE3640A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lastRenderedPageBreak/>
              <w:t>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B34E8" w14:textId="4DDF99D8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310B0">
              <w:rPr>
                <w:rFonts w:ascii="GHEA Grapalat" w:hAnsi="GHEA Grapalat"/>
                <w:sz w:val="18"/>
                <w:szCs w:val="18"/>
              </w:rPr>
              <w:t>Свекла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97468" w14:textId="2755CB44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3A89A" w14:textId="654B20EA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.6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7E83A" w14:textId="7B710483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5.6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A91A" w14:textId="39C70E4D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5788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80E7B" w14:textId="54320B10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5788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70950" w14:textId="77777777" w:rsidR="00296D21" w:rsidRPr="00296D21" w:rsidRDefault="00296D21" w:rsidP="00296D21">
            <w:pPr>
              <w:widowControl w:val="0"/>
              <w:jc w:val="center"/>
              <w:rPr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Внешний вид: корни свежие, целые, без болезней, сухие, не грязные, без трещин и повреждений.</w:t>
            </w:r>
          </w:p>
          <w:p w14:paraId="0ABD19A8" w14:textId="77777777" w:rsidR="00296D21" w:rsidRPr="00296D21" w:rsidRDefault="00296D21" w:rsidP="00296D21">
            <w:pPr>
              <w:widowControl w:val="0"/>
              <w:jc w:val="center"/>
              <w:rPr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Внутреннее строение: мякоть сочная, темно-красная различных оттенков.</w:t>
            </w:r>
          </w:p>
          <w:p w14:paraId="3DA05BD3" w14:textId="138E0279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Размер корней (в наибольшем поперечном диаметре) 5-14 см. Допустимые отклонения от указанных размеров и механические повреждения глубиной более 3 мм – не более 5% от общей суммы. Количество почвы, прикрепленной к корням, составляет не более 1% от общего количества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A267B" w14:textId="77777777" w:rsidR="00296D21" w:rsidRPr="00296D21" w:rsidRDefault="00296D21" w:rsidP="00296D21">
            <w:pPr>
              <w:widowControl w:val="0"/>
              <w:jc w:val="center"/>
              <w:rPr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Внешний вид: корни свежие, целые, без болезней, сухие, не грязные, без трещин и повреждений.</w:t>
            </w:r>
          </w:p>
          <w:p w14:paraId="21732297" w14:textId="77777777" w:rsidR="00296D21" w:rsidRPr="00296D21" w:rsidRDefault="00296D21" w:rsidP="00296D21">
            <w:pPr>
              <w:widowControl w:val="0"/>
              <w:jc w:val="center"/>
              <w:rPr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Внутреннее строение: мякоть сочная, темно-красная различных оттенков.</w:t>
            </w:r>
          </w:p>
          <w:p w14:paraId="4BEF9102" w14:textId="5902AF87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Размер корней (в наибольшем поперечном диаметре) 5-14 см. Допустимые отклонения от указанных размеров и механические повреждения глубиной более 3 мм – не более 5% от общей суммы. Количество почвы, прикрепленной к корням, составляет не более 1% от общего количества.</w:t>
            </w:r>
          </w:p>
        </w:tc>
      </w:tr>
      <w:tr w:rsidR="00296D21" w:rsidRPr="00296D21" w14:paraId="4AE08AFE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4336F9DB" w14:textId="5C845CAA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C18D5" w14:textId="3DB97CAA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5319B">
              <w:rPr>
                <w:sz w:val="14"/>
                <w:szCs w:val="14"/>
              </w:rPr>
              <w:t>Картофель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167C9" w14:textId="2163BB88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78401" w14:textId="1EDF562E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15.9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FE91C" w14:textId="2854EAAA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15.9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ED3B5" w14:textId="5CBB4C9B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4318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C75E1" w14:textId="1C421420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4318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429C" w14:textId="4C78CA38" w:rsidR="00296D21" w:rsidRPr="00296D21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1. Картофель ранний и поздний, </w:t>
            </w:r>
            <w:r w:rsidRPr="00B5319B">
              <w:rPr>
                <w:sz w:val="14"/>
                <w:szCs w:val="14"/>
              </w:rPr>
              <w:t>I</w:t>
            </w:r>
            <w:r w:rsidRPr="00296D21">
              <w:rPr>
                <w:sz w:val="14"/>
                <w:szCs w:val="14"/>
                <w:lang w:val="ru-RU"/>
              </w:rPr>
              <w:t xml:space="preserve"> тип, не подмороженный, без повреждений, округло-овальный 4 см, 5%, удлиненный 3,5 см, 5 %, округло-овальный (4-5) см 20%, удлиненный (4-4,5 см). ) см 20%, круглоовальные (5-6 см) 55%, удлиненные (5-5,5) см 55%, круглоовальные (6-7) см 20%, удлиненные (6-6,5) см 20%. Чистота ассортимента не менее 90%, упаковка без дозировки. Безопасность и маркировка по данным Правительства РА 2006г. Статья 9 «Технического регламента свежих фруктов и овощей» и Закона Республики Армения «О безопасности пищевых продуктов», утвержденных Постановлением № 1913 от 21 декабря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F168A" w14:textId="5275CCDD" w:rsidR="00296D21" w:rsidRPr="00296D21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1. Картофель ранний и поздний, </w:t>
            </w:r>
            <w:r w:rsidRPr="00B5319B">
              <w:rPr>
                <w:sz w:val="14"/>
                <w:szCs w:val="14"/>
              </w:rPr>
              <w:t>I</w:t>
            </w:r>
            <w:r w:rsidRPr="00296D21">
              <w:rPr>
                <w:sz w:val="14"/>
                <w:szCs w:val="14"/>
                <w:lang w:val="ru-RU"/>
              </w:rPr>
              <w:t xml:space="preserve"> тип, не подмороженный, без повреждений, округло-овальный 4 см, 5%, удлиненный 3,5 см, 5 %, округло-овальный (4-5) см 20%, удлиненный (4-4,5 см). ) см 20%, круглоовальные (5-6 см) 55%, удлиненные (5-5,5) см 55%, круглоовальные (6-7) см 20%, удлиненные (6-6,5) см 20%. Чистота ассортимента не менее 90%, упаковка без дозировки. Безопасность и маркировка по данным Правительства РА 2006г. Статья 9 «Технического регламента свежих фруктов и овощей» и Закона Республики Армения «О безопасности пищевых продуктов», утвержденных Постановлением № 1913 от 21 декабря.</w:t>
            </w:r>
          </w:p>
        </w:tc>
      </w:tr>
      <w:tr w:rsidR="00296D21" w:rsidRPr="0095165C" w14:paraId="254F917E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7F2DE460" w14:textId="2A004DD2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F2399" w14:textId="590A29A8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5319B">
              <w:rPr>
                <w:sz w:val="14"/>
                <w:szCs w:val="14"/>
              </w:rPr>
              <w:t>Куриное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мясо</w:t>
            </w:r>
            <w:proofErr w:type="spellEnd"/>
            <w:r w:rsidRPr="00B5319B">
              <w:rPr>
                <w:sz w:val="14"/>
                <w:szCs w:val="14"/>
              </w:rPr>
              <w:t xml:space="preserve">, </w:t>
            </w:r>
            <w:proofErr w:type="spellStart"/>
            <w:r w:rsidRPr="00B5319B">
              <w:rPr>
                <w:sz w:val="14"/>
                <w:szCs w:val="14"/>
              </w:rPr>
              <w:t>замороженное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56DA3" w14:textId="0A1E235B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E3DF" w14:textId="2E0AD742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61.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1E42A" w14:textId="60B532E0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61.3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AE64A" w14:textId="226DA1CE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5873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18637" w14:textId="0A46CDB1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75873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6C3F2" w14:textId="3AB641AB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Мясо куриное замороженное Грудка куриная бескостная, замороженная, местная, чистая, бескровная, без посторонних запахов, упакованная в полиэтиленовые пленки. Безопасность и маркировка по данным Правительства РА 2006г. Статья 9 «Технического регламента мяса и мясопродуктов» и Закона РА «О безопасности пищевых продуктов», утвержденных постановлением № 1560 от 19 октября.</w:t>
            </w:r>
            <w:r w:rsidRPr="00980286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7FE31" w14:textId="36D64AFF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Мясо куриное замороженное Грудка куриная бескостная, замороженная, местная, чистая, бескровная, без посторонних запахов, упакованная в полиэтиленовые пленки. Безопасность и маркировка по данным Правительства РА 2006г. Статья 9 «Технического регламента мяса и мясопродуктов» и Закона РА «О безопасности пищевых продуктов», утвержденных постановлением № 1560 от 19 октября.</w:t>
            </w:r>
            <w:r w:rsidRPr="00980286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</w:tc>
      </w:tr>
      <w:tr w:rsidR="00296D21" w:rsidRPr="0095165C" w14:paraId="46223D1B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487E5611" w14:textId="348401A0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8AC1C" w14:textId="244B0332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5319B">
              <w:rPr>
                <w:rFonts w:hint="eastAsia"/>
                <w:sz w:val="14"/>
                <w:szCs w:val="14"/>
              </w:rPr>
              <w:t>Г</w:t>
            </w:r>
            <w:r w:rsidRPr="00B5319B">
              <w:rPr>
                <w:sz w:val="14"/>
                <w:szCs w:val="14"/>
              </w:rPr>
              <w:t>речка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F7129" w14:textId="413F107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4F435" w14:textId="594DBFBD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11.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96594" w14:textId="1BE1653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11.3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AADD1" w14:textId="30F46491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2452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AF69B" w14:textId="10F1D20D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2452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35D51" w14:textId="1F440E2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Крупа гречневая Крупа гречневая </w:t>
            </w:r>
            <w:r w:rsidRPr="00B5319B">
              <w:rPr>
                <w:sz w:val="14"/>
                <w:szCs w:val="14"/>
              </w:rPr>
              <w:t>I</w:t>
            </w:r>
            <w:r w:rsidRPr="00296D21">
              <w:rPr>
                <w:sz w:val="14"/>
                <w:szCs w:val="14"/>
                <w:lang w:val="ru-RU"/>
              </w:rPr>
              <w:t xml:space="preserve"> или </w:t>
            </w:r>
            <w:r w:rsidRPr="00B5319B">
              <w:rPr>
                <w:sz w:val="14"/>
                <w:szCs w:val="14"/>
              </w:rPr>
              <w:t>II</w:t>
            </w:r>
            <w:r w:rsidRPr="00296D21">
              <w:rPr>
                <w:sz w:val="14"/>
                <w:szCs w:val="14"/>
                <w:lang w:val="ru-RU"/>
              </w:rPr>
              <w:t xml:space="preserve"> видов, влажностью не более 14,0%, зернистостью не менее 97,5%. Оставшийся срок годности не </w:t>
            </w:r>
            <w:r w:rsidRPr="00296D21">
              <w:rPr>
                <w:sz w:val="14"/>
                <w:szCs w:val="14"/>
                <w:lang w:val="ru-RU"/>
              </w:rPr>
              <w:lastRenderedPageBreak/>
              <w:t>менее 70%. Безопасность и маркировка по данным Правительства РА 2007г. Статья 9 «Технического регламента требований к зерну, его производству, хранению, переработке и использованию» и «О безопасности пищевой продукции», утвержденных постановлением № 22 от 11 января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FD16E" w14:textId="0A30210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lastRenderedPageBreak/>
              <w:t xml:space="preserve">Крупа гречневая Крупа гречневая </w:t>
            </w:r>
            <w:r w:rsidRPr="00B5319B">
              <w:rPr>
                <w:sz w:val="14"/>
                <w:szCs w:val="14"/>
              </w:rPr>
              <w:t>I</w:t>
            </w:r>
            <w:r w:rsidRPr="00296D21">
              <w:rPr>
                <w:sz w:val="14"/>
                <w:szCs w:val="14"/>
                <w:lang w:val="ru-RU"/>
              </w:rPr>
              <w:t xml:space="preserve"> или </w:t>
            </w:r>
            <w:r w:rsidRPr="00B5319B">
              <w:rPr>
                <w:sz w:val="14"/>
                <w:szCs w:val="14"/>
              </w:rPr>
              <w:t>II</w:t>
            </w:r>
            <w:r w:rsidRPr="00296D21">
              <w:rPr>
                <w:sz w:val="14"/>
                <w:szCs w:val="14"/>
                <w:lang w:val="ru-RU"/>
              </w:rPr>
              <w:t xml:space="preserve"> видов, влажностью не более 14,0%, зернистостью не менее 97,5%. Оставшийся срок годности не </w:t>
            </w:r>
            <w:r w:rsidRPr="00296D21">
              <w:rPr>
                <w:sz w:val="14"/>
                <w:szCs w:val="14"/>
                <w:lang w:val="ru-RU"/>
              </w:rPr>
              <w:lastRenderedPageBreak/>
              <w:t>менее 70%. Безопасность и маркировка по данным Правительства РА 2007г. Статья 9 «Технического регламента требований к зерну, его производству, хранению, переработке и использованию» и «О безопасности пищевой продукции», утвержденных постановлением № 22 от 11 января.</w:t>
            </w:r>
          </w:p>
        </w:tc>
      </w:tr>
      <w:tr w:rsidR="00296D21" w:rsidRPr="0095165C" w14:paraId="14291DAA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3792DB74" w14:textId="5F03FCDD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lastRenderedPageBreak/>
              <w:t>1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9BDDF" w14:textId="12F0D2CC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5319B">
              <w:rPr>
                <w:sz w:val="14"/>
                <w:szCs w:val="14"/>
              </w:rPr>
              <w:t>Яйцо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яйцо</w:t>
            </w:r>
            <w:proofErr w:type="spellEnd"/>
            <w:r w:rsidRPr="00B5319B">
              <w:rPr>
                <w:sz w:val="14"/>
                <w:szCs w:val="14"/>
              </w:rPr>
              <w:t>, 0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5C77C" w14:textId="2B672D66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2D816" w14:textId="28140867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662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87705" w14:textId="5DB66699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662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C90B" w14:textId="398AF617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9750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F76C0" w14:textId="2AE73300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975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B6FBA" w14:textId="10DF6554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1 яйцо 50 грамм. Безопасность и маркировка согласно Постановлению Правительства РА № 1438-Н от 29 сентября 2011 года «Об утверждении технического регламента на яйца и яичные продукты» и статье 9 Закона РА «О безопасности пищевых продуктов»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A1374" w14:textId="182D7CA6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1 яйцо 50 грамм. Безопасность и маркировка согласно Постановлению Правительства РА № 1438-Н от 29 сентября 2011 года «Об утверждении технического регламента на яйца и яичные продукты» и статье 9 Закона РА «О безопасности пищевых продуктов».</w:t>
            </w:r>
          </w:p>
        </w:tc>
      </w:tr>
      <w:tr w:rsidR="00296D21" w:rsidRPr="0095165C" w14:paraId="5F53D234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7B95F580" w14:textId="61EBD5CE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83206" w14:textId="40BC2232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5319B">
              <w:rPr>
                <w:sz w:val="14"/>
                <w:szCs w:val="14"/>
              </w:rPr>
              <w:t>Макаронные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изделия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3FA34" w14:textId="64FE16C6" w:rsidR="00296D21" w:rsidRPr="00296D21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штука</w:t>
            </w:r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2778E" w14:textId="029C5F1F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11.3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15430" w14:textId="6130CD33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11.3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7617F" w14:textId="283CFA24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08955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4177C" w14:textId="45A279A2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08955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5BB6E" w14:textId="653F10B8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Макаронные изделия Макаронные изделия из рыхлого теста в зависимости от сорта и качества муки: А (из муки твердых сортов пшеницы), Б (из муки мягкой стекловидной пшеницы), Б (из муки хлебопекарной), калиброванные и без калиброванные. Безопасность соответствует гигиеническим нормам </w:t>
            </w:r>
            <w:r w:rsidRPr="00B5319B">
              <w:rPr>
                <w:sz w:val="14"/>
                <w:szCs w:val="14"/>
              </w:rPr>
              <w:t>N</w:t>
            </w:r>
            <w:r w:rsidRPr="00296D21">
              <w:rPr>
                <w:sz w:val="14"/>
                <w:szCs w:val="14"/>
                <w:lang w:val="ru-RU"/>
              </w:rPr>
              <w:t xml:space="preserve"> 2-</w:t>
            </w:r>
            <w:r w:rsidRPr="00B5319B">
              <w:rPr>
                <w:sz w:val="14"/>
                <w:szCs w:val="14"/>
              </w:rPr>
              <w:t>III</w:t>
            </w:r>
            <w:r w:rsidRPr="00296D21">
              <w:rPr>
                <w:sz w:val="14"/>
                <w:szCs w:val="14"/>
                <w:lang w:val="ru-RU"/>
              </w:rPr>
              <w:t>-4.9-01-2010, а маркировка - согласно статье 9 Закона РА "О безопасности пищевых продуктов"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41419" w14:textId="22E7EAAC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Макаронные изделия Макаронные изделия из рыхлого теста в зависимости от сорта и качества муки: А (из муки твердых сортов пшеницы), Б (из муки мягкой стекловидной пшеницы), Б (из муки хлебопекарной), калиброванные и без калиброванные. Безопасность соответствует гигиеническим нормам </w:t>
            </w:r>
            <w:r w:rsidRPr="00B5319B">
              <w:rPr>
                <w:sz w:val="14"/>
                <w:szCs w:val="14"/>
              </w:rPr>
              <w:t>N</w:t>
            </w:r>
            <w:r w:rsidRPr="00296D21">
              <w:rPr>
                <w:sz w:val="14"/>
                <w:szCs w:val="14"/>
                <w:lang w:val="ru-RU"/>
              </w:rPr>
              <w:t xml:space="preserve"> 2-</w:t>
            </w:r>
            <w:r w:rsidRPr="00B5319B">
              <w:rPr>
                <w:sz w:val="14"/>
                <w:szCs w:val="14"/>
              </w:rPr>
              <w:t>III</w:t>
            </w:r>
            <w:r w:rsidRPr="00296D21">
              <w:rPr>
                <w:sz w:val="14"/>
                <w:szCs w:val="14"/>
                <w:lang w:val="ru-RU"/>
              </w:rPr>
              <w:t>-4.9-01-2010, а маркировка - согласно статье 9 Закона РА "О безопасности пищевых продуктов".</w:t>
            </w:r>
          </w:p>
        </w:tc>
      </w:tr>
      <w:tr w:rsidR="00296D21" w:rsidRPr="0095165C" w14:paraId="0120C71C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0642F3EA" w14:textId="6410ED7F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40604" w14:textId="098564D1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5319B">
              <w:rPr>
                <w:sz w:val="14"/>
                <w:szCs w:val="14"/>
              </w:rPr>
              <w:t>Сыр</w:t>
            </w:r>
            <w:proofErr w:type="spellEnd"/>
            <w:r w:rsidRPr="00B5319B">
              <w:rPr>
                <w:sz w:val="14"/>
                <w:szCs w:val="14"/>
              </w:rPr>
              <w:t xml:space="preserve">, </w:t>
            </w:r>
            <w:proofErr w:type="spellStart"/>
            <w:r w:rsidRPr="00B5319B">
              <w:rPr>
                <w:sz w:val="14"/>
                <w:szCs w:val="14"/>
              </w:rPr>
              <w:t>изюм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79AA8" w14:textId="7386BF2E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4F965" w14:textId="052117F1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80.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073C8" w14:textId="5A21AA91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80.1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67C33" w14:textId="58995624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50418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78161" w14:textId="1434DD10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50418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B1957" w14:textId="18531253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Сыр анах Белый рассольный, из коровьего молока, жирностью 36-40%. Безопасность и маркировка по данным Правительства РА 2006г. Статья 9 «Технического регламента требований к молоку, молочной продукции и их производству» и Закон РА «О безопасности пищевых продуктов», утвержденных Постановлением № 1925 от 21 декабря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7F3CD" w14:textId="651F90D9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Сыр анах Белый рассольный, из коровьего молока, жирностью 36-40%. Безопасность и маркировка по данным Правительства РА 2006г. Статья 9 «Технического регламента требований к молоку, молочной продукции и их производству» и Закон РА «О безопасности пищевых продуктов», утвержденных Постановлением № 1925 от 21 декабря.</w:t>
            </w:r>
          </w:p>
        </w:tc>
      </w:tr>
      <w:tr w:rsidR="00296D21" w:rsidRPr="0095165C" w14:paraId="5314726E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55ADB9B3" w14:textId="16C5FF98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9ECCF" w14:textId="12288473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5319B">
              <w:rPr>
                <w:rFonts w:asciiTheme="minorHAnsi" w:hAnsiTheme="minorHAnsi"/>
                <w:sz w:val="14"/>
                <w:szCs w:val="14"/>
              </w:rPr>
              <w:t>Мацон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E8070" w14:textId="136149F0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22E38" w14:textId="4B117B2A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52.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3D29E" w14:textId="6692AEAC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52.8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3BAB0" w14:textId="2443FA71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168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A9C2" w14:textId="0BD37A58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5168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65DAE" w14:textId="0DD5BECE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Йогурт из свежего коровьего молока, жирность не менее 3%, кислотность 65-1000Т, безопасность и маркировка согласно постановлению Правительства РА от 2006 года. Статья 9 «Технического регламента требований к молоку, молочной продукции и их производству» и Закон РА «О безопасности пищевых продуктов», утвержденных Постановлением № 1925 от 21 декабря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4ACC2" w14:textId="59DBCC16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>Йогурт из свежего коровьего молока, жирность не менее 3%, кислотность 65-1000Т, безопасность и маркировка согласно постановлению Правительства РА от 2006 года. Статья 9 «Технического регламента требований к молоку, молочной продукции и их производству» и Закон РА «О безопасности пищевых продуктов», утвержденных Постановлением № 1925 от 21 декабря.</w:t>
            </w:r>
          </w:p>
        </w:tc>
      </w:tr>
      <w:tr w:rsidR="00296D21" w:rsidRPr="0095165C" w14:paraId="5D786F80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23D7A76A" w14:textId="0E995C67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1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E482E" w14:textId="0D32AC1C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5319B">
              <w:rPr>
                <w:sz w:val="14"/>
                <w:szCs w:val="14"/>
              </w:rPr>
              <w:t>Томатная</w:t>
            </w:r>
            <w:proofErr w:type="spellEnd"/>
            <w:r w:rsidRPr="00B5319B">
              <w:rPr>
                <w:sz w:val="14"/>
                <w:szCs w:val="14"/>
              </w:rPr>
              <w:t xml:space="preserve"> </w:t>
            </w:r>
            <w:proofErr w:type="spellStart"/>
            <w:r w:rsidRPr="00B5319B">
              <w:rPr>
                <w:sz w:val="14"/>
                <w:szCs w:val="14"/>
              </w:rPr>
              <w:t>паста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3C8CE" w14:textId="4D77E5D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543D" w14:textId="4B0944F4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7,4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B73FD" w14:textId="51824CC0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37,4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83DB" w14:textId="0EC730CD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431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84553" w14:textId="684E412D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431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82FAE" w14:textId="5C059DC8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Паста томатная высшего или первого сортов, в стеклянной или металлической таре, вместимостью до 10 дм3. Безопасность: Гигиенические нормы </w:t>
            </w:r>
            <w:r w:rsidRPr="00B5319B">
              <w:rPr>
                <w:sz w:val="14"/>
                <w:szCs w:val="14"/>
              </w:rPr>
              <w:t>N</w:t>
            </w:r>
            <w:r w:rsidRPr="00296D21">
              <w:rPr>
                <w:sz w:val="14"/>
                <w:szCs w:val="14"/>
                <w:lang w:val="ru-RU"/>
              </w:rPr>
              <w:t xml:space="preserve"> 2-</w:t>
            </w:r>
            <w:r w:rsidRPr="00B5319B">
              <w:rPr>
                <w:sz w:val="14"/>
                <w:szCs w:val="14"/>
              </w:rPr>
              <w:t>III</w:t>
            </w:r>
            <w:r w:rsidRPr="00296D21">
              <w:rPr>
                <w:sz w:val="14"/>
                <w:szCs w:val="14"/>
                <w:lang w:val="ru-RU"/>
              </w:rPr>
              <w:t>-4.9-01-2010 и статья 9 Закона РА "О безопасности пищевых продуктов".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A1EB1" w14:textId="60314C2B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sz w:val="14"/>
                <w:szCs w:val="14"/>
                <w:lang w:val="ru-RU"/>
              </w:rPr>
              <w:t xml:space="preserve">Паста томатная высшего или первого сортов, в стеклянной или металлической таре, вместимостью до 10 дм3. Безопасность: Гигиенические нормы </w:t>
            </w:r>
            <w:r w:rsidRPr="00B5319B">
              <w:rPr>
                <w:sz w:val="14"/>
                <w:szCs w:val="14"/>
              </w:rPr>
              <w:t>N</w:t>
            </w:r>
            <w:r w:rsidRPr="00296D21">
              <w:rPr>
                <w:sz w:val="14"/>
                <w:szCs w:val="14"/>
                <w:lang w:val="ru-RU"/>
              </w:rPr>
              <w:t xml:space="preserve"> 2-</w:t>
            </w:r>
            <w:r w:rsidRPr="00B5319B">
              <w:rPr>
                <w:sz w:val="14"/>
                <w:szCs w:val="14"/>
              </w:rPr>
              <w:t>III</w:t>
            </w:r>
            <w:r w:rsidRPr="00296D21">
              <w:rPr>
                <w:sz w:val="14"/>
                <w:szCs w:val="14"/>
                <w:lang w:val="ru-RU"/>
              </w:rPr>
              <w:t>-4.9-01-2010 и статья 9 Закона РА "О безопасности пищевых продуктов".</w:t>
            </w:r>
          </w:p>
        </w:tc>
      </w:tr>
      <w:tr w:rsidR="00296D21" w:rsidRPr="0095165C" w14:paraId="238872E3" w14:textId="77777777" w:rsidTr="00296D21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2"/>
            <w:shd w:val="clear" w:color="auto" w:fill="auto"/>
            <w:vAlign w:val="center"/>
          </w:tcPr>
          <w:p w14:paraId="7F9F4D4F" w14:textId="76A5E364" w:rsidR="00296D21" w:rsidRPr="00980286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2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5DE4A" w14:textId="01A7ECE0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310B0">
              <w:rPr>
                <w:rFonts w:ascii="GHEA Grapalat" w:hAnsi="GHEA Grapalat"/>
                <w:sz w:val="18"/>
                <w:szCs w:val="18"/>
              </w:rPr>
              <w:t>банан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D89D5" w14:textId="3A56B064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80286"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9F1F" w14:textId="1D27405A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66.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E53F0" w14:textId="79AD6144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66.5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D257" w14:textId="0B7973C1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43225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01745" w14:textId="1FDF4360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4DA">
              <w:rPr>
                <w:sz w:val="14"/>
                <w:szCs w:val="14"/>
              </w:rPr>
              <w:t>43225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9665D" w14:textId="521DEAA6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Бананы свежие, </w:t>
            </w:r>
            <w:r w:rsidRPr="00B5319B">
              <w:rPr>
                <w:rFonts w:ascii="Sylfaen" w:hAnsi="Sylfaen" w:cs="GHEA Grapalat"/>
                <w:sz w:val="14"/>
                <w:szCs w:val="14"/>
              </w:rPr>
              <w:t>II</w:t>
            </w:r>
            <w:r w:rsidRPr="00296D21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группа плодов (от 71 до 63 мм включительно), ГОСТ 4427-82. Безопасность и маркировка в соответствии с «Техническим регламентом на свежие фрукты и овощи», утвержденным Постановлением Правительства РА № 1913-Н от 21 декабря 2006 года, и статьей 8 Закона РА «О безопасности пищевых продуктов»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8F5BE" w14:textId="72FB9305" w:rsidR="00296D21" w:rsidRPr="00980286" w:rsidRDefault="00296D21" w:rsidP="00296D21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96D21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Бананы свежие, </w:t>
            </w:r>
            <w:r w:rsidRPr="00B5319B">
              <w:rPr>
                <w:rFonts w:ascii="Sylfaen" w:hAnsi="Sylfaen" w:cs="GHEA Grapalat"/>
                <w:sz w:val="14"/>
                <w:szCs w:val="14"/>
              </w:rPr>
              <w:t>II</w:t>
            </w:r>
            <w:r w:rsidRPr="00296D21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группа плодов (от 71 до 63 мм включительно), ГОСТ 4427-82. Безопасность и маркировка в соответствии с «Техническим регламентом на свежие фрукты и овощи», утвержденным Постановлением Правительства РА № 1913-Н от 21 декабря 2006 года, и статьей 8 Закона РА «О безопасности пищевых продуктов»</w:t>
            </w:r>
          </w:p>
        </w:tc>
      </w:tr>
      <w:tr w:rsidR="00296D21" w:rsidRPr="0095165C" w14:paraId="7B7A2486" w14:textId="77777777" w:rsidTr="009F42D7">
        <w:trPr>
          <w:trHeight w:val="169"/>
          <w:jc w:val="center"/>
        </w:trPr>
        <w:tc>
          <w:tcPr>
            <w:tcW w:w="11256" w:type="dxa"/>
            <w:gridSpan w:val="18"/>
            <w:shd w:val="clear" w:color="auto" w:fill="99CCFF"/>
            <w:vAlign w:val="center"/>
          </w:tcPr>
          <w:p w14:paraId="67A9E319" w14:textId="77777777" w:rsidR="00296D21" w:rsidRPr="00033637" w:rsidRDefault="00296D21" w:rsidP="00296D21">
            <w:pPr>
              <w:spacing w:before="0" w:after="0"/>
              <w:ind w:left="-1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296D21" w:rsidRPr="0095165C" w14:paraId="5680F2D7" w14:textId="77777777" w:rsidTr="009A5F77">
        <w:trPr>
          <w:trHeight w:val="137"/>
          <w:jc w:val="center"/>
        </w:trPr>
        <w:tc>
          <w:tcPr>
            <w:tcW w:w="41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81ED8" w14:textId="77777777" w:rsidR="00296D21" w:rsidRPr="00F723F8" w:rsidRDefault="00296D21" w:rsidP="00296D21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71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4092D" w14:textId="010E55D0" w:rsidR="00296D21" w:rsidRPr="00F723F8" w:rsidRDefault="00296D21" w:rsidP="00296D21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sz w:val="18"/>
                <w:szCs w:val="24"/>
                <w:lang w:val="ru-RU"/>
              </w:rPr>
              <w:t>Решения № 526-</w:t>
            </w:r>
            <w:r w:rsidRPr="00672DDA">
              <w:rPr>
                <w:rFonts w:ascii="GHEA Grapalat" w:hAnsi="GHEA Grapalat"/>
                <w:sz w:val="18"/>
                <w:szCs w:val="24"/>
              </w:rPr>
              <w:t>N</w:t>
            </w:r>
            <w:r w:rsidRPr="00F723F8">
              <w:rPr>
                <w:rFonts w:ascii="GHEA Grapalat" w:hAnsi="GHEA Grapalat"/>
                <w:sz w:val="18"/>
                <w:szCs w:val="24"/>
                <w:lang w:val="ru-RU"/>
              </w:rPr>
              <w:t xml:space="preserve"> 04.05.17 года, пункт 80, </w:t>
            </w:r>
            <w:r>
              <w:rPr>
                <w:rFonts w:ascii="GHEA Grapalat" w:hAnsi="GHEA Grapalat"/>
                <w:sz w:val="18"/>
                <w:szCs w:val="24"/>
                <w:lang w:val="ru-RU"/>
              </w:rPr>
              <w:t>Закон о закупках РА, статья 22</w:t>
            </w:r>
          </w:p>
        </w:tc>
      </w:tr>
      <w:tr w:rsidR="00296D21" w:rsidRPr="0095165C" w14:paraId="589C31F6" w14:textId="77777777" w:rsidTr="009F42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2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F106BC" w14:textId="77777777" w:rsidR="00296D21" w:rsidRPr="00F723F8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296D21" w:rsidRPr="00C95D75" w14:paraId="57298267" w14:textId="77777777" w:rsidTr="009A5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59822" w14:textId="77777777" w:rsidR="00296D21" w:rsidRPr="00F723F8" w:rsidRDefault="00296D21" w:rsidP="00296D21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направления или опубликования приглашения</w:t>
            </w:r>
          </w:p>
        </w:tc>
        <w:tc>
          <w:tcPr>
            <w:tcW w:w="43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21A5486" w14:textId="5E0D3FDC" w:rsidR="00296D21" w:rsidRPr="00C95D75" w:rsidRDefault="00F5363B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</w:t>
            </w:r>
            <w:r w:rsidRPr="009E676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7</w:t>
            </w: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.</w:t>
            </w:r>
          </w:p>
        </w:tc>
      </w:tr>
      <w:tr w:rsidR="00296D21" w:rsidRPr="00C95D75" w14:paraId="7E938A60" w14:textId="77777777" w:rsidTr="009A5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5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8E92" w14:textId="1C1AC31F" w:rsidR="00296D21" w:rsidRPr="00F723F8" w:rsidRDefault="00296D21" w:rsidP="00296D21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591F" w14:textId="77777777" w:rsidR="00296D21" w:rsidRPr="00C95D75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CB42" w14:textId="77777777" w:rsidR="00296D21" w:rsidRPr="00C95D75" w:rsidRDefault="00296D21" w:rsidP="00296D21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296D21" w:rsidRPr="00C95D75" w14:paraId="0696DBE1" w14:textId="77777777" w:rsidTr="009A5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7830" w14:textId="77777777" w:rsidR="00296D21" w:rsidRPr="00C95D75" w:rsidRDefault="00296D21" w:rsidP="00296D21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FB842" w14:textId="77777777" w:rsidR="00296D21" w:rsidRPr="00C95D75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8855" w14:textId="77777777" w:rsidR="00296D21" w:rsidRPr="00C95D75" w:rsidRDefault="00296D21" w:rsidP="00296D21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296D21" w:rsidRPr="00C95D75" w14:paraId="31855DDB" w14:textId="77777777" w:rsidTr="009A5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5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06A6" w14:textId="77777777" w:rsidR="00296D21" w:rsidRPr="00C95D75" w:rsidRDefault="00296D21" w:rsidP="00296D21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0C2F" w14:textId="77777777" w:rsidR="00296D21" w:rsidRPr="00C95D75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46E9" w14:textId="77777777" w:rsidR="00296D21" w:rsidRPr="00C95D75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1856" w14:textId="77777777" w:rsidR="00296D21" w:rsidRPr="00C95D75" w:rsidRDefault="00296D21" w:rsidP="00296D21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296D21" w:rsidRPr="00C95D75" w14:paraId="683AE69A" w14:textId="77777777" w:rsidTr="009A5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E7765" w14:textId="77777777" w:rsidR="00296D21" w:rsidRPr="00C95D75" w:rsidRDefault="00296D21" w:rsidP="00296D21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7398D" w14:textId="77777777" w:rsidR="00296D21" w:rsidRPr="00C95D75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7CA96" w14:textId="77777777" w:rsidR="00296D21" w:rsidRPr="00C95D75" w:rsidRDefault="00296D21" w:rsidP="00296D21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9C7" w14:textId="77777777" w:rsidR="00296D21" w:rsidRPr="00C95D75" w:rsidRDefault="00296D21" w:rsidP="00296D21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296D21" w:rsidRPr="00BE2381" w14:paraId="65786DA6" w14:textId="77777777" w:rsidTr="009A5F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7D95" w14:textId="77777777" w:rsidR="00296D21" w:rsidRPr="00C95D75" w:rsidRDefault="00296D21" w:rsidP="00296D21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79C97" w14:textId="77777777" w:rsidR="00296D21" w:rsidRPr="00BE2381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F1010" w14:textId="77777777" w:rsidR="00296D21" w:rsidRPr="00BE2381" w:rsidRDefault="00296D21" w:rsidP="00296D21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3365" w14:textId="77777777" w:rsidR="00296D21" w:rsidRPr="00BE2381" w:rsidRDefault="00296D21" w:rsidP="00296D21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96D21" w:rsidRPr="00BE2381" w14:paraId="7CB67294" w14:textId="77777777" w:rsidTr="009F42D7">
        <w:trPr>
          <w:trHeight w:val="54"/>
          <w:jc w:val="center"/>
        </w:trPr>
        <w:tc>
          <w:tcPr>
            <w:tcW w:w="11256" w:type="dxa"/>
            <w:gridSpan w:val="18"/>
            <w:shd w:val="clear" w:color="auto" w:fill="99CCFF"/>
            <w:vAlign w:val="center"/>
          </w:tcPr>
          <w:p w14:paraId="58136FD7" w14:textId="77777777" w:rsidR="00296D21" w:rsidRPr="00BE2381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6D21" w:rsidRPr="0095165C" w14:paraId="5176134C" w14:textId="77777777" w:rsidTr="009A5F77">
        <w:trPr>
          <w:trHeight w:val="419"/>
          <w:jc w:val="center"/>
        </w:trPr>
        <w:tc>
          <w:tcPr>
            <w:tcW w:w="8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6920C" w14:textId="6CA5D84B" w:rsidR="00296D21" w:rsidRPr="00980286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Н/Л</w:t>
            </w:r>
          </w:p>
        </w:tc>
        <w:tc>
          <w:tcPr>
            <w:tcW w:w="5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598C5" w14:textId="2A0510E8" w:rsidR="00296D21" w:rsidRPr="00980286" w:rsidRDefault="00296D21" w:rsidP="00296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О/Н</w:t>
            </w:r>
          </w:p>
        </w:tc>
        <w:tc>
          <w:tcPr>
            <w:tcW w:w="2092" w:type="dxa"/>
            <w:gridSpan w:val="3"/>
            <w:vMerge w:val="restart"/>
            <w:shd w:val="clear" w:color="auto" w:fill="auto"/>
            <w:vAlign w:val="center"/>
          </w:tcPr>
          <w:p w14:paraId="5A2DC0FB" w14:textId="05702204" w:rsidR="00296D21" w:rsidRPr="00BE2381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776" w:type="dxa"/>
            <w:gridSpan w:val="12"/>
            <w:shd w:val="clear" w:color="auto" w:fill="auto"/>
            <w:vAlign w:val="center"/>
          </w:tcPr>
          <w:p w14:paraId="2851494F" w14:textId="49BC46BD" w:rsidR="00296D21" w:rsidRPr="00F723F8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 w:rsidR="00296D21" w:rsidRPr="00BE2381" w14:paraId="3C8B1BE1" w14:textId="77777777" w:rsidTr="009A5F77">
        <w:trPr>
          <w:trHeight w:val="392"/>
          <w:jc w:val="center"/>
        </w:trPr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F1BE8" w14:textId="77777777" w:rsidR="00296D21" w:rsidRPr="00F723F8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2C36E" w14:textId="77777777" w:rsidR="00296D21" w:rsidRPr="00F723F8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92" w:type="dxa"/>
            <w:gridSpan w:val="3"/>
            <w:vMerge/>
            <w:shd w:val="clear" w:color="auto" w:fill="auto"/>
            <w:vAlign w:val="center"/>
          </w:tcPr>
          <w:p w14:paraId="596E7031" w14:textId="0B5AF7D8" w:rsidR="00296D21" w:rsidRPr="00F723F8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074" w:type="dxa"/>
            <w:gridSpan w:val="5"/>
            <w:shd w:val="clear" w:color="auto" w:fill="auto"/>
            <w:vAlign w:val="center"/>
          </w:tcPr>
          <w:p w14:paraId="7CD2EAA1" w14:textId="77777777" w:rsidR="00296D21" w:rsidRPr="00BE2381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331" w:type="dxa"/>
            <w:gridSpan w:val="3"/>
            <w:shd w:val="clear" w:color="auto" w:fill="auto"/>
            <w:vAlign w:val="center"/>
          </w:tcPr>
          <w:p w14:paraId="428012BB" w14:textId="77777777" w:rsidR="00296D21" w:rsidRPr="00BE2381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465B6DAB" w14:textId="77777777" w:rsidR="00296D21" w:rsidRPr="00BE2381" w:rsidRDefault="00296D21" w:rsidP="00296D21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</w:tbl>
    <w:p w14:paraId="581AD5BB" w14:textId="6F47EE14" w:rsidR="00F5363B" w:rsidRDefault="00F5363B"/>
    <w:tbl>
      <w:tblPr>
        <w:tblW w:w="11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"/>
        <w:gridCol w:w="582"/>
        <w:gridCol w:w="653"/>
        <w:gridCol w:w="284"/>
        <w:gridCol w:w="540"/>
        <w:gridCol w:w="90"/>
        <w:gridCol w:w="525"/>
        <w:gridCol w:w="642"/>
        <w:gridCol w:w="983"/>
        <w:gridCol w:w="1449"/>
        <w:gridCol w:w="85"/>
        <w:gridCol w:w="635"/>
        <w:gridCol w:w="687"/>
        <w:gridCol w:w="85"/>
        <w:gridCol w:w="752"/>
        <w:gridCol w:w="87"/>
        <w:gridCol w:w="217"/>
        <w:gridCol w:w="867"/>
        <w:gridCol w:w="6"/>
        <w:gridCol w:w="1249"/>
        <w:gridCol w:w="32"/>
      </w:tblGrid>
      <w:tr w:rsidR="000561BF" w:rsidRPr="004D3BF1" w14:paraId="1A7183C5" w14:textId="77777777" w:rsidTr="00485380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018D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  <w:p w14:paraId="4AF67343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0A089" w14:textId="7A214EA2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A7BF" w14:textId="2E27A517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2D8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23,7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206C7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4,74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FABA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48,440.0</w:t>
            </w:r>
          </w:p>
        </w:tc>
      </w:tr>
      <w:tr w:rsidR="000561BF" w:rsidRPr="004D3BF1" w14:paraId="2C871DDD" w14:textId="77777777" w:rsidTr="00485380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DA03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05679" w14:textId="77CC3DBF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07F9" w14:textId="02A895F3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8EC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26,9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A78C1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5,38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765B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52,280.0</w:t>
            </w:r>
          </w:p>
        </w:tc>
      </w:tr>
      <w:tr w:rsidR="000561BF" w:rsidRPr="004D3BF1" w14:paraId="3CF6F5B9" w14:textId="77777777" w:rsidTr="002C3E20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7A1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4675" w14:textId="7F6DAF9C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CAD47" w14:textId="74FC954C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4E2A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4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852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6,8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76E8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0,800.0</w:t>
            </w:r>
          </w:p>
        </w:tc>
      </w:tr>
      <w:tr w:rsidR="000561BF" w:rsidRPr="004D3BF1" w14:paraId="78718596" w14:textId="77777777" w:rsidTr="002C3E20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026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FE8C1" w14:textId="0D37BD7D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23FB" w14:textId="2A20524D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E355D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5,5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2212E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7,1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FA6DE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2,600.0</w:t>
            </w:r>
          </w:p>
        </w:tc>
      </w:tr>
      <w:tr w:rsidR="000561BF" w:rsidRPr="004D3BF1" w14:paraId="012232CF" w14:textId="77777777" w:rsidTr="002C3E20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BDC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29577" w14:textId="2F623936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D5D6" w14:textId="49976C00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ИП  “ Шираз Геворгян’’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46A41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6,848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D0E96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57B91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6,848.0</w:t>
            </w:r>
          </w:p>
        </w:tc>
      </w:tr>
      <w:tr w:rsidR="000561BF" w:rsidRPr="004D3BF1" w14:paraId="43051CA0" w14:textId="77777777" w:rsidTr="00FB7681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ED7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C5E5" w14:textId="7C351BB7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9DB77" w14:textId="58D89663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2A5E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08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0C3A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1,6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C9C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29,600.0</w:t>
            </w:r>
          </w:p>
        </w:tc>
      </w:tr>
      <w:tr w:rsidR="000561BF" w:rsidRPr="004D3BF1" w14:paraId="7AB4659A" w14:textId="77777777" w:rsidTr="00FB7681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F75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8E747" w14:textId="231FA816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4F62" w14:textId="1F4E82DB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B2C1B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08,9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E8EB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1,78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426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30,680.0</w:t>
            </w:r>
          </w:p>
        </w:tc>
      </w:tr>
      <w:tr w:rsidR="000561BF" w:rsidRPr="004D3BF1" w14:paraId="6CB3A71E" w14:textId="77777777" w:rsidTr="00A852BC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B78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EEC17" w14:textId="488884B0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FD8E" w14:textId="01E8EF76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30A33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06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B29A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1,2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F7C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47,200.0</w:t>
            </w:r>
          </w:p>
        </w:tc>
      </w:tr>
      <w:tr w:rsidR="000561BF" w:rsidRPr="004D3BF1" w14:paraId="4E410096" w14:textId="77777777" w:rsidTr="00A852BC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26A7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BF25" w14:textId="4308CB7E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3A631" w14:textId="424492E9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ИП  “ Шираз Геворгян’’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5EAC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10,1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BC12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DD8C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10,100.0</w:t>
            </w:r>
          </w:p>
        </w:tc>
      </w:tr>
      <w:tr w:rsidR="000561BF" w:rsidRPr="004D3BF1" w14:paraId="52425666" w14:textId="77777777" w:rsidTr="00A852BC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553B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29100" w14:textId="2979EDFA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17B4D" w14:textId="5A85DB23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0BB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13,2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17386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2,64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99693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55,840.0</w:t>
            </w:r>
          </w:p>
        </w:tc>
      </w:tr>
      <w:tr w:rsidR="000561BF" w:rsidRPr="004D3BF1" w14:paraId="088C6A92" w14:textId="77777777" w:rsidTr="00AD3061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6E7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4B74" w14:textId="6C03F922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E8FE3" w14:textId="23C862E3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BCC6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0,5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D271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6,1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62313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96,600.0</w:t>
            </w:r>
          </w:p>
        </w:tc>
      </w:tr>
      <w:tr w:rsidR="000561BF" w:rsidRPr="004D3BF1" w14:paraId="68C2EA25" w14:textId="77777777" w:rsidTr="00AD3061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0E47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D65DB" w14:textId="164F1F2F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2E8A" w14:textId="7027FD03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ИП  “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ира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еворгян</w:t>
            </w:r>
            <w:proofErr w:type="spellEnd"/>
            <w:r>
              <w:rPr>
                <w:color w:val="000000"/>
                <w:sz w:val="16"/>
                <w:szCs w:val="16"/>
              </w:rPr>
              <w:t>’’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B55E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7,147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41E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DFD8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7,147.0</w:t>
            </w:r>
          </w:p>
        </w:tc>
      </w:tr>
      <w:tr w:rsidR="000561BF" w:rsidRPr="004D3BF1" w14:paraId="7D4D63F6" w14:textId="77777777" w:rsidTr="00AD3061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74B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28FAD" w14:textId="423C2908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ED6D5" w14:textId="09EB82C6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944E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4,29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2F9A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6,858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11AC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01,148.0</w:t>
            </w:r>
          </w:p>
        </w:tc>
      </w:tr>
      <w:tr w:rsidR="000561BF" w:rsidRPr="004D3BF1" w14:paraId="34B7801A" w14:textId="77777777" w:rsidTr="00DB2692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D77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7D1D1" w14:textId="6C58471D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91EFB" w14:textId="36052C3D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7E23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3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207C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,6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0B833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7,600.0</w:t>
            </w:r>
          </w:p>
        </w:tc>
      </w:tr>
      <w:tr w:rsidR="000561BF" w:rsidRPr="004D3BF1" w14:paraId="5BFE3206" w14:textId="77777777" w:rsidTr="00DB2692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DC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127C7" w14:textId="446C4DA1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FDC86" w14:textId="1706DDDC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ИП  “ Шираз Геворгян’’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BFBB7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4,896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458B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8DDD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4,896.0</w:t>
            </w:r>
          </w:p>
        </w:tc>
      </w:tr>
      <w:tr w:rsidR="000561BF" w:rsidRPr="004D3BF1" w14:paraId="0BAF301D" w14:textId="77777777" w:rsidTr="00DB2692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E8B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AB5B0" w14:textId="4E0B9769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8F3A8" w14:textId="3335AEFA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86241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4,63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E128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,926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D63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9,556.0</w:t>
            </w:r>
          </w:p>
        </w:tc>
      </w:tr>
      <w:tr w:rsidR="000561BF" w:rsidRPr="004D3BF1" w14:paraId="1F0C79FA" w14:textId="77777777" w:rsidTr="00C27184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1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E701" w14:textId="1A1A3367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EFD09" w14:textId="03C69237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“</w:t>
            </w:r>
            <w:r w:rsidRPr="00B01987">
              <w:rPr>
                <w:color w:val="000000"/>
                <w:sz w:val="16"/>
                <w:szCs w:val="16"/>
              </w:rPr>
              <w:t>ՍՈՒՄԱՌ-25» ՍՊԸ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1CC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90,5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30EA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8,1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703E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08,600.0</w:t>
            </w:r>
          </w:p>
        </w:tc>
      </w:tr>
      <w:tr w:rsidR="000561BF" w:rsidRPr="004D3BF1" w14:paraId="05CBF6CC" w14:textId="77777777" w:rsidTr="00C27184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2EE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5D62" w14:textId="09D12499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244CD" w14:textId="3856E1A4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ИП  “ Шираз Геворгян’’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66243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18,123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6C8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31AE7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18,123.0</w:t>
            </w:r>
          </w:p>
        </w:tc>
      </w:tr>
      <w:tr w:rsidR="000561BF" w:rsidRPr="004D3BF1" w14:paraId="3F15984F" w14:textId="77777777" w:rsidTr="00C27184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B2A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492C" w14:textId="4484E490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CDFBF" w14:textId="158E3B1F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0762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98,43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1B93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9,686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B6745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18,116.0</w:t>
            </w:r>
          </w:p>
        </w:tc>
      </w:tr>
      <w:tr w:rsidR="000561BF" w:rsidRPr="004D3BF1" w14:paraId="3AE22334" w14:textId="77777777" w:rsidTr="001D47C5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EB2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6346" w14:textId="789E99DC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F7D66" w14:textId="40F5CC07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A8D6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539,8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F1F46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07,96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BA7D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647,760.0</w:t>
            </w:r>
          </w:p>
        </w:tc>
      </w:tr>
      <w:tr w:rsidR="000561BF" w:rsidRPr="004D3BF1" w14:paraId="034BABD0" w14:textId="77777777" w:rsidTr="001D47C5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5AE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4807" w14:textId="29785736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914E6" w14:textId="59912BB7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3AC05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562,99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B2E4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12,598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C552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675,588.0</w:t>
            </w:r>
          </w:p>
        </w:tc>
      </w:tr>
      <w:tr w:rsidR="000561BF" w:rsidRPr="004D3BF1" w14:paraId="719C68B6" w14:textId="77777777" w:rsidTr="001616BF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FA9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C5D43" w14:textId="0CE3F0C2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74BF" w14:textId="262A9324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5B4C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70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371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4,0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76C7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4,000.0</w:t>
            </w:r>
          </w:p>
        </w:tc>
      </w:tr>
      <w:tr w:rsidR="000561BF" w:rsidRPr="004D3BF1" w14:paraId="3818BC7E" w14:textId="77777777" w:rsidTr="001616BF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05B5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9A056" w14:textId="356B32FA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C3D5" w14:textId="546D7914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D8BE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72,6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C3E35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4,52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B60AD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7,120.0</w:t>
            </w:r>
          </w:p>
        </w:tc>
      </w:tr>
      <w:tr w:rsidR="000561BF" w:rsidRPr="004D3BF1" w14:paraId="6A37BA77" w14:textId="77777777" w:rsidTr="00515499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F9FA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BB3F" w14:textId="2EB62372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1280C" w14:textId="26603346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04C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19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593B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3,8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0BC61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62,800.0</w:t>
            </w:r>
          </w:p>
        </w:tc>
      </w:tr>
      <w:tr w:rsidR="000561BF" w:rsidRPr="004D3BF1" w14:paraId="1730B120" w14:textId="77777777" w:rsidTr="00515499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505A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C86D4" w14:textId="195B0067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D4FDB" w14:textId="3A452D16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D3A0E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51,8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91F7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50,36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85C11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02,160.0</w:t>
            </w:r>
          </w:p>
        </w:tc>
      </w:tr>
      <w:tr w:rsidR="000561BF" w:rsidRPr="004D3BF1" w14:paraId="3FE1FA5D" w14:textId="77777777" w:rsidTr="00C17B65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CDE6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D003" w14:textId="3A650AD0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CAB" w14:textId="674D5198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E0CF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67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496C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3,4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946E7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0,400.0</w:t>
            </w:r>
          </w:p>
        </w:tc>
      </w:tr>
      <w:tr w:rsidR="000561BF" w:rsidRPr="004D3BF1" w14:paraId="6581F660" w14:textId="77777777" w:rsidTr="00C17B65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9195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3EC20" w14:textId="61371DCF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67027" w14:textId="263CC87F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94AA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69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0E0C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3,8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AEC9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2,800.0</w:t>
            </w:r>
          </w:p>
        </w:tc>
      </w:tr>
      <w:tr w:rsidR="000561BF" w:rsidRPr="004D3BF1" w14:paraId="0FD2C99D" w14:textId="77777777" w:rsidTr="00FD3EE6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A53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F9E0C" w14:textId="10F0C43D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0A40" w14:textId="7D4B74E3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9158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70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06C3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4,0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92B67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4,000.0</w:t>
            </w:r>
          </w:p>
        </w:tc>
      </w:tr>
      <w:tr w:rsidR="000561BF" w:rsidRPr="004D3BF1" w14:paraId="02DE5346" w14:textId="77777777" w:rsidTr="00FD3EE6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528B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47569" w14:textId="1658FE02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931F6" w14:textId="21B10258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E64AA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72,6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88D5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4,52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45785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7,120.0</w:t>
            </w:r>
          </w:p>
        </w:tc>
      </w:tr>
      <w:tr w:rsidR="000561BF" w:rsidRPr="004D3BF1" w14:paraId="7E67F66A" w14:textId="77777777" w:rsidTr="001F3F78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629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D3E76" w14:textId="6F04898B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21767" w14:textId="367BBB54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8786D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19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0B54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3,8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8502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62,800.0</w:t>
            </w:r>
          </w:p>
        </w:tc>
      </w:tr>
      <w:tr w:rsidR="000561BF" w:rsidRPr="004D3BF1" w14:paraId="147AAE41" w14:textId="77777777" w:rsidTr="001F3F78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4DE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B100" w14:textId="5C10BB8D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2B7D" w14:textId="2E226836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B0FC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51,8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86BE7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50,36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0626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02,160.0</w:t>
            </w:r>
          </w:p>
        </w:tc>
      </w:tr>
      <w:tr w:rsidR="000561BF" w:rsidRPr="004D3BF1" w14:paraId="45B580F1" w14:textId="77777777" w:rsidTr="007105D9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C1FD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DE099" w14:textId="45A4AB2B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E37AE" w14:textId="21D7D90B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AEFD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67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FEF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3,4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5CB6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0,400.0</w:t>
            </w:r>
          </w:p>
        </w:tc>
      </w:tr>
      <w:tr w:rsidR="000561BF" w:rsidRPr="004D3BF1" w14:paraId="2717B1E7" w14:textId="77777777" w:rsidTr="007105D9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7AAF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834E" w14:textId="6921FC9F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D5193" w14:textId="13607245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F798D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69,0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6E78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13,80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CB63B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82,800.0</w:t>
            </w:r>
          </w:p>
        </w:tc>
      </w:tr>
      <w:tr w:rsidR="000561BF" w:rsidRPr="004D3BF1" w14:paraId="50D9FE4A" w14:textId="77777777" w:rsidTr="006D4C4A">
        <w:trPr>
          <w:trHeight w:val="47"/>
          <w:jc w:val="center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B4CC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D3B2" w14:textId="4FFBBB43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287C" w14:textId="05BD1D2F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E834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1,60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CD7C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6,320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E98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7,920.0</w:t>
            </w:r>
          </w:p>
        </w:tc>
      </w:tr>
      <w:tr w:rsidR="000561BF" w:rsidRPr="004D3BF1" w14:paraId="055D31F2" w14:textId="77777777" w:rsidTr="006D4C4A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EB3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FF7E" w14:textId="23C84DFD" w:rsidR="000561BF" w:rsidRPr="00F5363B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01987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7625" w14:textId="705F524B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ИП  “ Шираз Геворгян’’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F162D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1,895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280B0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F863B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41,895.0</w:t>
            </w:r>
          </w:p>
        </w:tc>
      </w:tr>
      <w:tr w:rsidR="000561BF" w:rsidRPr="004D3BF1" w14:paraId="0FF3EDAC" w14:textId="77777777" w:rsidTr="006D4C4A">
        <w:trPr>
          <w:trHeight w:val="47"/>
          <w:jc w:val="center"/>
        </w:trPr>
        <w:tc>
          <w:tcPr>
            <w:tcW w:w="8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C058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CC8FC" w14:textId="7BA9E9BC" w:rsidR="000561BF" w:rsidRPr="000561BF" w:rsidRDefault="000561BF" w:rsidP="000561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73D4B" w14:textId="3458784C" w:rsidR="000561BF" w:rsidRPr="00F5363B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 “НН ФУД”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7469C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2,140.0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C7269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6,428.0</w:t>
            </w:r>
          </w:p>
        </w:tc>
        <w:tc>
          <w:tcPr>
            <w:tcW w:w="2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18A2" w14:textId="77777777" w:rsidR="000561BF" w:rsidRPr="00F5363B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363B">
              <w:rPr>
                <w:rFonts w:ascii="GHEA Grapalat" w:hAnsi="GHEA Grapalat"/>
                <w:b/>
                <w:sz w:val="14"/>
                <w:szCs w:val="14"/>
              </w:rPr>
              <w:t>38,568.0</w:t>
            </w:r>
          </w:p>
        </w:tc>
      </w:tr>
      <w:tr w:rsidR="000561BF" w:rsidRPr="00BE2381" w14:paraId="29AB6B81" w14:textId="77777777" w:rsidTr="009F42D7">
        <w:trPr>
          <w:trHeight w:val="288"/>
          <w:jc w:val="center"/>
        </w:trPr>
        <w:tc>
          <w:tcPr>
            <w:tcW w:w="11256" w:type="dxa"/>
            <w:gridSpan w:val="22"/>
            <w:shd w:val="clear" w:color="auto" w:fill="99CCFF"/>
            <w:vAlign w:val="center"/>
          </w:tcPr>
          <w:p w14:paraId="078C3A76" w14:textId="77777777" w:rsidR="000561BF" w:rsidRPr="009F42D7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561BF" w:rsidRPr="00BE2381" w14:paraId="538B0EDE" w14:textId="77777777" w:rsidTr="009F42D7">
        <w:trPr>
          <w:jc w:val="center"/>
        </w:trPr>
        <w:tc>
          <w:tcPr>
            <w:tcW w:w="112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7F4E7" w14:textId="77777777" w:rsidR="000561BF" w:rsidRPr="009F42D7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0561BF" w:rsidRPr="0095165C" w14:paraId="6240529D" w14:textId="77777777" w:rsidTr="000561BF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8C64965" w14:textId="22D8821F" w:rsidR="000561BF" w:rsidRPr="009F42D7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09FA6D01" w14:textId="77777777" w:rsidR="000561BF" w:rsidRPr="000561BF" w:rsidRDefault="000561BF" w:rsidP="000561BF">
            <w:pPr>
              <w:widowControl w:val="0"/>
              <w:spacing w:before="0" w:after="0"/>
              <w:ind w:left="0" w:firstLine="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proofErr w:type="spellStart"/>
            <w:r w:rsidRPr="000561BF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именование</w:t>
            </w:r>
            <w:proofErr w:type="spellEnd"/>
            <w:r w:rsidRPr="000561BF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561BF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участника</w:t>
            </w:r>
            <w:proofErr w:type="spellEnd"/>
          </w:p>
        </w:tc>
        <w:tc>
          <w:tcPr>
            <w:tcW w:w="92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47383" w14:textId="77777777" w:rsidR="000561BF" w:rsidRPr="0095165C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5165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0561BF" w:rsidRPr="00BE2381" w14:paraId="3B9E9B13" w14:textId="77777777" w:rsidTr="000561BF">
        <w:trPr>
          <w:trHeight w:val="20"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E2BB2" w14:textId="77777777" w:rsidR="000561BF" w:rsidRPr="00F723F8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F43A0" w14:textId="77777777" w:rsidR="000561BF" w:rsidRPr="00F723F8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2238C" w14:textId="77777777" w:rsidR="000561BF" w:rsidRPr="00F723F8" w:rsidRDefault="000561BF" w:rsidP="000561BF">
            <w:pPr>
              <w:widowControl w:val="0"/>
              <w:spacing w:before="0" w:after="0"/>
              <w:ind w:left="0" w:firstLine="4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6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EB0A2" w14:textId="77777777" w:rsidR="000561BF" w:rsidRPr="00F723F8" w:rsidRDefault="000561BF" w:rsidP="000561BF">
            <w:pPr>
              <w:widowControl w:val="0"/>
              <w:spacing w:before="0" w:after="0"/>
              <w:ind w:left="-3" w:firstLine="3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7EBB0659" w14:textId="77777777" w:rsidR="000561BF" w:rsidRPr="00F723F8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3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F79D1" w14:textId="77777777" w:rsidR="000561BF" w:rsidRPr="00F723F8" w:rsidRDefault="000561BF" w:rsidP="000561BF">
            <w:pPr>
              <w:widowControl w:val="0"/>
              <w:spacing w:before="0" w:after="0"/>
              <w:ind w:left="-6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13FEF" w14:textId="77777777" w:rsidR="000561BF" w:rsidRPr="00BE2381" w:rsidRDefault="000561BF" w:rsidP="000561BF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0561BF" w:rsidRPr="00BE2381" w14:paraId="67BCE9C1" w14:textId="77777777" w:rsidTr="009A5F77">
        <w:trPr>
          <w:trHeight w:val="40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1357FA3A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2749A7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1698E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7B36EB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3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CF6900A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00B216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61BF" w:rsidRPr="0095165C" w14:paraId="1CEF18EC" w14:textId="77777777" w:rsidTr="009A5F77">
        <w:trPr>
          <w:trHeight w:val="344"/>
          <w:jc w:val="center"/>
        </w:trPr>
        <w:tc>
          <w:tcPr>
            <w:tcW w:w="2325" w:type="dxa"/>
            <w:gridSpan w:val="5"/>
            <w:vMerge w:val="restart"/>
            <w:shd w:val="clear" w:color="auto" w:fill="auto"/>
            <w:vAlign w:val="center"/>
          </w:tcPr>
          <w:p w14:paraId="5560834E" w14:textId="77777777" w:rsidR="000561BF" w:rsidRPr="00BE2381" w:rsidRDefault="000561BF" w:rsidP="000561BF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A1A47" w14:textId="77777777" w:rsidR="000561BF" w:rsidRPr="00F723F8" w:rsidRDefault="000561BF" w:rsidP="000561BF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723F8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0561BF" w:rsidRPr="0095165C" w14:paraId="2261ED46" w14:textId="77777777" w:rsidTr="009A5F77">
        <w:trPr>
          <w:trHeight w:val="197"/>
          <w:jc w:val="center"/>
        </w:trPr>
        <w:tc>
          <w:tcPr>
            <w:tcW w:w="23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BC46B" w14:textId="77777777" w:rsidR="000561BF" w:rsidRPr="00F723F8" w:rsidRDefault="000561BF" w:rsidP="000561BF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AF691" w14:textId="77777777" w:rsidR="000561BF" w:rsidRPr="00F723F8" w:rsidRDefault="000561BF" w:rsidP="000561BF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561BF" w:rsidRPr="0095165C" w14:paraId="0202762C" w14:textId="77777777" w:rsidTr="009F42D7">
        <w:trPr>
          <w:trHeight w:val="129"/>
          <w:jc w:val="center"/>
        </w:trPr>
        <w:tc>
          <w:tcPr>
            <w:tcW w:w="11256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D84CAE" w14:textId="77777777" w:rsidR="000561BF" w:rsidRPr="00F723F8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561BF" w:rsidRPr="00C95D75" w14:paraId="2DE434C3" w14:textId="77777777" w:rsidTr="009A5F77">
        <w:trPr>
          <w:trHeight w:val="346"/>
          <w:jc w:val="center"/>
        </w:trPr>
        <w:tc>
          <w:tcPr>
            <w:tcW w:w="41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C29FC" w14:textId="77777777" w:rsidR="000561BF" w:rsidRPr="00BE2381" w:rsidRDefault="000561BF" w:rsidP="000561BF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71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384A3" w14:textId="4AE5D70D" w:rsidR="000561BF" w:rsidRPr="00C95D75" w:rsidRDefault="000561BF" w:rsidP="000561BF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561BF" w:rsidRPr="00C95D75" w14:paraId="77647C21" w14:textId="77777777" w:rsidTr="009A5F77">
        <w:trPr>
          <w:trHeight w:val="92"/>
          <w:jc w:val="center"/>
        </w:trPr>
        <w:tc>
          <w:tcPr>
            <w:tcW w:w="4122" w:type="dxa"/>
            <w:gridSpan w:val="9"/>
            <w:vMerge w:val="restart"/>
            <w:shd w:val="clear" w:color="auto" w:fill="auto"/>
            <w:vAlign w:val="center"/>
          </w:tcPr>
          <w:p w14:paraId="26C8E49F" w14:textId="77777777" w:rsidR="000561BF" w:rsidRPr="00C95D75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9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820E" w14:textId="7B80DE27" w:rsidR="000561BF" w:rsidRPr="00C95D75" w:rsidRDefault="000561BF" w:rsidP="000561BF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2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501D7" w14:textId="19D76AAB" w:rsidR="000561BF" w:rsidRPr="00C95D75" w:rsidRDefault="000561BF" w:rsidP="000561BF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0561BF" w:rsidRPr="00C95D75" w14:paraId="745724FD" w14:textId="77777777" w:rsidTr="009A5F77">
        <w:trPr>
          <w:trHeight w:val="277"/>
          <w:jc w:val="center"/>
        </w:trPr>
        <w:tc>
          <w:tcPr>
            <w:tcW w:w="412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AF4D3" w14:textId="77777777" w:rsidR="000561BF" w:rsidRPr="00C95D75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9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F1FCB" w14:textId="7225FC9B" w:rsidR="000561BF" w:rsidRPr="00C95D75" w:rsidRDefault="000561BF" w:rsidP="000561BF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  <w:tc>
          <w:tcPr>
            <w:tcW w:w="32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59C2" w14:textId="03BF3B22" w:rsidR="000561BF" w:rsidRPr="00C95D75" w:rsidRDefault="000561BF" w:rsidP="000561BF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0561BF" w:rsidRPr="0095165C" w14:paraId="160647CE" w14:textId="77777777" w:rsidTr="009F42D7">
        <w:trPr>
          <w:trHeight w:val="344"/>
          <w:jc w:val="center"/>
        </w:trPr>
        <w:tc>
          <w:tcPr>
            <w:tcW w:w="1125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302FB" w14:textId="115B44D8" w:rsidR="000561BF" w:rsidRPr="00F723F8" w:rsidRDefault="000561BF" w:rsidP="000561BF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0561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0561B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561BF" w:rsidRPr="00BE2381" w14:paraId="352A1E5C" w14:textId="77777777" w:rsidTr="009A5F77">
        <w:trPr>
          <w:trHeight w:val="344"/>
          <w:jc w:val="center"/>
        </w:trPr>
        <w:tc>
          <w:tcPr>
            <w:tcW w:w="41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D5D8A" w14:textId="77777777" w:rsidR="000561BF" w:rsidRPr="00F723F8" w:rsidRDefault="000561BF" w:rsidP="000561BF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71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3758" w14:textId="3E1542CE" w:rsidR="000561BF" w:rsidRPr="00BE2381" w:rsidRDefault="000561BF" w:rsidP="000561BF">
            <w:pPr>
              <w:tabs>
                <w:tab w:val="left" w:pos="1601"/>
              </w:tabs>
              <w:spacing w:before="0"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561BF" w:rsidRPr="00BE2381" w14:paraId="4304E0C9" w14:textId="77777777" w:rsidTr="009A5F77">
        <w:trPr>
          <w:trHeight w:val="344"/>
          <w:jc w:val="center"/>
        </w:trPr>
        <w:tc>
          <w:tcPr>
            <w:tcW w:w="41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B7EC6" w14:textId="77777777" w:rsidR="000561BF" w:rsidRPr="00BE2381" w:rsidRDefault="000561BF" w:rsidP="000561BF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71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B331F" w14:textId="250720F4" w:rsidR="000561BF" w:rsidRPr="00BE2381" w:rsidRDefault="000561BF" w:rsidP="000561BF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0561BF" w:rsidRPr="00BE2381" w14:paraId="34B38BBD" w14:textId="77777777" w:rsidTr="009F42D7">
        <w:trPr>
          <w:trHeight w:val="288"/>
          <w:jc w:val="center"/>
        </w:trPr>
        <w:tc>
          <w:tcPr>
            <w:tcW w:w="11256" w:type="dxa"/>
            <w:gridSpan w:val="22"/>
            <w:shd w:val="clear" w:color="auto" w:fill="99CCFF"/>
            <w:vAlign w:val="center"/>
          </w:tcPr>
          <w:p w14:paraId="2D306586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61BF" w:rsidRPr="00BE2381" w14:paraId="4169F3DD" w14:textId="77777777" w:rsidTr="009A5F7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704A521" w14:textId="18A28509" w:rsidR="000561BF" w:rsidRPr="00BE2381" w:rsidRDefault="000561BF" w:rsidP="000561BF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383FCA2A" w14:textId="77777777" w:rsidR="000561BF" w:rsidRPr="00BE2381" w:rsidRDefault="000561BF" w:rsidP="000561BF">
            <w:pPr>
              <w:widowControl w:val="0"/>
              <w:spacing w:before="0" w:after="0"/>
              <w:ind w:left="-125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9215" w:type="dxa"/>
            <w:gridSpan w:val="18"/>
            <w:shd w:val="clear" w:color="auto" w:fill="auto"/>
            <w:vAlign w:val="center"/>
          </w:tcPr>
          <w:p w14:paraId="023B8BAC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0561BF" w:rsidRPr="00BE2381" w14:paraId="747B4C4C" w14:textId="77777777" w:rsidTr="009A5F77">
        <w:trPr>
          <w:gridAfter w:val="1"/>
          <w:wAfter w:w="32" w:type="dxa"/>
          <w:trHeight w:val="237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8BD4FD7" w14:textId="77777777" w:rsidR="000561BF" w:rsidRPr="00BE2381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31AC9A76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1" w:type="dxa"/>
            <w:gridSpan w:val="5"/>
            <w:vMerge w:val="restart"/>
            <w:shd w:val="clear" w:color="auto" w:fill="auto"/>
            <w:vAlign w:val="center"/>
          </w:tcPr>
          <w:p w14:paraId="45AE72EA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2517" w:type="dxa"/>
            <w:gridSpan w:val="3"/>
            <w:vMerge w:val="restart"/>
            <w:shd w:val="clear" w:color="auto" w:fill="auto"/>
            <w:vAlign w:val="center"/>
          </w:tcPr>
          <w:p w14:paraId="507B50E0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322" w:type="dxa"/>
            <w:gridSpan w:val="2"/>
            <w:vMerge w:val="restart"/>
            <w:shd w:val="clear" w:color="auto" w:fill="auto"/>
            <w:vAlign w:val="center"/>
          </w:tcPr>
          <w:p w14:paraId="25DA815C" w14:textId="77777777" w:rsidR="000561BF" w:rsidRPr="00BE2381" w:rsidRDefault="000561BF" w:rsidP="000561BF">
            <w:pPr>
              <w:widowControl w:val="0"/>
              <w:spacing w:before="0" w:after="0"/>
              <w:ind w:left="-60" w:hanging="9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4AA1740C" w14:textId="77777777" w:rsidR="000561BF" w:rsidRPr="00BE2381" w:rsidRDefault="000561BF" w:rsidP="000561BF">
            <w:pPr>
              <w:widowControl w:val="0"/>
              <w:spacing w:before="0" w:after="0"/>
              <w:ind w:left="0" w:hanging="1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14:paraId="2EEDD118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0561BF" w:rsidRPr="00BE2381" w14:paraId="57CB9378" w14:textId="77777777" w:rsidTr="009A5F77">
        <w:trPr>
          <w:gridAfter w:val="1"/>
          <w:wAfter w:w="32" w:type="dxa"/>
          <w:trHeight w:val="23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92B03DC" w14:textId="77777777" w:rsidR="000561BF" w:rsidRPr="00BE2381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423FD953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1" w:type="dxa"/>
            <w:gridSpan w:val="5"/>
            <w:vMerge/>
            <w:shd w:val="clear" w:color="auto" w:fill="auto"/>
            <w:vAlign w:val="center"/>
          </w:tcPr>
          <w:p w14:paraId="26812D28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3"/>
            <w:vMerge/>
            <w:shd w:val="clear" w:color="auto" w:fill="auto"/>
            <w:vAlign w:val="center"/>
          </w:tcPr>
          <w:p w14:paraId="44AE0F81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vMerge/>
            <w:shd w:val="clear" w:color="auto" w:fill="auto"/>
            <w:vAlign w:val="center"/>
          </w:tcPr>
          <w:p w14:paraId="649595A3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599A7CE2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14:paraId="16B5CECF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0561BF" w:rsidRPr="00BE2381" w14:paraId="085BD594" w14:textId="77777777" w:rsidTr="009A5F77">
        <w:trPr>
          <w:gridAfter w:val="1"/>
          <w:wAfter w:w="32" w:type="dxa"/>
          <w:trHeight w:val="263"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54C3E" w14:textId="77777777" w:rsidR="000561BF" w:rsidRPr="00BE2381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AC4B5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939F5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3C8D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D12E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19106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7FAD" w14:textId="77777777" w:rsidR="000561BF" w:rsidRPr="00BE2381" w:rsidRDefault="000561BF" w:rsidP="000561BF">
            <w:pPr>
              <w:widowControl w:val="0"/>
              <w:spacing w:before="0" w:after="0"/>
              <w:ind w:left="45" w:hanging="4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EA4A" w14:textId="5B3E9C7C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0561BF" w:rsidRPr="00BE2381" w14:paraId="56D5DF62" w14:textId="77777777" w:rsidTr="009A5F77">
        <w:trPr>
          <w:gridAfter w:val="1"/>
          <w:wAfter w:w="32" w:type="dxa"/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61D4730" w14:textId="0C988615" w:rsidR="000561BF" w:rsidRPr="009F42D7" w:rsidRDefault="000561BF" w:rsidP="000561BF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-10,12-14,17-19,24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6C40CDA8" w14:textId="58187DC6" w:rsidR="000561BF" w:rsidRPr="00BE2381" w:rsidRDefault="000561BF" w:rsidP="000561BF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14:paraId="0D1EA257" w14:textId="6609329E" w:rsidR="000561BF" w:rsidRPr="000561BF" w:rsidRDefault="000561BF" w:rsidP="000561BF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F42D7">
              <w:rPr>
                <w:rFonts w:ascii="GHEA Grapalat" w:hAnsi="GHEA Grapalat"/>
                <w:b/>
                <w:sz w:val="14"/>
                <w:szCs w:val="14"/>
              </w:rPr>
              <w:t>V4HD-GHAPDZB-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9F42D7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9F42D7">
              <w:rPr>
                <w:rFonts w:ascii="GHEA Grapalat" w:hAnsi="GHEA Grapalat"/>
                <w:b/>
                <w:sz w:val="14"/>
                <w:szCs w:val="14"/>
              </w:rPr>
              <w:t>-A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14:paraId="6B46A444" w14:textId="4BB28824" w:rsidR="000561BF" w:rsidRPr="009F42D7" w:rsidRDefault="000561BF" w:rsidP="000561BF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.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1018BB8B" w14:textId="5EEF27A2" w:rsidR="000561BF" w:rsidRPr="009F42D7" w:rsidRDefault="000561BF" w:rsidP="000561BF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</w:t>
            </w: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.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1FDF7A45" w14:textId="31D41ED9" w:rsidR="000561BF" w:rsidRPr="009F42D7" w:rsidRDefault="000561BF" w:rsidP="000561BF">
            <w:pPr>
              <w:tabs>
                <w:tab w:val="left" w:pos="1248"/>
              </w:tabs>
              <w:spacing w:before="0" w:after="0"/>
              <w:ind w:left="0" w:hanging="218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53E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14:paraId="5B627A70" w14:textId="31B02C65" w:rsidR="000561BF" w:rsidRPr="009F42D7" w:rsidRDefault="000561BF" w:rsidP="000561BF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424,000.00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14:paraId="6BFFFE91" w14:textId="03236F5A" w:rsidR="000561BF" w:rsidRPr="009F42D7" w:rsidRDefault="000561BF" w:rsidP="000561BF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424,000.00</w:t>
            </w:r>
          </w:p>
        </w:tc>
      </w:tr>
      <w:tr w:rsidR="000561BF" w:rsidRPr="0095165C" w14:paraId="43DF4978" w14:textId="77777777" w:rsidTr="009F42D7">
        <w:trPr>
          <w:trHeight w:val="150"/>
          <w:jc w:val="center"/>
        </w:trPr>
        <w:tc>
          <w:tcPr>
            <w:tcW w:w="11256" w:type="dxa"/>
            <w:gridSpan w:val="22"/>
            <w:shd w:val="clear" w:color="auto" w:fill="auto"/>
            <w:vAlign w:val="center"/>
          </w:tcPr>
          <w:p w14:paraId="59D10CA7" w14:textId="09AB837F" w:rsidR="000561BF" w:rsidRPr="00F723F8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Наименование и адрес отобранного участника (отобранных участников)    </w:t>
            </w:r>
          </w:p>
        </w:tc>
      </w:tr>
      <w:tr w:rsidR="000561BF" w:rsidRPr="00BE2381" w14:paraId="1B841DC5" w14:textId="77777777" w:rsidTr="009A5F77">
        <w:trPr>
          <w:trHeight w:val="125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6286" w14:textId="13E05A55" w:rsidR="000561BF" w:rsidRPr="00BE2381" w:rsidRDefault="000561BF" w:rsidP="000561BF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A9808" w14:textId="77777777" w:rsidR="000561BF" w:rsidRPr="00BE2381" w:rsidRDefault="000561BF" w:rsidP="000561BF">
            <w:pPr>
              <w:widowControl w:val="0"/>
              <w:spacing w:before="0" w:after="0"/>
              <w:ind w:left="55" w:hanging="5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72D38" w14:textId="77777777" w:rsidR="000561BF" w:rsidRPr="00BE2381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E8DAA" w14:textId="77777777" w:rsidR="000561BF" w:rsidRPr="00BE2381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DA82C" w14:textId="77777777" w:rsidR="000561BF" w:rsidRPr="00BE2381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96BA9" w14:textId="342DC7AF" w:rsidR="000561BF" w:rsidRPr="00BE2381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0561BF" w:rsidRPr="00BE2381" w14:paraId="20262C3A" w14:textId="77777777" w:rsidTr="009A5F77">
        <w:trPr>
          <w:trHeight w:val="155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6CD35" w14:textId="54FCC74B" w:rsidR="000561BF" w:rsidRPr="00BE2381" w:rsidRDefault="000561BF" w:rsidP="000561BF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3B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-10,12-14,17-19,24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B3E67" w14:textId="5F2913EB" w:rsidR="000561BF" w:rsidRPr="009F42D7" w:rsidRDefault="000561BF" w:rsidP="000561BF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ООО “СУМАР-25”</w:t>
            </w:r>
          </w:p>
        </w:tc>
        <w:tc>
          <w:tcPr>
            <w:tcW w:w="3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5A837" w14:textId="24DD5886" w:rsidR="000561BF" w:rsidRPr="000561BF" w:rsidRDefault="000561BF" w:rsidP="000561BF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B1B4A">
              <w:rPr>
                <w:rFonts w:ascii="GHEA Grapalat" w:hAnsi="GHEA Grapalat"/>
                <w:sz w:val="18"/>
                <w:szCs w:val="18"/>
                <w:lang w:val="ru-RU"/>
              </w:rPr>
              <w:t xml:space="preserve">Адрес: г. Масис, </w:t>
            </w:r>
            <w:r w:rsidRPr="00CB1B4A">
              <w:rPr>
                <w:rFonts w:ascii="GHEA Grapalat" w:hAnsi="GHEA Grapalat" w:hint="eastAsia"/>
                <w:sz w:val="18"/>
                <w:szCs w:val="18"/>
                <w:lang w:val="ru-RU"/>
              </w:rPr>
              <w:t xml:space="preserve"> </w:t>
            </w:r>
            <w:r w:rsidRPr="00CB1B4A">
              <w:rPr>
                <w:rFonts w:ascii="GHEA Grapalat" w:hAnsi="GHEA Grapalat"/>
                <w:sz w:val="18"/>
                <w:szCs w:val="18"/>
                <w:lang w:val="ru-RU"/>
              </w:rPr>
              <w:t>Вокзал, здание бывшей школы, 2</w:t>
            </w:r>
            <w:r w:rsidRPr="00850BAD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CB1B4A">
              <w:rPr>
                <w:rFonts w:ascii="GHEA Grapalat" w:hAnsi="GHEA Grapalat"/>
                <w:sz w:val="18"/>
                <w:szCs w:val="18"/>
                <w:lang w:val="ru-RU"/>
              </w:rPr>
              <w:t>Тел</w:t>
            </w:r>
            <w:r w:rsidRPr="00CB1B4A">
              <w:rPr>
                <w:rFonts w:ascii="Cambria Math" w:hAnsi="Cambria Math" w:cs="Cambria Math"/>
                <w:sz w:val="18"/>
                <w:szCs w:val="18"/>
                <w:lang w:val="ru-RU"/>
              </w:rPr>
              <w:t>․</w:t>
            </w:r>
            <w:r w:rsidRPr="00CB1B4A">
              <w:rPr>
                <w:rFonts w:ascii="GHEA Grapalat" w:hAnsi="GHEA Grapalat"/>
                <w:sz w:val="18"/>
                <w:szCs w:val="18"/>
                <w:lang w:val="ru-RU"/>
              </w:rPr>
              <w:t>: +374 93880119</w:t>
            </w:r>
          </w:p>
        </w:tc>
        <w:tc>
          <w:tcPr>
            <w:tcW w:w="21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34C08" w14:textId="1BB558E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3BF1">
              <w:rPr>
                <w:color w:val="000000"/>
                <w:sz w:val="16"/>
                <w:szCs w:val="16"/>
              </w:rPr>
              <w:t>Sumar.and2025@gmail.com</w:t>
            </w:r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880BD" w14:textId="6732B5E5" w:rsidR="000561BF" w:rsidRPr="00BE2381" w:rsidRDefault="000561BF" w:rsidP="000561BF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4D3BF1">
              <w:rPr>
                <w:color w:val="000000"/>
                <w:sz w:val="16"/>
                <w:szCs w:val="16"/>
              </w:rPr>
              <w:t xml:space="preserve"> 2050322116611001</w:t>
            </w:r>
          </w:p>
        </w:tc>
        <w:tc>
          <w:tcPr>
            <w:tcW w:w="2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72361" w14:textId="3F453A4C" w:rsidR="000561BF" w:rsidRPr="004D3BF1" w:rsidRDefault="000561BF" w:rsidP="000561BF">
            <w:pPr>
              <w:jc w:val="center"/>
              <w:rPr>
                <w:color w:val="000000"/>
                <w:sz w:val="16"/>
                <w:szCs w:val="16"/>
              </w:rPr>
            </w:pPr>
            <w:r w:rsidRPr="004D3BF1">
              <w:rPr>
                <w:color w:val="000000"/>
                <w:sz w:val="16"/>
                <w:szCs w:val="16"/>
              </w:rPr>
              <w:t>04253634</w:t>
            </w:r>
          </w:p>
          <w:p w14:paraId="51CF7E1E" w14:textId="7DD899E4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561BF" w:rsidRPr="00BE2381" w14:paraId="297B14B1" w14:textId="77777777" w:rsidTr="009F42D7">
        <w:trPr>
          <w:trHeight w:val="288"/>
          <w:jc w:val="center"/>
        </w:trPr>
        <w:tc>
          <w:tcPr>
            <w:tcW w:w="11256" w:type="dxa"/>
            <w:gridSpan w:val="22"/>
            <w:shd w:val="clear" w:color="auto" w:fill="99CCFF"/>
            <w:vAlign w:val="center"/>
          </w:tcPr>
          <w:p w14:paraId="4C6067CE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61BF" w:rsidRPr="00107C58" w14:paraId="496C6D80" w14:textId="77777777" w:rsidTr="000561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23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8F62" w14:textId="77777777" w:rsidR="000561BF" w:rsidRPr="00BE2381" w:rsidRDefault="000561BF" w:rsidP="000561BF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A8E93" w14:textId="5032E4AA" w:rsidR="000561BF" w:rsidRPr="00F723F8" w:rsidRDefault="000561BF" w:rsidP="000561BF">
            <w:pPr>
              <w:spacing w:before="0" w:after="0"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561BF" w:rsidRPr="00107C58" w14:paraId="3D872CC5" w14:textId="77777777" w:rsidTr="009F42D7">
        <w:trPr>
          <w:trHeight w:val="288"/>
          <w:jc w:val="center"/>
        </w:trPr>
        <w:tc>
          <w:tcPr>
            <w:tcW w:w="11256" w:type="dxa"/>
            <w:gridSpan w:val="22"/>
            <w:shd w:val="clear" w:color="auto" w:fill="99CCFF"/>
            <w:vAlign w:val="center"/>
          </w:tcPr>
          <w:p w14:paraId="5FB1A802" w14:textId="77777777" w:rsidR="000561BF" w:rsidRPr="00F723F8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561BF" w:rsidRPr="0095165C" w14:paraId="6B9CA1B1" w14:textId="77777777" w:rsidTr="009F42D7">
        <w:trPr>
          <w:trHeight w:val="475"/>
          <w:jc w:val="center"/>
        </w:trPr>
        <w:tc>
          <w:tcPr>
            <w:tcW w:w="1125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05CD4575" w14:textId="286DD6DF" w:rsidR="000561BF" w:rsidRPr="00F723F8" w:rsidRDefault="000561BF" w:rsidP="000561BF">
            <w:pPr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2EEE3C59" w14:textId="77777777" w:rsidR="000561BF" w:rsidRPr="00F723F8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48DE792" w14:textId="77777777" w:rsidR="000561BF" w:rsidRPr="00F723F8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52F97938" w14:textId="77777777" w:rsidR="000561BF" w:rsidRPr="00F723F8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47AC477D" w14:textId="77777777" w:rsidR="000561BF" w:rsidRPr="00F723F8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73F60B3" w14:textId="77777777" w:rsidR="000561BF" w:rsidRPr="00434698" w:rsidRDefault="000561BF" w:rsidP="000561BF">
            <w:pPr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</w:t>
            </w:r>
            <w:r w:rsidRPr="0043469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 статьи 5.1 Закона РА «О закупках»;</w:t>
            </w:r>
          </w:p>
          <w:p w14:paraId="156D8826" w14:textId="77777777" w:rsidR="000561BF" w:rsidRPr="00F723F8" w:rsidRDefault="000561BF" w:rsidP="000561BF">
            <w:pPr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60CDA78" w14:textId="77777777" w:rsidR="000561BF" w:rsidRPr="00F723F8" w:rsidRDefault="000561BF" w:rsidP="000561BF">
            <w:pPr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625FE11" w14:textId="0F424B26" w:rsidR="000561BF" w:rsidRPr="001F6AE4" w:rsidRDefault="000561BF" w:rsidP="000561BF">
            <w:pPr>
              <w:numPr>
                <w:ilvl w:val="0"/>
                <w:numId w:val="2"/>
              </w:numPr>
              <w:spacing w:before="0" w:after="0"/>
              <w:ind w:left="0"/>
              <w:textAlignment w:val="top"/>
              <w:rPr>
                <w:rFonts w:ascii="Arial" w:eastAsia="Times New Roman" w:hAnsi="Arial" w:cs="Arial"/>
                <w:color w:val="000000"/>
                <w:sz w:val="23"/>
                <w:szCs w:val="23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</w:t>
            </w:r>
            <w:r w:rsidRPr="00F723F8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</w:t>
            </w:r>
            <w:proofErr w:type="spellEnd"/>
            <w:r w:rsidRPr="009F42D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6@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mail</w:t>
            </w:r>
            <w:proofErr w:type="spellEnd"/>
            <w:r w:rsidRPr="009F42D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om</w:t>
            </w:r>
          </w:p>
          <w:p w14:paraId="0A90AF2A" w14:textId="77777777" w:rsidR="000561BF" w:rsidRPr="00F723F8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0561BF" w:rsidRPr="0095165C" w14:paraId="6E8C8F68" w14:textId="77777777" w:rsidTr="009A5F77">
        <w:trPr>
          <w:trHeight w:val="475"/>
          <w:jc w:val="center"/>
        </w:trPr>
        <w:tc>
          <w:tcPr>
            <w:tcW w:w="23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F3EF6B" w14:textId="77777777" w:rsidR="000561BF" w:rsidRPr="00F723F8" w:rsidRDefault="000561BF" w:rsidP="000561BF">
            <w:pPr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4E046" w14:textId="6E2CEDCF" w:rsidR="000561BF" w:rsidRPr="00F723F8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6"/>
                <w:lang w:val="ru-RU"/>
              </w:rPr>
              <w:t>Согласно Закону о закупках РА, статья 22</w:t>
            </w:r>
          </w:p>
        </w:tc>
      </w:tr>
      <w:tr w:rsidR="000561BF" w:rsidRPr="0095165C" w14:paraId="5D68CBD1" w14:textId="77777777" w:rsidTr="009F42D7">
        <w:trPr>
          <w:trHeight w:val="288"/>
          <w:jc w:val="center"/>
        </w:trPr>
        <w:tc>
          <w:tcPr>
            <w:tcW w:w="11256" w:type="dxa"/>
            <w:gridSpan w:val="22"/>
            <w:shd w:val="clear" w:color="auto" w:fill="99CCFF"/>
            <w:vAlign w:val="center"/>
          </w:tcPr>
          <w:p w14:paraId="2166688B" w14:textId="77777777" w:rsidR="000561BF" w:rsidRPr="00F723F8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70C5555D" w14:textId="77777777" w:rsidR="000561BF" w:rsidRPr="00F723F8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561BF" w:rsidRPr="0095165C" w14:paraId="22012E56" w14:textId="77777777" w:rsidTr="009A5F77">
        <w:trPr>
          <w:trHeight w:val="427"/>
          <w:jc w:val="center"/>
        </w:trPr>
        <w:tc>
          <w:tcPr>
            <w:tcW w:w="2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F4A8" w14:textId="77777777" w:rsidR="000561BF" w:rsidRPr="00F723F8" w:rsidRDefault="000561BF" w:rsidP="000561BF">
            <w:pPr>
              <w:shd w:val="clear" w:color="auto" w:fill="FFFFFF"/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9A1CE" w14:textId="621D2E9C" w:rsidR="000561BF" w:rsidRPr="00F723F8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6"/>
                <w:lang w:val="ru-RU"/>
              </w:rPr>
              <w:t>В процессе закупки противозаконных действий не было обнаружено</w:t>
            </w:r>
          </w:p>
        </w:tc>
      </w:tr>
      <w:tr w:rsidR="000561BF" w:rsidRPr="0095165C" w14:paraId="2386E16C" w14:textId="77777777" w:rsidTr="009F42D7">
        <w:trPr>
          <w:trHeight w:val="288"/>
          <w:jc w:val="center"/>
        </w:trPr>
        <w:tc>
          <w:tcPr>
            <w:tcW w:w="11256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5B4C32" w14:textId="77777777" w:rsidR="000561BF" w:rsidRPr="00F723F8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561BF" w:rsidRPr="0095165C" w14:paraId="6D561555" w14:textId="77777777" w:rsidTr="009A5F77">
        <w:trPr>
          <w:trHeight w:val="427"/>
          <w:jc w:val="center"/>
        </w:trPr>
        <w:tc>
          <w:tcPr>
            <w:tcW w:w="2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2BC1D" w14:textId="77777777" w:rsidR="000561BF" w:rsidRPr="00F723F8" w:rsidRDefault="000561BF" w:rsidP="000561BF">
            <w:pPr>
              <w:shd w:val="clear" w:color="auto" w:fill="FFFFFF"/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749C7" w14:textId="2DEB69DB" w:rsidR="000561BF" w:rsidRPr="00F723F8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6"/>
                <w:lang w:val="ru-RU"/>
              </w:rPr>
              <w:t>В процессе закупки жалоб не было</w:t>
            </w:r>
          </w:p>
        </w:tc>
      </w:tr>
      <w:tr w:rsidR="000561BF" w:rsidRPr="0095165C" w14:paraId="5319C535" w14:textId="77777777" w:rsidTr="009F42D7">
        <w:trPr>
          <w:trHeight w:val="288"/>
          <w:jc w:val="center"/>
        </w:trPr>
        <w:tc>
          <w:tcPr>
            <w:tcW w:w="11256" w:type="dxa"/>
            <w:gridSpan w:val="22"/>
            <w:shd w:val="clear" w:color="auto" w:fill="99CCFF"/>
            <w:vAlign w:val="center"/>
          </w:tcPr>
          <w:p w14:paraId="1A7D4702" w14:textId="77777777" w:rsidR="000561BF" w:rsidRPr="00F723F8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561BF" w:rsidRPr="00BE2381" w14:paraId="0071C366" w14:textId="77777777" w:rsidTr="009A5F77">
        <w:trPr>
          <w:trHeight w:val="427"/>
          <w:jc w:val="center"/>
        </w:trPr>
        <w:tc>
          <w:tcPr>
            <w:tcW w:w="2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F65E9" w14:textId="77777777" w:rsidR="000561BF" w:rsidRPr="00BE2381" w:rsidRDefault="000561BF" w:rsidP="000561BF">
            <w:pPr>
              <w:shd w:val="clear" w:color="auto" w:fill="FFFFFF"/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56573" w14:textId="3B48C7C8" w:rsidR="000561BF" w:rsidRPr="00BE2381" w:rsidRDefault="000561BF" w:rsidP="000561BF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561BF" w:rsidRPr="00BE2381" w14:paraId="6EDA5BA1" w14:textId="77777777" w:rsidTr="009F42D7">
        <w:trPr>
          <w:trHeight w:val="288"/>
          <w:jc w:val="center"/>
        </w:trPr>
        <w:tc>
          <w:tcPr>
            <w:tcW w:w="11256" w:type="dxa"/>
            <w:gridSpan w:val="22"/>
            <w:shd w:val="clear" w:color="auto" w:fill="99CCFF"/>
            <w:vAlign w:val="center"/>
          </w:tcPr>
          <w:p w14:paraId="2761D2A2" w14:textId="77777777" w:rsidR="000561BF" w:rsidRPr="00BE2381" w:rsidRDefault="000561BF" w:rsidP="000561BF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61BF" w:rsidRPr="0095165C" w14:paraId="1B961716" w14:textId="77777777" w:rsidTr="009F42D7">
        <w:trPr>
          <w:trHeight w:val="227"/>
          <w:jc w:val="center"/>
        </w:trPr>
        <w:tc>
          <w:tcPr>
            <w:tcW w:w="11256" w:type="dxa"/>
            <w:gridSpan w:val="22"/>
            <w:shd w:val="clear" w:color="auto" w:fill="auto"/>
            <w:vAlign w:val="center"/>
          </w:tcPr>
          <w:p w14:paraId="49FA1F78" w14:textId="77777777" w:rsidR="000561BF" w:rsidRPr="00F723F8" w:rsidRDefault="000561BF" w:rsidP="000561BF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561BF" w:rsidRPr="00BE2381" w14:paraId="3FC3C5D4" w14:textId="77777777" w:rsidTr="009A5F77">
        <w:trPr>
          <w:trHeight w:val="47"/>
          <w:jc w:val="center"/>
        </w:trPr>
        <w:tc>
          <w:tcPr>
            <w:tcW w:w="2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06E52" w14:textId="77777777" w:rsidR="000561BF" w:rsidRPr="00BE2381" w:rsidRDefault="000561BF" w:rsidP="000561BF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3CFE" w14:textId="77777777" w:rsidR="000561BF" w:rsidRPr="00BE2381" w:rsidRDefault="000561BF" w:rsidP="000561BF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1CA1E" w14:textId="77777777" w:rsidR="000561BF" w:rsidRPr="00BE2381" w:rsidRDefault="000561BF" w:rsidP="000561BF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E2381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0561BF" w:rsidRPr="001A4DAF" w14:paraId="325E509C" w14:textId="77777777" w:rsidTr="009A5F77">
        <w:trPr>
          <w:trHeight w:val="47"/>
          <w:jc w:val="center"/>
        </w:trPr>
        <w:tc>
          <w:tcPr>
            <w:tcW w:w="2865" w:type="dxa"/>
            <w:gridSpan w:val="6"/>
            <w:shd w:val="clear" w:color="auto" w:fill="auto"/>
            <w:vAlign w:val="center"/>
          </w:tcPr>
          <w:p w14:paraId="54892331" w14:textId="1E81F858" w:rsidR="000561BF" w:rsidRPr="00BE2381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Марине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Джулакян</w:t>
            </w:r>
            <w:proofErr w:type="spellEnd"/>
          </w:p>
        </w:tc>
        <w:tc>
          <w:tcPr>
            <w:tcW w:w="4409" w:type="dxa"/>
            <w:gridSpan w:val="7"/>
            <w:shd w:val="clear" w:color="auto" w:fill="auto"/>
            <w:vAlign w:val="center"/>
          </w:tcPr>
          <w:p w14:paraId="2C17EC17" w14:textId="04D01B6A" w:rsidR="000561BF" w:rsidRPr="001A4DAF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93015187</w:t>
            </w:r>
          </w:p>
        </w:tc>
        <w:tc>
          <w:tcPr>
            <w:tcW w:w="3982" w:type="dxa"/>
            <w:gridSpan w:val="9"/>
            <w:shd w:val="clear" w:color="auto" w:fill="auto"/>
            <w:vAlign w:val="center"/>
          </w:tcPr>
          <w:p w14:paraId="2CC8E74D" w14:textId="47384B35" w:rsidR="000561BF" w:rsidRPr="001A4DAF" w:rsidRDefault="000561BF" w:rsidP="000561BF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Gnumner96@gmail.com</w:t>
            </w:r>
          </w:p>
        </w:tc>
      </w:tr>
    </w:tbl>
    <w:p w14:paraId="67475021" w14:textId="77777777" w:rsidR="00BE2381" w:rsidRPr="00BE2381" w:rsidRDefault="00BE2381" w:rsidP="006A2F42">
      <w:pPr>
        <w:spacing w:before="0" w:after="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042ECA88" w14:textId="3D2C765C" w:rsidR="00BE2381" w:rsidRPr="007D1339" w:rsidRDefault="00BE2381" w:rsidP="007D1339">
      <w:pPr>
        <w:spacing w:before="12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D1339">
        <w:rPr>
          <w:rFonts w:ascii="GHEA Grapalat" w:hAnsi="GHEA Grapalat" w:cs="Sylfaen"/>
          <w:b/>
          <w:sz w:val="20"/>
          <w:lang w:val="af-ZA"/>
        </w:rPr>
        <w:t xml:space="preserve">Заказчик: </w:t>
      </w:r>
      <w:r w:rsidR="009F42D7" w:rsidRPr="009F42D7">
        <w:rPr>
          <w:rFonts w:ascii="GHEA Grapalat" w:hAnsi="GHEA Grapalat" w:cs="Sylfaen"/>
          <w:b/>
          <w:sz w:val="20"/>
          <w:lang w:val="af-ZA"/>
        </w:rPr>
        <w:t>ГНКО " Вагаршапатская основная школа № 4 имени Хачатура Абовяна"</w:t>
      </w:r>
    </w:p>
    <w:p w14:paraId="55E01A61" w14:textId="77777777" w:rsidR="0022631D" w:rsidRPr="009F42D7" w:rsidRDefault="0022631D" w:rsidP="009F42D7">
      <w:pPr>
        <w:spacing w:before="12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22631D" w:rsidRPr="009F42D7" w:rsidSect="00CE14DD">
      <w:pgSz w:w="11907" w:h="16840" w:code="9"/>
      <w:pgMar w:top="45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23F7" w14:textId="77777777" w:rsidR="00B17C2C" w:rsidRDefault="00B17C2C" w:rsidP="0022631D">
      <w:pPr>
        <w:spacing w:before="0" w:after="0"/>
      </w:pPr>
      <w:r>
        <w:separator/>
      </w:r>
    </w:p>
  </w:endnote>
  <w:endnote w:type="continuationSeparator" w:id="0">
    <w:p w14:paraId="1C818218" w14:textId="77777777" w:rsidR="00B17C2C" w:rsidRDefault="00B17C2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76E7" w14:textId="77777777" w:rsidR="00B17C2C" w:rsidRDefault="00B17C2C" w:rsidP="0022631D">
      <w:pPr>
        <w:spacing w:before="0" w:after="0"/>
      </w:pPr>
      <w:r>
        <w:separator/>
      </w:r>
    </w:p>
  </w:footnote>
  <w:footnote w:type="continuationSeparator" w:id="0">
    <w:p w14:paraId="4265A3D1" w14:textId="77777777" w:rsidR="00B17C2C" w:rsidRDefault="00B17C2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93E87"/>
    <w:multiLevelType w:val="multilevel"/>
    <w:tmpl w:val="13CE3F9C"/>
    <w:lvl w:ilvl="0">
      <w:start w:val="1"/>
      <w:numFmt w:val="decimal"/>
      <w:lvlText w:val="%1."/>
      <w:lvlJc w:val="left"/>
      <w:pPr>
        <w:ind w:left="862" w:hanging="360"/>
      </w:pPr>
      <w:rPr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2" w15:restartNumberingAfterBreak="0">
    <w:nsid w:val="6AB15516"/>
    <w:multiLevelType w:val="multilevel"/>
    <w:tmpl w:val="C82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3637"/>
    <w:rsid w:val="00044EA8"/>
    <w:rsid w:val="00046CCF"/>
    <w:rsid w:val="00050552"/>
    <w:rsid w:val="00051ECE"/>
    <w:rsid w:val="00053E12"/>
    <w:rsid w:val="000561BF"/>
    <w:rsid w:val="00057C26"/>
    <w:rsid w:val="0007090E"/>
    <w:rsid w:val="00073D66"/>
    <w:rsid w:val="00074015"/>
    <w:rsid w:val="000B0199"/>
    <w:rsid w:val="000E0DBB"/>
    <w:rsid w:val="000E4FF1"/>
    <w:rsid w:val="000E6970"/>
    <w:rsid w:val="000F253D"/>
    <w:rsid w:val="000F376D"/>
    <w:rsid w:val="001021B0"/>
    <w:rsid w:val="00107C58"/>
    <w:rsid w:val="00123E76"/>
    <w:rsid w:val="00140524"/>
    <w:rsid w:val="0018422F"/>
    <w:rsid w:val="001A1999"/>
    <w:rsid w:val="001A4DAF"/>
    <w:rsid w:val="001C1BE1"/>
    <w:rsid w:val="001E0091"/>
    <w:rsid w:val="001E1035"/>
    <w:rsid w:val="001E36A3"/>
    <w:rsid w:val="001F6AE4"/>
    <w:rsid w:val="0022631D"/>
    <w:rsid w:val="00241EF6"/>
    <w:rsid w:val="00295B92"/>
    <w:rsid w:val="00296D21"/>
    <w:rsid w:val="002B338F"/>
    <w:rsid w:val="002B380E"/>
    <w:rsid w:val="002E4E6F"/>
    <w:rsid w:val="002F16CC"/>
    <w:rsid w:val="002F1FEB"/>
    <w:rsid w:val="00321ED2"/>
    <w:rsid w:val="00334DA5"/>
    <w:rsid w:val="003361A2"/>
    <w:rsid w:val="00371B1D"/>
    <w:rsid w:val="003B2758"/>
    <w:rsid w:val="003E3D40"/>
    <w:rsid w:val="003E6978"/>
    <w:rsid w:val="00433E3C"/>
    <w:rsid w:val="00434698"/>
    <w:rsid w:val="00434FEE"/>
    <w:rsid w:val="00444CA2"/>
    <w:rsid w:val="00447483"/>
    <w:rsid w:val="00455C2F"/>
    <w:rsid w:val="00472069"/>
    <w:rsid w:val="00474C2F"/>
    <w:rsid w:val="004764CD"/>
    <w:rsid w:val="00477E71"/>
    <w:rsid w:val="00486213"/>
    <w:rsid w:val="004875E0"/>
    <w:rsid w:val="004A5E0D"/>
    <w:rsid w:val="004C0009"/>
    <w:rsid w:val="004D078F"/>
    <w:rsid w:val="004D3BF1"/>
    <w:rsid w:val="004E376E"/>
    <w:rsid w:val="004E3954"/>
    <w:rsid w:val="00503BCC"/>
    <w:rsid w:val="005240D7"/>
    <w:rsid w:val="00546023"/>
    <w:rsid w:val="005566EE"/>
    <w:rsid w:val="0056795B"/>
    <w:rsid w:val="005737F9"/>
    <w:rsid w:val="00592B40"/>
    <w:rsid w:val="005A309A"/>
    <w:rsid w:val="005D5FBD"/>
    <w:rsid w:val="00603825"/>
    <w:rsid w:val="00607C9A"/>
    <w:rsid w:val="00623277"/>
    <w:rsid w:val="00646760"/>
    <w:rsid w:val="006621C0"/>
    <w:rsid w:val="00670F2E"/>
    <w:rsid w:val="00690ECB"/>
    <w:rsid w:val="006A2F42"/>
    <w:rsid w:val="006A38B4"/>
    <w:rsid w:val="006B2E21"/>
    <w:rsid w:val="006C0266"/>
    <w:rsid w:val="006D1A04"/>
    <w:rsid w:val="006E0D92"/>
    <w:rsid w:val="006E1A83"/>
    <w:rsid w:val="006E4558"/>
    <w:rsid w:val="006F2779"/>
    <w:rsid w:val="00703807"/>
    <w:rsid w:val="007060FC"/>
    <w:rsid w:val="007154DA"/>
    <w:rsid w:val="00724934"/>
    <w:rsid w:val="00725A2E"/>
    <w:rsid w:val="0075399B"/>
    <w:rsid w:val="007732E7"/>
    <w:rsid w:val="00775256"/>
    <w:rsid w:val="00783987"/>
    <w:rsid w:val="0078682E"/>
    <w:rsid w:val="007875ED"/>
    <w:rsid w:val="007934C3"/>
    <w:rsid w:val="00795365"/>
    <w:rsid w:val="007B4610"/>
    <w:rsid w:val="007D1339"/>
    <w:rsid w:val="007D1776"/>
    <w:rsid w:val="007F2657"/>
    <w:rsid w:val="0081420B"/>
    <w:rsid w:val="00820260"/>
    <w:rsid w:val="008505F7"/>
    <w:rsid w:val="008C4E62"/>
    <w:rsid w:val="008E493A"/>
    <w:rsid w:val="0091680A"/>
    <w:rsid w:val="00932BDC"/>
    <w:rsid w:val="00934734"/>
    <w:rsid w:val="0095165C"/>
    <w:rsid w:val="00980286"/>
    <w:rsid w:val="00985DF2"/>
    <w:rsid w:val="009A5F77"/>
    <w:rsid w:val="009C5E0F"/>
    <w:rsid w:val="009D3078"/>
    <w:rsid w:val="009D4A81"/>
    <w:rsid w:val="009E0FCA"/>
    <w:rsid w:val="009E676E"/>
    <w:rsid w:val="009E75FF"/>
    <w:rsid w:val="009F42D7"/>
    <w:rsid w:val="00A108F5"/>
    <w:rsid w:val="00A12BD7"/>
    <w:rsid w:val="00A306F5"/>
    <w:rsid w:val="00A31820"/>
    <w:rsid w:val="00A51BCF"/>
    <w:rsid w:val="00A86209"/>
    <w:rsid w:val="00AA32E4"/>
    <w:rsid w:val="00AD07B9"/>
    <w:rsid w:val="00AD59DC"/>
    <w:rsid w:val="00AE3205"/>
    <w:rsid w:val="00B17C2C"/>
    <w:rsid w:val="00B4305C"/>
    <w:rsid w:val="00B75762"/>
    <w:rsid w:val="00B91DE2"/>
    <w:rsid w:val="00B94EA2"/>
    <w:rsid w:val="00BA03B0"/>
    <w:rsid w:val="00BB0A93"/>
    <w:rsid w:val="00BB301F"/>
    <w:rsid w:val="00BB4FBB"/>
    <w:rsid w:val="00BD3D4E"/>
    <w:rsid w:val="00BE2381"/>
    <w:rsid w:val="00BF1465"/>
    <w:rsid w:val="00BF4745"/>
    <w:rsid w:val="00C1249A"/>
    <w:rsid w:val="00C33680"/>
    <w:rsid w:val="00C437C6"/>
    <w:rsid w:val="00C84DF7"/>
    <w:rsid w:val="00C86D3B"/>
    <w:rsid w:val="00C95D75"/>
    <w:rsid w:val="00C96337"/>
    <w:rsid w:val="00C96BED"/>
    <w:rsid w:val="00CB44D2"/>
    <w:rsid w:val="00CC1F23"/>
    <w:rsid w:val="00CE14DD"/>
    <w:rsid w:val="00CF1F70"/>
    <w:rsid w:val="00CF4DFE"/>
    <w:rsid w:val="00D124A1"/>
    <w:rsid w:val="00D350DE"/>
    <w:rsid w:val="00D36189"/>
    <w:rsid w:val="00D80C64"/>
    <w:rsid w:val="00D97472"/>
    <w:rsid w:val="00DE06F1"/>
    <w:rsid w:val="00DF7471"/>
    <w:rsid w:val="00E105A8"/>
    <w:rsid w:val="00E14236"/>
    <w:rsid w:val="00E243EA"/>
    <w:rsid w:val="00E33A25"/>
    <w:rsid w:val="00E4188B"/>
    <w:rsid w:val="00E46198"/>
    <w:rsid w:val="00E53ADB"/>
    <w:rsid w:val="00E54C4D"/>
    <w:rsid w:val="00E56328"/>
    <w:rsid w:val="00E92E92"/>
    <w:rsid w:val="00EA01A2"/>
    <w:rsid w:val="00EA568C"/>
    <w:rsid w:val="00EA767F"/>
    <w:rsid w:val="00EB59EE"/>
    <w:rsid w:val="00ED365E"/>
    <w:rsid w:val="00ED783A"/>
    <w:rsid w:val="00EF16D0"/>
    <w:rsid w:val="00F01225"/>
    <w:rsid w:val="00F10AFE"/>
    <w:rsid w:val="00F24D3D"/>
    <w:rsid w:val="00F31004"/>
    <w:rsid w:val="00F5363B"/>
    <w:rsid w:val="00F64167"/>
    <w:rsid w:val="00F6673B"/>
    <w:rsid w:val="00F723F8"/>
    <w:rsid w:val="00F77AAD"/>
    <w:rsid w:val="00F916C4"/>
    <w:rsid w:val="00F91A6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72D9F54C-9488-4C8B-A243-13C4C8C0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BE2381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BE2381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BE2381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BE2381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ListParagraphChar">
    <w:name w:val="List Paragraph Char"/>
    <w:link w:val="ListParagraph"/>
    <w:uiPriority w:val="34"/>
    <w:locked/>
    <w:rsid w:val="00A12BD7"/>
    <w:rPr>
      <w:rFonts w:ascii="Calibri" w:eastAsia="Calibri" w:hAnsi="Calibri" w:cs="Times New Roman"/>
    </w:rPr>
  </w:style>
  <w:style w:type="character" w:customStyle="1" w:styleId="a">
    <w:name w:val="Основной шрифт абзаца"/>
    <w:rsid w:val="006E4558"/>
  </w:style>
  <w:style w:type="paragraph" w:customStyle="1" w:styleId="a0">
    <w:name w:val="Обычный"/>
    <w:rsid w:val="00321E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4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E14DD"/>
  </w:style>
  <w:style w:type="paragraph" w:styleId="BlockText">
    <w:name w:val="Block Text"/>
    <w:basedOn w:val="Normal"/>
    <w:rsid w:val="00053E12"/>
    <w:pPr>
      <w:spacing w:before="0" w:after="0" w:line="360" w:lineRule="auto"/>
      <w:ind w:left="1320" w:right="-7" w:firstLine="0"/>
      <w:jc w:val="both"/>
    </w:pPr>
    <w:rPr>
      <w:rFonts w:ascii="Times Armenian" w:eastAsia="Times New Roman" w:hAnsi="Times Armenian" w:cs="Times Armeni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6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6209"/>
    <w:rPr>
      <w:rFonts w:ascii="Calibri" w:eastAsia="Calibri" w:hAnsi="Calibri" w:cs="Times New Roman"/>
    </w:rPr>
  </w:style>
  <w:style w:type="character" w:customStyle="1" w:styleId="ezkurwreuab5ozgtqnkl">
    <w:name w:val="ezkurwreuab5ozgtqnkl"/>
    <w:basedOn w:val="DefaultParagraphFont"/>
    <w:rsid w:val="009F42D7"/>
  </w:style>
  <w:style w:type="paragraph" w:styleId="NormalWeb">
    <w:name w:val="Normal (Web)"/>
    <w:basedOn w:val="Normal"/>
    <w:uiPriority w:val="99"/>
    <w:rsid w:val="007154D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B2F1-047F-4721-B867-6437113B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49875/oneclick?token=e52425f7799bf42781a5799a7999e9fa</cp:keywords>
  <cp:lastModifiedBy>Marine</cp:lastModifiedBy>
  <cp:revision>47</cp:revision>
  <cp:lastPrinted>2022-02-08T08:59:00Z</cp:lastPrinted>
  <dcterms:created xsi:type="dcterms:W3CDTF">2021-06-28T12:08:00Z</dcterms:created>
  <dcterms:modified xsi:type="dcterms:W3CDTF">2025-08-13T07:53:00Z</dcterms:modified>
</cp:coreProperties>
</file>